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047" w:rsidRPr="00796083" w:rsidRDefault="00B31EF8" w:rsidP="00796083">
      <w:pPr>
        <w:overflowPunct w:val="0"/>
        <w:ind w:left="0" w:right="91" w:firstLineChars="0" w:firstLine="0"/>
        <w:jc w:val="right"/>
        <w:textAlignment w:val="baseline"/>
        <w:rPr>
          <w:rFonts w:ascii="ＭＳ 明朝" w:eastAsia="HG丸ｺﾞｼｯｸM-PRO" w:hAnsi="Times New Roman" w:cs="HG丸ｺﾞｼｯｸM-PRO"/>
          <w:color w:val="000000"/>
          <w:kern w:val="0"/>
          <w:szCs w:val="21"/>
        </w:rPr>
      </w:pPr>
      <w:bookmarkStart w:id="0" w:name="_GoBack"/>
      <w:bookmarkEnd w:id="0"/>
      <w:r>
        <w:rPr>
          <w:rFonts w:ascii="ＭＳ 明朝" w:eastAsia="HG丸ｺﾞｼｯｸM-PRO" w:hAnsi="Times New Roman" w:cs="HG丸ｺﾞｼｯｸM-PRO" w:hint="eastAsia"/>
          <w:color w:val="000000"/>
          <w:kern w:val="0"/>
          <w:szCs w:val="21"/>
        </w:rPr>
        <w:t>令和３</w:t>
      </w:r>
      <w:r w:rsidR="00345C97">
        <w:rPr>
          <w:rFonts w:ascii="ＭＳ 明朝" w:eastAsia="HG丸ｺﾞｼｯｸM-PRO" w:hAnsi="Times New Roman" w:cs="HG丸ｺﾞｼｯｸM-PRO" w:hint="eastAsia"/>
          <w:color w:val="000000"/>
          <w:kern w:val="0"/>
          <w:szCs w:val="21"/>
        </w:rPr>
        <w:t>年４</w:t>
      </w:r>
      <w:r w:rsidR="00351047" w:rsidRPr="00351047">
        <w:rPr>
          <w:rFonts w:ascii="ＭＳ 明朝" w:eastAsia="HG丸ｺﾞｼｯｸM-PRO" w:hAnsi="Times New Roman" w:cs="HG丸ｺﾞｼｯｸM-PRO" w:hint="eastAsia"/>
          <w:color w:val="000000"/>
          <w:kern w:val="0"/>
          <w:szCs w:val="21"/>
        </w:rPr>
        <w:t>月</w:t>
      </w:r>
      <w:r>
        <w:rPr>
          <w:rFonts w:ascii="ＭＳ 明朝" w:eastAsia="HG丸ｺﾞｼｯｸM-PRO" w:hAnsi="Times New Roman" w:cs="HG丸ｺﾞｼｯｸM-PRO" w:hint="eastAsia"/>
          <w:color w:val="000000"/>
          <w:kern w:val="0"/>
          <w:szCs w:val="21"/>
        </w:rPr>
        <w:t>９</w:t>
      </w:r>
      <w:r w:rsidR="00351047" w:rsidRPr="00351047">
        <w:rPr>
          <w:rFonts w:ascii="ＭＳ 明朝" w:eastAsia="HG丸ｺﾞｼｯｸM-PRO" w:hAnsi="Times New Roman" w:cs="HG丸ｺﾞｼｯｸM-PRO" w:hint="eastAsia"/>
          <w:color w:val="000000"/>
          <w:kern w:val="0"/>
          <w:szCs w:val="21"/>
        </w:rPr>
        <w:t>日</w:t>
      </w:r>
    </w:p>
    <w:p w:rsidR="00351047" w:rsidRPr="00351047" w:rsidRDefault="00625DA9" w:rsidP="00351047">
      <w:pPr>
        <w:overflowPunct w:val="0"/>
        <w:ind w:left="0" w:firstLineChars="0" w:firstLine="0"/>
        <w:jc w:val="left"/>
        <w:textAlignment w:val="baseline"/>
        <w:rPr>
          <w:rFonts w:ascii="ＭＳ 明朝" w:eastAsia="ＭＳ 明朝" w:hAnsi="Times New Roman" w:cs="Times New Roman"/>
          <w:color w:val="000000"/>
          <w:kern w:val="0"/>
          <w:szCs w:val="21"/>
        </w:rPr>
      </w:pPr>
      <w:r>
        <w:rPr>
          <w:rFonts w:ascii="ＭＳ 明朝" w:eastAsia="HG丸ｺﾞｼｯｸM-PRO" w:hAnsi="Times New Roman" w:cs="HG丸ｺﾞｼｯｸM-PRO" w:hint="eastAsia"/>
          <w:color w:val="000000"/>
          <w:kern w:val="0"/>
          <w:szCs w:val="21"/>
        </w:rPr>
        <w:t>保護者の皆様</w:t>
      </w:r>
    </w:p>
    <w:p w:rsidR="00BF7AEB" w:rsidRDefault="00351047" w:rsidP="00351047">
      <w:pPr>
        <w:overflowPunct w:val="0"/>
        <w:ind w:left="0" w:firstLineChars="0" w:firstLine="0"/>
        <w:jc w:val="right"/>
        <w:textAlignment w:val="baseline"/>
        <w:rPr>
          <w:rFonts w:ascii="ＭＳ 明朝" w:eastAsia="HG丸ｺﾞｼｯｸM-PRO" w:hAnsi="Times New Roman" w:cs="HG丸ｺﾞｼｯｸM-PRO"/>
          <w:color w:val="000000"/>
          <w:kern w:val="0"/>
          <w:szCs w:val="21"/>
        </w:rPr>
      </w:pPr>
      <w:r w:rsidRPr="00351047">
        <w:rPr>
          <w:rFonts w:ascii="ＭＳ 明朝" w:eastAsia="HG丸ｺﾞｼｯｸM-PRO" w:hAnsi="Times New Roman" w:cs="HG丸ｺﾞｼｯｸM-PRO" w:hint="eastAsia"/>
          <w:color w:val="000000"/>
          <w:kern w:val="0"/>
          <w:szCs w:val="21"/>
        </w:rPr>
        <w:t>和歌山市立四箇郷北小学校</w:t>
      </w:r>
    </w:p>
    <w:p w:rsidR="008942A5" w:rsidRPr="008942A5" w:rsidRDefault="00351047" w:rsidP="008942A5">
      <w:pPr>
        <w:wordWrap w:val="0"/>
        <w:overflowPunct w:val="0"/>
        <w:ind w:left="0" w:firstLineChars="0" w:firstLine="0"/>
        <w:jc w:val="right"/>
        <w:textAlignment w:val="baseline"/>
        <w:rPr>
          <w:rFonts w:ascii="HG丸ｺﾞｼｯｸM-PRO" w:eastAsia="HG丸ｺﾞｼｯｸM-PRO" w:hAnsi="HG丸ｺﾞｼｯｸM-PRO" w:cs="HG丸ｺﾞｼｯｸM-PRO"/>
          <w:color w:val="000000"/>
          <w:kern w:val="0"/>
          <w:szCs w:val="21"/>
        </w:rPr>
      </w:pPr>
      <w:r w:rsidRPr="004A6357">
        <w:rPr>
          <w:rFonts w:ascii="HG丸ｺﾞｼｯｸM-PRO" w:eastAsia="HG丸ｺﾞｼｯｸM-PRO" w:hAnsi="HG丸ｺﾞｼｯｸM-PRO" w:cs="HG丸ｺﾞｼｯｸM-PRO" w:hint="eastAsia"/>
          <w:color w:val="000000"/>
          <w:spacing w:val="33"/>
          <w:kern w:val="0"/>
          <w:szCs w:val="21"/>
          <w:fitText w:val="2484" w:id="-2081060863"/>
        </w:rPr>
        <w:t>校</w:t>
      </w:r>
      <w:r w:rsidR="008942A5" w:rsidRPr="004A6357">
        <w:rPr>
          <w:rFonts w:ascii="HG丸ｺﾞｼｯｸM-PRO" w:eastAsia="HG丸ｺﾞｼｯｸM-PRO" w:hAnsi="HG丸ｺﾞｼｯｸM-PRO" w:cs="HG丸ｺﾞｼｯｸM-PRO" w:hint="eastAsia"/>
          <w:color w:val="000000"/>
          <w:spacing w:val="33"/>
          <w:kern w:val="0"/>
          <w:szCs w:val="21"/>
          <w:fitText w:val="2484" w:id="-2081060863"/>
        </w:rPr>
        <w:t xml:space="preserve">　</w:t>
      </w:r>
      <w:r w:rsidRPr="004A6357">
        <w:rPr>
          <w:rFonts w:ascii="HG丸ｺﾞｼｯｸM-PRO" w:eastAsia="HG丸ｺﾞｼｯｸM-PRO" w:hAnsi="HG丸ｺﾞｼｯｸM-PRO" w:cs="HG丸ｺﾞｼｯｸM-PRO" w:hint="eastAsia"/>
          <w:color w:val="000000"/>
          <w:spacing w:val="33"/>
          <w:kern w:val="0"/>
          <w:szCs w:val="21"/>
          <w:fitText w:val="2484" w:id="-2081060863"/>
        </w:rPr>
        <w:t>長</w:t>
      </w:r>
      <w:r w:rsidRPr="004A6357">
        <w:rPr>
          <w:rFonts w:ascii="HG丸ｺﾞｼｯｸM-PRO" w:eastAsia="HG丸ｺﾞｼｯｸM-PRO" w:hAnsi="HG丸ｺﾞｼｯｸM-PRO" w:cs="HG丸ｺﾞｼｯｸM-PRO"/>
          <w:color w:val="000000"/>
          <w:spacing w:val="33"/>
          <w:kern w:val="0"/>
          <w:szCs w:val="21"/>
          <w:fitText w:val="2484" w:id="-2081060863"/>
        </w:rPr>
        <w:t xml:space="preserve">  </w:t>
      </w:r>
      <w:r w:rsidR="008942A5" w:rsidRPr="004A6357">
        <w:rPr>
          <w:rFonts w:ascii="HG丸ｺﾞｼｯｸM-PRO" w:eastAsia="HG丸ｺﾞｼｯｸM-PRO" w:hAnsi="HG丸ｺﾞｼｯｸM-PRO" w:cs="HG丸ｺﾞｼｯｸM-PRO" w:hint="eastAsia"/>
          <w:color w:val="000000"/>
          <w:spacing w:val="33"/>
          <w:kern w:val="0"/>
          <w:szCs w:val="21"/>
          <w:fitText w:val="2484" w:id="-2081060863"/>
        </w:rPr>
        <w:t>松山　裕</w:t>
      </w:r>
      <w:r w:rsidR="008942A5" w:rsidRPr="004A6357">
        <w:rPr>
          <w:rFonts w:ascii="HG丸ｺﾞｼｯｸM-PRO" w:eastAsia="HG丸ｺﾞｼｯｸM-PRO" w:hAnsi="HG丸ｺﾞｼｯｸM-PRO" w:cs="HG丸ｺﾞｼｯｸM-PRO" w:hint="eastAsia"/>
          <w:color w:val="000000"/>
          <w:kern w:val="0"/>
          <w:szCs w:val="21"/>
          <w:fitText w:val="2484" w:id="-2081060863"/>
        </w:rPr>
        <w:t>一</w:t>
      </w:r>
    </w:p>
    <w:p w:rsidR="003B4BC5" w:rsidRPr="00D869A6" w:rsidRDefault="00351047" w:rsidP="00351047">
      <w:pPr>
        <w:overflowPunct w:val="0"/>
        <w:ind w:left="0" w:firstLineChars="0" w:firstLine="0"/>
        <w:jc w:val="center"/>
        <w:textAlignment w:val="baseline"/>
        <w:rPr>
          <w:rFonts w:ascii="ＭＳ 明朝" w:eastAsia="ＭＳ 明朝" w:hAnsi="ＭＳ 明朝" w:cs="ＭＳ 明朝"/>
          <w:b/>
          <w:color w:val="000000"/>
          <w:kern w:val="0"/>
          <w:sz w:val="22"/>
          <w:szCs w:val="21"/>
        </w:rPr>
      </w:pPr>
      <w:r w:rsidRPr="00351047">
        <w:rPr>
          <w:rFonts w:ascii="ＭＳ 明朝" w:eastAsia="HG丸ｺﾞｼｯｸM-PRO" w:hAnsi="Times New Roman" w:cs="HG丸ｺﾞｼｯｸM-PRO" w:hint="eastAsia"/>
          <w:b/>
          <w:color w:val="000000"/>
          <w:kern w:val="0"/>
          <w:sz w:val="28"/>
          <w:szCs w:val="21"/>
        </w:rPr>
        <w:t>風水害・地震・津波時における措置について</w:t>
      </w:r>
    </w:p>
    <w:p w:rsidR="00351047" w:rsidRPr="00FC7716" w:rsidRDefault="00351047" w:rsidP="00351047">
      <w:pPr>
        <w:overflowPunct w:val="0"/>
        <w:ind w:left="0" w:firstLineChars="0" w:firstLine="0"/>
        <w:jc w:val="center"/>
        <w:textAlignment w:val="baseline"/>
        <w:rPr>
          <w:rFonts w:ascii="ＭＳ 明朝" w:eastAsia="ＭＳ 明朝" w:hAnsi="Times New Roman" w:cs="Times New Roman"/>
          <w:b/>
          <w:color w:val="000000"/>
          <w:kern w:val="0"/>
          <w:szCs w:val="21"/>
        </w:rPr>
      </w:pPr>
    </w:p>
    <w:p w:rsidR="003B4BC5" w:rsidRPr="00D869A6" w:rsidRDefault="008D29BA" w:rsidP="003C742D">
      <w:pPr>
        <w:overflowPunct w:val="0"/>
        <w:ind w:left="0" w:firstLineChars="100" w:firstLine="207"/>
        <w:jc w:val="left"/>
        <w:textAlignment w:val="baseline"/>
        <w:rPr>
          <w:rFonts w:ascii="HG丸ｺﾞｼｯｸM-PRO" w:eastAsia="HG丸ｺﾞｼｯｸM-PRO" w:hAnsiTheme="majorEastAsia" w:cs="HG丸ｺﾞｼｯｸM-PRO"/>
          <w:color w:val="000000"/>
          <w:kern w:val="0"/>
          <w:szCs w:val="21"/>
        </w:rPr>
      </w:pPr>
      <w:r>
        <w:rPr>
          <w:rFonts w:ascii="HG丸ｺﾞｼｯｸM-PRO" w:eastAsia="HG丸ｺﾞｼｯｸM-PRO" w:hAnsiTheme="majorEastAsia" w:cs="HG丸ｺﾞｼｯｸM-PRO" w:hint="eastAsia"/>
          <w:color w:val="000000"/>
          <w:kern w:val="0"/>
          <w:szCs w:val="21"/>
        </w:rPr>
        <w:t>気象に関する警報及び地震情報が出された時の取り扱いにつきまして、次の通りお知らせいたします。ご家庭でご確認いただき、ご理解</w:t>
      </w:r>
      <w:r w:rsidR="00351047" w:rsidRPr="00351047">
        <w:rPr>
          <w:rFonts w:ascii="HG丸ｺﾞｼｯｸM-PRO" w:eastAsia="HG丸ｺﾞｼｯｸM-PRO" w:hAnsiTheme="majorEastAsia" w:cs="HG丸ｺﾞｼｯｸM-PRO" w:hint="eastAsia"/>
          <w:color w:val="000000"/>
          <w:kern w:val="0"/>
          <w:szCs w:val="21"/>
        </w:rPr>
        <w:t>ご協力よろしくお願いいたします。</w:t>
      </w:r>
      <w:r w:rsidR="00E33E33" w:rsidRPr="006D0E53">
        <w:rPr>
          <w:rFonts w:ascii="HG丸ｺﾞｼｯｸM-PRO" w:eastAsia="HG丸ｺﾞｼｯｸM-PRO" w:hAnsiTheme="majorEastAsia" w:cs="HG丸ｺﾞｼｯｸM-PRO" w:hint="eastAsia"/>
          <w:kern w:val="0"/>
          <w:szCs w:val="21"/>
        </w:rPr>
        <w:t>また、</w:t>
      </w:r>
      <w:r w:rsidR="00351047" w:rsidRPr="006D0E53">
        <w:rPr>
          <w:rFonts w:ascii="HG丸ｺﾞｼｯｸM-PRO" w:eastAsia="HG丸ｺﾞｼｯｸM-PRO" w:hAnsiTheme="majorEastAsia" w:cs="HG丸ｺﾞｼｯｸM-PRO" w:hint="eastAsia"/>
          <w:kern w:val="0"/>
          <w:szCs w:val="21"/>
        </w:rPr>
        <w:t>子どもたちの登下校に際しましても</w:t>
      </w:r>
      <w:r w:rsidR="00351047" w:rsidRPr="00351047">
        <w:rPr>
          <w:rFonts w:ascii="HG丸ｺﾞｼｯｸM-PRO" w:eastAsia="HG丸ｺﾞｼｯｸM-PRO" w:hAnsiTheme="majorEastAsia" w:cs="HG丸ｺﾞｼｯｸM-PRO" w:hint="eastAsia"/>
          <w:color w:val="000000"/>
          <w:kern w:val="0"/>
          <w:szCs w:val="21"/>
        </w:rPr>
        <w:t>、ご家庭でも十分話し合っていただき万全を期するようご配慮願います。</w:t>
      </w:r>
    </w:p>
    <w:p w:rsidR="00EC39DC" w:rsidRDefault="00EC39DC" w:rsidP="00EC39DC">
      <w:pPr>
        <w:overflowPunct w:val="0"/>
        <w:ind w:left="0" w:firstLineChars="0" w:firstLine="0"/>
        <w:jc w:val="left"/>
        <w:textAlignment w:val="baseline"/>
        <w:rPr>
          <w:kern w:val="0"/>
        </w:rPr>
      </w:pPr>
    </w:p>
    <w:p w:rsidR="009603C6" w:rsidRPr="00CB652D" w:rsidRDefault="00351047" w:rsidP="00EC39DC">
      <w:pPr>
        <w:overflowPunct w:val="0"/>
        <w:ind w:left="0" w:firstLineChars="0" w:firstLine="0"/>
        <w:jc w:val="left"/>
        <w:textAlignment w:val="baseline"/>
        <w:rPr>
          <w:rFonts w:ascii="ＭＳ Ｐゴシック" w:eastAsia="ＭＳ Ｐゴシック" w:hAnsi="ＭＳ Ｐゴシック" w:cs="Times New Roman"/>
          <w:b/>
          <w:color w:val="000000"/>
          <w:kern w:val="0"/>
          <w:sz w:val="24"/>
          <w:szCs w:val="24"/>
        </w:rPr>
      </w:pPr>
      <w:r w:rsidRPr="00CB652D">
        <w:rPr>
          <w:rFonts w:ascii="ＭＳ Ｐゴシック" w:eastAsia="ＭＳ Ｐゴシック" w:hAnsi="ＭＳ Ｐゴシック" w:cs="HG丸ｺﾞｼｯｸM-PRO" w:hint="eastAsia"/>
          <w:b/>
          <w:color w:val="000000"/>
          <w:kern w:val="0"/>
          <w:sz w:val="24"/>
          <w:szCs w:val="24"/>
        </w:rPr>
        <w:t>１．和歌山市に暴風警報、大雨警報</w:t>
      </w:r>
      <w:r w:rsidRPr="00CB652D">
        <w:rPr>
          <w:rFonts w:ascii="ＭＳ Ｐゴシック" w:eastAsia="ＭＳ Ｐゴシック" w:hAnsi="ＭＳ Ｐゴシック" w:cs="HG丸ｺﾞｼｯｸM-PRO" w:hint="eastAsia"/>
          <w:b/>
          <w:color w:val="000000"/>
          <w:kern w:val="0"/>
          <w:sz w:val="24"/>
          <w:szCs w:val="24"/>
          <w:u w:val="wavyHeavy"/>
        </w:rPr>
        <w:t>（特別警報を含む）</w:t>
      </w:r>
      <w:r w:rsidRPr="00CB652D">
        <w:rPr>
          <w:rFonts w:ascii="ＭＳ Ｐゴシック" w:eastAsia="ＭＳ Ｐゴシック" w:hAnsi="ＭＳ Ｐゴシック" w:cs="HG丸ｺﾞｼｯｸM-PRO" w:hint="eastAsia"/>
          <w:b/>
          <w:color w:val="000000"/>
          <w:kern w:val="0"/>
          <w:sz w:val="24"/>
          <w:szCs w:val="24"/>
        </w:rPr>
        <w:t>が</w:t>
      </w:r>
      <w:r w:rsidR="00AD2D52" w:rsidRPr="00CB652D">
        <w:rPr>
          <w:rFonts w:ascii="ＭＳ Ｐゴシック" w:eastAsia="ＭＳ Ｐゴシック" w:hAnsi="ＭＳ Ｐゴシック" w:cs="HG丸ｺﾞｼｯｸM-PRO" w:hint="eastAsia"/>
          <w:b/>
          <w:color w:val="000000"/>
          <w:kern w:val="0"/>
          <w:sz w:val="24"/>
          <w:szCs w:val="24"/>
        </w:rPr>
        <w:t>発表</w:t>
      </w:r>
      <w:r w:rsidRPr="00CB652D">
        <w:rPr>
          <w:rFonts w:ascii="ＭＳ Ｐゴシック" w:eastAsia="ＭＳ Ｐゴシック" w:hAnsi="ＭＳ Ｐゴシック" w:cs="HG丸ｺﾞｼｯｸM-PRO" w:hint="eastAsia"/>
          <w:b/>
          <w:color w:val="000000"/>
          <w:kern w:val="0"/>
          <w:sz w:val="24"/>
          <w:szCs w:val="24"/>
        </w:rPr>
        <w:t>中の時</w:t>
      </w:r>
    </w:p>
    <w:p w:rsidR="00351047" w:rsidRPr="00351047" w:rsidRDefault="00351047" w:rsidP="00CB652D">
      <w:pPr>
        <w:overflowPunct w:val="0"/>
        <w:ind w:leftChars="200" w:left="1513" w:hangingChars="531" w:hanging="1099"/>
        <w:jc w:val="left"/>
        <w:textAlignment w:val="baseline"/>
        <w:rPr>
          <w:rFonts w:ascii="ＭＳ 明朝" w:eastAsia="ＭＳ 明朝" w:hAnsi="Times New Roman" w:cs="Times New Roman"/>
          <w:color w:val="000000"/>
          <w:kern w:val="0"/>
          <w:szCs w:val="21"/>
        </w:rPr>
      </w:pPr>
      <w:r w:rsidRPr="00351047">
        <w:rPr>
          <w:rFonts w:ascii="ＭＳ 明朝" w:eastAsia="HG丸ｺﾞｼｯｸM-PRO" w:hAnsi="Times New Roman" w:cs="HG丸ｺﾞｼｯｸM-PRO" w:hint="eastAsia"/>
          <w:color w:val="000000"/>
          <w:kern w:val="0"/>
          <w:szCs w:val="21"/>
        </w:rPr>
        <w:t>☆児童は登校させないでください。（自宅待機）</w:t>
      </w:r>
    </w:p>
    <w:p w:rsidR="00351047" w:rsidRPr="00351047" w:rsidRDefault="00351047" w:rsidP="00FD1628">
      <w:pPr>
        <w:overflowPunct w:val="0"/>
        <w:ind w:leftChars="196" w:left="613" w:hangingChars="100" w:hanging="207"/>
        <w:jc w:val="left"/>
        <w:textAlignment w:val="baseline"/>
        <w:rPr>
          <w:rFonts w:ascii="ＭＳ 明朝" w:eastAsia="ＭＳ 明朝" w:hAnsi="Times New Roman" w:cs="Times New Roman"/>
          <w:color w:val="000000"/>
          <w:kern w:val="0"/>
          <w:szCs w:val="21"/>
        </w:rPr>
      </w:pPr>
      <w:r w:rsidRPr="00351047">
        <w:rPr>
          <w:rFonts w:ascii="ＭＳ 明朝" w:eastAsia="HG丸ｺﾞｼｯｸM-PRO" w:hAnsi="Times New Roman" w:cs="HG丸ｺﾞｼｯｸM-PRO" w:hint="eastAsia"/>
          <w:color w:val="000000"/>
          <w:kern w:val="0"/>
          <w:szCs w:val="21"/>
        </w:rPr>
        <w:t>☆</w:t>
      </w:r>
      <w:r w:rsidRPr="00351047">
        <w:rPr>
          <w:rFonts w:ascii="ＭＳ 明朝" w:eastAsia="HG丸ｺﾞｼｯｸM-PRO" w:hAnsi="Times New Roman" w:cs="HG丸ｺﾞｼｯｸM-PRO" w:hint="eastAsia"/>
          <w:color w:val="000000"/>
          <w:kern w:val="0"/>
          <w:szCs w:val="21"/>
          <w:u w:val="wavyHeavy" w:color="000000"/>
        </w:rPr>
        <w:t>和歌山県紀北に警報が</w:t>
      </w:r>
      <w:r w:rsidR="00AD2D52">
        <w:rPr>
          <w:rFonts w:ascii="ＭＳ 明朝" w:eastAsia="HG丸ｺﾞｼｯｸM-PRO" w:hAnsi="Times New Roman" w:cs="HG丸ｺﾞｼｯｸM-PRO" w:hint="eastAsia"/>
          <w:color w:val="000000"/>
          <w:kern w:val="0"/>
          <w:szCs w:val="21"/>
          <w:u w:val="wavyHeavy" w:color="000000"/>
        </w:rPr>
        <w:t>発表</w:t>
      </w:r>
      <w:r w:rsidRPr="00351047">
        <w:rPr>
          <w:rFonts w:ascii="ＭＳ 明朝" w:eastAsia="HG丸ｺﾞｼｯｸM-PRO" w:hAnsi="Times New Roman" w:cs="HG丸ｺﾞｼｯｸM-PRO" w:hint="eastAsia"/>
          <w:color w:val="000000"/>
          <w:kern w:val="0"/>
          <w:szCs w:val="21"/>
          <w:u w:val="wavyHeavy" w:color="000000"/>
        </w:rPr>
        <w:t>されている場合、和歌山市に警報が</w:t>
      </w:r>
      <w:r w:rsidR="00AD2D52">
        <w:rPr>
          <w:rFonts w:ascii="ＭＳ 明朝" w:eastAsia="HG丸ｺﾞｼｯｸM-PRO" w:hAnsi="Times New Roman" w:cs="HG丸ｺﾞｼｯｸM-PRO" w:hint="eastAsia"/>
          <w:color w:val="000000"/>
          <w:kern w:val="0"/>
          <w:szCs w:val="21"/>
          <w:u w:val="wavyHeavy" w:color="000000"/>
        </w:rPr>
        <w:t>発表</w:t>
      </w:r>
      <w:r w:rsidRPr="00351047">
        <w:rPr>
          <w:rFonts w:ascii="ＭＳ 明朝" w:eastAsia="HG丸ｺﾞｼｯｸM-PRO" w:hAnsi="Times New Roman" w:cs="HG丸ｺﾞｼｯｸM-PRO" w:hint="eastAsia"/>
          <w:color w:val="000000"/>
          <w:kern w:val="0"/>
          <w:szCs w:val="21"/>
          <w:u w:val="wavyHeavy" w:color="000000"/>
        </w:rPr>
        <w:t>されているかどうかご確認ください。和歌山市に警報が</w:t>
      </w:r>
      <w:r w:rsidR="00AD2D52">
        <w:rPr>
          <w:rFonts w:ascii="ＭＳ 明朝" w:eastAsia="HG丸ｺﾞｼｯｸM-PRO" w:hAnsi="Times New Roman" w:cs="HG丸ｺﾞｼｯｸM-PRO" w:hint="eastAsia"/>
          <w:color w:val="000000"/>
          <w:kern w:val="0"/>
          <w:szCs w:val="21"/>
          <w:u w:val="wavyHeavy" w:color="000000"/>
        </w:rPr>
        <w:t>発表</w:t>
      </w:r>
      <w:r w:rsidR="00FD1628">
        <w:rPr>
          <w:rFonts w:ascii="ＭＳ 明朝" w:eastAsia="HG丸ｺﾞｼｯｸM-PRO" w:hAnsi="Times New Roman" w:cs="HG丸ｺﾞｼｯｸM-PRO" w:hint="eastAsia"/>
          <w:color w:val="000000"/>
          <w:kern w:val="0"/>
          <w:szCs w:val="21"/>
          <w:u w:val="wavyHeavy" w:color="000000"/>
        </w:rPr>
        <w:t>されて</w:t>
      </w:r>
      <w:r w:rsidRPr="00351047">
        <w:rPr>
          <w:rFonts w:ascii="ＭＳ 明朝" w:eastAsia="HG丸ｺﾞｼｯｸM-PRO" w:hAnsi="Times New Roman" w:cs="HG丸ｺﾞｼｯｸM-PRO" w:hint="eastAsia"/>
          <w:color w:val="000000"/>
          <w:kern w:val="0"/>
          <w:szCs w:val="21"/>
          <w:u w:val="wavyHeavy" w:color="000000"/>
        </w:rPr>
        <w:t>いない場合、平常通り授業をおこないます。</w:t>
      </w:r>
    </w:p>
    <w:p w:rsidR="003B4BC5" w:rsidRDefault="00351047" w:rsidP="00CB652D">
      <w:pPr>
        <w:overflowPunct w:val="0"/>
        <w:ind w:leftChars="200" w:left="414" w:firstLineChars="0" w:firstLine="0"/>
        <w:jc w:val="left"/>
        <w:textAlignment w:val="baseline"/>
        <w:rPr>
          <w:rFonts w:ascii="ＭＳ 明朝" w:eastAsia="HG丸ｺﾞｼｯｸM-PRO" w:hAnsi="Times New Roman" w:cs="HG丸ｺﾞｼｯｸM-PRO"/>
          <w:color w:val="000000"/>
          <w:kern w:val="0"/>
          <w:szCs w:val="21"/>
        </w:rPr>
      </w:pPr>
      <w:r w:rsidRPr="00351047">
        <w:rPr>
          <w:rFonts w:ascii="ＭＳ 明朝" w:eastAsia="HG丸ｺﾞｼｯｸM-PRO" w:hAnsi="Times New Roman" w:cs="HG丸ｺﾞｼｯｸM-PRO" w:hint="eastAsia"/>
          <w:color w:val="000000"/>
          <w:kern w:val="0"/>
          <w:szCs w:val="21"/>
        </w:rPr>
        <w:t>☆紀中や紀南のみに警報が</w:t>
      </w:r>
      <w:r w:rsidR="00AD2D52">
        <w:rPr>
          <w:rFonts w:ascii="ＭＳ 明朝" w:eastAsia="HG丸ｺﾞｼｯｸM-PRO" w:hAnsi="Times New Roman" w:cs="HG丸ｺﾞｼｯｸM-PRO" w:hint="eastAsia"/>
          <w:color w:val="000000"/>
          <w:kern w:val="0"/>
          <w:szCs w:val="21"/>
        </w:rPr>
        <w:t>発表</w:t>
      </w:r>
      <w:r w:rsidRPr="00351047">
        <w:rPr>
          <w:rFonts w:ascii="ＭＳ 明朝" w:eastAsia="HG丸ｺﾞｼｯｸM-PRO" w:hAnsi="Times New Roman" w:cs="HG丸ｺﾞｼｯｸM-PRO" w:hint="eastAsia"/>
          <w:color w:val="000000"/>
          <w:kern w:val="0"/>
          <w:szCs w:val="21"/>
        </w:rPr>
        <w:t>中の場合、平常通り授業をおこないます。</w:t>
      </w:r>
    </w:p>
    <w:p w:rsidR="007D7EE6" w:rsidRDefault="007D7EE6" w:rsidP="00EC39DC">
      <w:pPr>
        <w:overflowPunct w:val="0"/>
        <w:ind w:left="0" w:firstLineChars="0" w:firstLine="0"/>
        <w:jc w:val="left"/>
        <w:textAlignment w:val="baseline"/>
        <w:rPr>
          <w:rFonts w:ascii="ＭＳ Ｐゴシック" w:eastAsia="ＭＳ Ｐゴシック" w:hAnsi="ＭＳ Ｐゴシック" w:cs="HG丸ｺﾞｼｯｸM-PRO"/>
          <w:color w:val="000000"/>
          <w:kern w:val="0"/>
          <w:szCs w:val="21"/>
        </w:rPr>
      </w:pPr>
    </w:p>
    <w:p w:rsidR="00EC39DC" w:rsidRPr="00CB652D" w:rsidRDefault="003C742D" w:rsidP="00EC39DC">
      <w:pPr>
        <w:overflowPunct w:val="0"/>
        <w:ind w:left="0" w:firstLineChars="0" w:firstLine="0"/>
        <w:jc w:val="left"/>
        <w:textAlignment w:val="baseline"/>
        <w:rPr>
          <w:rFonts w:ascii="ＭＳ Ｐゴシック" w:eastAsia="ＭＳ Ｐゴシック" w:hAnsi="ＭＳ Ｐゴシック" w:cs="HG丸ｺﾞｼｯｸM-PRO"/>
          <w:b/>
          <w:color w:val="000000"/>
          <w:kern w:val="0"/>
          <w:sz w:val="24"/>
          <w:szCs w:val="24"/>
        </w:rPr>
      </w:pPr>
      <w:r w:rsidRPr="00CB652D">
        <w:rPr>
          <w:rFonts w:ascii="ＭＳ Ｐゴシック" w:eastAsia="ＭＳ Ｐゴシック" w:hAnsi="ＭＳ Ｐゴシック" w:cs="HG丸ｺﾞｼｯｸM-PRO" w:hint="eastAsia"/>
          <w:b/>
          <w:color w:val="000000"/>
          <w:kern w:val="0"/>
          <w:sz w:val="24"/>
          <w:szCs w:val="24"/>
        </w:rPr>
        <w:t>２．</w:t>
      </w:r>
      <w:r w:rsidRPr="00CB652D">
        <w:rPr>
          <w:rFonts w:ascii="ＭＳ Ｐゴシック" w:eastAsia="ＭＳ Ｐゴシック" w:hAnsi="ＭＳ Ｐゴシック" w:cs="HG丸ｺﾞｼｯｸM-PRO" w:hint="eastAsia"/>
          <w:b/>
          <w:color w:val="000000"/>
          <w:kern w:val="0"/>
          <w:sz w:val="24"/>
          <w:szCs w:val="24"/>
          <w:u w:val="double"/>
        </w:rPr>
        <w:t>震度５弱以上</w:t>
      </w:r>
      <w:r w:rsidRPr="00CB652D">
        <w:rPr>
          <w:rFonts w:ascii="ＭＳ Ｐゴシック" w:eastAsia="ＭＳ Ｐゴシック" w:hAnsi="ＭＳ Ｐゴシック" w:cs="HG丸ｺﾞｼｯｸM-PRO" w:hint="eastAsia"/>
          <w:b/>
          <w:color w:val="000000"/>
          <w:kern w:val="0"/>
          <w:sz w:val="24"/>
          <w:szCs w:val="24"/>
        </w:rPr>
        <w:t>の地震が発生した場合</w:t>
      </w:r>
    </w:p>
    <w:p w:rsidR="007D7EE6" w:rsidRDefault="003C742D" w:rsidP="007D7EE6">
      <w:pPr>
        <w:overflowPunct w:val="0"/>
        <w:ind w:leftChars="200" w:left="414" w:firstLineChars="0" w:firstLine="0"/>
        <w:jc w:val="left"/>
        <w:textAlignment w:val="baseline"/>
        <w:rPr>
          <w:rFonts w:ascii="ＭＳ Ｐゴシック" w:eastAsia="ＭＳ Ｐゴシック" w:hAnsi="ＭＳ Ｐゴシック" w:cs="HG丸ｺﾞｼｯｸM-PRO"/>
          <w:b/>
          <w:color w:val="000000"/>
          <w:kern w:val="0"/>
          <w:szCs w:val="21"/>
        </w:rPr>
      </w:pPr>
      <w:r w:rsidRPr="00351047">
        <w:rPr>
          <w:rFonts w:ascii="ＭＳ 明朝" w:eastAsia="HG丸ｺﾞｼｯｸM-PRO" w:hAnsi="Times New Roman" w:cs="HG丸ｺﾞｼｯｸM-PRO" w:hint="eastAsia"/>
          <w:color w:val="000000"/>
          <w:kern w:val="0"/>
          <w:szCs w:val="21"/>
        </w:rPr>
        <w:t>☆臨時休業となります。（登校させないでください。）</w:t>
      </w:r>
    </w:p>
    <w:p w:rsidR="007D7EE6" w:rsidRDefault="007D7EE6" w:rsidP="007D7EE6">
      <w:pPr>
        <w:overflowPunct w:val="0"/>
        <w:ind w:leftChars="26" w:left="1154" w:firstLineChars="0"/>
        <w:jc w:val="left"/>
        <w:textAlignment w:val="baseline"/>
        <w:rPr>
          <w:rFonts w:ascii="ＭＳ Ｐゴシック" w:eastAsia="ＭＳ Ｐゴシック" w:hAnsi="ＭＳ Ｐゴシック" w:cs="HG丸ｺﾞｼｯｸM-PRO"/>
          <w:b/>
          <w:color w:val="000000"/>
          <w:kern w:val="0"/>
          <w:szCs w:val="21"/>
        </w:rPr>
      </w:pPr>
    </w:p>
    <w:p w:rsidR="00645A7E" w:rsidRPr="007D7EE6" w:rsidRDefault="003C742D" w:rsidP="007D7EE6">
      <w:pPr>
        <w:overflowPunct w:val="0"/>
        <w:ind w:left="0" w:firstLineChars="0" w:firstLine="0"/>
        <w:jc w:val="left"/>
        <w:textAlignment w:val="baseline"/>
        <w:rPr>
          <w:rFonts w:ascii="ＭＳ Ｐゴシック" w:eastAsia="ＭＳ Ｐゴシック" w:hAnsi="ＭＳ Ｐゴシック" w:cs="HG丸ｺﾞｼｯｸM-PRO"/>
          <w:b/>
          <w:color w:val="000000"/>
          <w:kern w:val="0"/>
          <w:szCs w:val="21"/>
        </w:rPr>
      </w:pPr>
      <w:r w:rsidRPr="00CB652D">
        <w:rPr>
          <w:rFonts w:ascii="ＭＳ Ｐゴシック" w:eastAsia="ＭＳ Ｐゴシック" w:hAnsi="ＭＳ Ｐゴシック" w:cs="HG丸ｺﾞｼｯｸM-PRO" w:hint="eastAsia"/>
          <w:b/>
          <w:color w:val="000000"/>
          <w:kern w:val="0"/>
          <w:sz w:val="24"/>
          <w:szCs w:val="24"/>
        </w:rPr>
        <w:t>３</w:t>
      </w:r>
      <w:r w:rsidR="00351047" w:rsidRPr="00CB652D">
        <w:rPr>
          <w:rFonts w:ascii="ＭＳ Ｐゴシック" w:eastAsia="ＭＳ Ｐゴシック" w:hAnsi="ＭＳ Ｐゴシック" w:cs="HG丸ｺﾞｼｯｸM-PRO" w:hint="eastAsia"/>
          <w:b/>
          <w:color w:val="000000"/>
          <w:kern w:val="0"/>
          <w:sz w:val="24"/>
          <w:szCs w:val="24"/>
        </w:rPr>
        <w:t>．</w:t>
      </w:r>
      <w:r w:rsidRPr="00CB652D">
        <w:rPr>
          <w:rFonts w:ascii="ＭＳ Ｐゴシック" w:eastAsia="ＭＳ Ｐゴシック" w:hAnsi="ＭＳ Ｐゴシック" w:cs="HG丸ｺﾞｼｯｸM-PRO" w:hint="eastAsia"/>
          <w:b/>
          <w:color w:val="000000"/>
          <w:kern w:val="0"/>
          <w:sz w:val="24"/>
          <w:szCs w:val="24"/>
        </w:rPr>
        <w:t xml:space="preserve">授業について </w:t>
      </w:r>
    </w:p>
    <w:p w:rsidR="009149ED" w:rsidRPr="00775DB4" w:rsidRDefault="009149ED" w:rsidP="00EC39DC">
      <w:pPr>
        <w:overflowPunct w:val="0"/>
        <w:ind w:leftChars="200" w:left="1035" w:hangingChars="300" w:hanging="621"/>
        <w:jc w:val="left"/>
        <w:textAlignment w:val="baseline"/>
        <w:rPr>
          <w:rFonts w:ascii="HG丸ｺﾞｼｯｸM-PRO" w:eastAsia="HG丸ｺﾞｼｯｸM-PRO" w:hAnsi="HG丸ｺﾞｼｯｸM-PRO" w:cs="Times New Roman"/>
          <w:kern w:val="0"/>
          <w:szCs w:val="21"/>
        </w:rPr>
      </w:pPr>
      <w:r w:rsidRPr="00775DB4">
        <w:rPr>
          <w:rFonts w:ascii="HG丸ｺﾞｼｯｸM-PRO" w:eastAsia="HG丸ｺﾞｼｯｸM-PRO" w:hAnsi="HG丸ｺﾞｼｯｸM-PRO" w:cs="ＭＳ 明朝" w:hint="eastAsia"/>
          <w:kern w:val="0"/>
          <w:szCs w:val="21"/>
        </w:rPr>
        <w:t>（１）</w:t>
      </w:r>
      <w:r w:rsidRPr="00775DB4">
        <w:rPr>
          <w:rFonts w:ascii="HG丸ｺﾞｼｯｸM-PRO" w:eastAsia="HG丸ｺﾞｼｯｸM-PRO" w:hAnsi="HG丸ｺﾞｼｯｸM-PRO" w:cs="HG丸ｺﾞｼｯｸM-PRO" w:hint="eastAsia"/>
          <w:b/>
          <w:kern w:val="0"/>
          <w:szCs w:val="21"/>
          <w:u w:val="wave"/>
        </w:rPr>
        <w:t>午前９時になる前</w:t>
      </w:r>
      <w:r w:rsidRPr="00775DB4">
        <w:rPr>
          <w:rFonts w:ascii="HG丸ｺﾞｼｯｸM-PRO" w:eastAsia="HG丸ｺﾞｼｯｸM-PRO" w:hAnsi="HG丸ｺﾞｼｯｸM-PRO" w:cs="HG丸ｺﾞｼｯｸM-PRO" w:hint="eastAsia"/>
          <w:kern w:val="0"/>
          <w:szCs w:val="21"/>
        </w:rPr>
        <w:t>に警報が解除されたときは、</w:t>
      </w:r>
      <w:r w:rsidR="00775DB4" w:rsidRPr="00775DB4">
        <w:rPr>
          <w:rFonts w:ascii="HG丸ｺﾞｼｯｸM-PRO" w:eastAsia="HG丸ｺﾞｼｯｸM-PRO" w:hAnsi="HG丸ｺﾞｼｯｸM-PRO" w:cs="HG丸ｺﾞｼｯｸM-PRO" w:hint="eastAsia"/>
          <w:kern w:val="0"/>
          <w:szCs w:val="21"/>
        </w:rPr>
        <w:t>午前中の授業を行い、12時</w:t>
      </w:r>
      <w:r w:rsidR="00EC39DC">
        <w:rPr>
          <w:rFonts w:ascii="HG丸ｺﾞｼｯｸM-PRO" w:eastAsia="HG丸ｺﾞｼｯｸM-PRO" w:hAnsi="HG丸ｺﾞｼｯｸM-PRO" w:cs="HG丸ｺﾞｼｯｸM-PRO" w:hint="eastAsia"/>
          <w:kern w:val="0"/>
          <w:szCs w:val="21"/>
        </w:rPr>
        <w:t>をめどに</w:t>
      </w:r>
      <w:r w:rsidR="00775DB4" w:rsidRPr="00775DB4">
        <w:rPr>
          <w:rFonts w:ascii="HG丸ｺﾞｼｯｸM-PRO" w:eastAsia="HG丸ｺﾞｼｯｸM-PRO" w:hAnsi="HG丸ｺﾞｼｯｸM-PRO" w:cs="HG丸ｺﾞｼｯｸM-PRO" w:hint="eastAsia"/>
          <w:kern w:val="0"/>
          <w:szCs w:val="21"/>
        </w:rPr>
        <w:t>下校します。（給食はありません。</w:t>
      </w:r>
      <w:r w:rsidR="00EC39DC">
        <w:rPr>
          <w:rFonts w:ascii="HG丸ｺﾞｼｯｸM-PRO" w:eastAsia="HG丸ｺﾞｼｯｸM-PRO" w:hAnsi="HG丸ｺﾞｼｯｸM-PRO" w:cs="HG丸ｺﾞｼｯｸM-PRO" w:hint="eastAsia"/>
          <w:kern w:val="0"/>
          <w:szCs w:val="21"/>
        </w:rPr>
        <w:t>ご家庭で昼食の用意をお願いします。</w:t>
      </w:r>
      <w:r w:rsidR="00775DB4" w:rsidRPr="00775DB4">
        <w:rPr>
          <w:rFonts w:ascii="HG丸ｺﾞｼｯｸM-PRO" w:eastAsia="HG丸ｺﾞｼｯｸM-PRO" w:hAnsi="HG丸ｺﾞｼｯｸM-PRO" w:cs="HG丸ｺﾞｼｯｸM-PRO" w:hint="eastAsia"/>
          <w:kern w:val="0"/>
          <w:szCs w:val="21"/>
        </w:rPr>
        <w:t>）</w:t>
      </w:r>
      <w:r w:rsidRPr="00775DB4">
        <w:rPr>
          <w:rFonts w:ascii="HG丸ｺﾞｼｯｸM-PRO" w:eastAsia="HG丸ｺﾞｼｯｸM-PRO" w:hAnsi="HG丸ｺﾞｼｯｸM-PRO" w:cs="HG丸ｺﾞｼｯｸM-PRO" w:hint="eastAsia"/>
          <w:kern w:val="0"/>
          <w:szCs w:val="21"/>
        </w:rPr>
        <w:t>安全を確認し、登校してください。</w:t>
      </w:r>
      <w:r w:rsidRPr="00775DB4">
        <w:rPr>
          <w:rFonts w:ascii="HG丸ｺﾞｼｯｸM-PRO" w:eastAsia="HG丸ｺﾞｼｯｸM-PRO" w:hAnsi="HG丸ｺﾞｼｯｸM-PRO" w:cs="HG丸ｺﾞｼｯｸM-PRO"/>
          <w:kern w:val="0"/>
          <w:szCs w:val="21"/>
        </w:rPr>
        <w:t xml:space="preserve">        </w:t>
      </w:r>
    </w:p>
    <w:p w:rsidR="009149ED" w:rsidRPr="00BC41D7" w:rsidRDefault="00775DB4" w:rsidP="00EC39DC">
      <w:pPr>
        <w:overflowPunct w:val="0"/>
        <w:ind w:leftChars="200" w:left="414" w:firstLineChars="0" w:firstLine="0"/>
        <w:jc w:val="left"/>
        <w:textAlignment w:val="baseline"/>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kern w:val="0"/>
          <w:szCs w:val="21"/>
        </w:rPr>
        <w:t xml:space="preserve">　　　</w:t>
      </w:r>
      <w:r w:rsidR="009149ED" w:rsidRPr="00775DB4">
        <w:rPr>
          <w:rFonts w:ascii="HG丸ｺﾞｼｯｸM-PRO" w:eastAsia="HG丸ｺﾞｼｯｸM-PRO" w:hAnsi="HG丸ｺﾞｼｯｸM-PRO" w:cs="HG丸ｺﾞｼｯｸM-PRO" w:hint="eastAsia"/>
          <w:kern w:val="0"/>
          <w:szCs w:val="21"/>
        </w:rPr>
        <w:t>学校でも、危険箇所等の安全確認をおこないますが、ご家庭でも安全確</w:t>
      </w:r>
      <w:r w:rsidR="009149ED" w:rsidRPr="00775DB4">
        <w:rPr>
          <w:rFonts w:ascii="HG丸ｺﾞｼｯｸM-PRO" w:eastAsia="HG丸ｺﾞｼｯｸM-PRO" w:hAnsi="HG丸ｺﾞｼｯｸM-PRO" w:cs="HG丸ｺﾞｼｯｸM-PRO" w:hint="eastAsia"/>
          <w:color w:val="000000"/>
          <w:kern w:val="0"/>
          <w:szCs w:val="21"/>
        </w:rPr>
        <w:t>認をお願いします。</w:t>
      </w:r>
    </w:p>
    <w:p w:rsidR="00351047" w:rsidRPr="003C742D" w:rsidRDefault="00775DB4" w:rsidP="00EC39DC">
      <w:pPr>
        <w:overflowPunct w:val="0"/>
        <w:ind w:leftChars="200" w:left="414" w:firstLineChars="0" w:firstLine="0"/>
        <w:jc w:val="left"/>
        <w:textAlignment w:val="baseline"/>
        <w:rPr>
          <w:rFonts w:ascii="ＭＳ 明朝" w:eastAsia="ＭＳ 明朝" w:hAnsi="Times New Roman" w:cs="Times New Roman"/>
          <w:kern w:val="0"/>
          <w:szCs w:val="21"/>
        </w:rPr>
      </w:pPr>
      <w:r>
        <w:rPr>
          <w:rFonts w:ascii="ＭＳ 明朝" w:eastAsia="HG丸ｺﾞｼｯｸM-PRO" w:hAnsi="Times New Roman" w:cs="HG丸ｺﾞｼｯｸM-PRO" w:hint="eastAsia"/>
          <w:kern w:val="0"/>
          <w:szCs w:val="21"/>
        </w:rPr>
        <w:t>（２）</w:t>
      </w:r>
      <w:r w:rsidR="00FC7716" w:rsidRPr="00A50D5A">
        <w:rPr>
          <w:rFonts w:ascii="ＭＳ 明朝" w:eastAsia="HG丸ｺﾞｼｯｸM-PRO" w:hAnsi="Times New Roman" w:cs="HG丸ｺﾞｼｯｸM-PRO" w:hint="eastAsia"/>
          <w:b/>
          <w:kern w:val="0"/>
          <w:szCs w:val="21"/>
          <w:u w:val="wave"/>
        </w:rPr>
        <w:t>午前９</w:t>
      </w:r>
      <w:r>
        <w:rPr>
          <w:rFonts w:ascii="ＭＳ 明朝" w:eastAsia="HG丸ｺﾞｼｯｸM-PRO" w:hAnsi="Times New Roman" w:cs="HG丸ｺﾞｼｯｸM-PRO" w:hint="eastAsia"/>
          <w:b/>
          <w:kern w:val="0"/>
          <w:szCs w:val="21"/>
          <w:u w:val="wave"/>
        </w:rPr>
        <w:t>時の時点で発表中</w:t>
      </w:r>
      <w:r w:rsidR="003C742D">
        <w:rPr>
          <w:rFonts w:ascii="ＭＳ 明朝" w:eastAsia="HG丸ｺﾞｼｯｸM-PRO" w:hAnsi="Times New Roman" w:cs="HG丸ｺﾞｼｯｸM-PRO" w:hint="eastAsia"/>
          <w:b/>
          <w:kern w:val="0"/>
          <w:szCs w:val="21"/>
          <w:u w:val="wave"/>
        </w:rPr>
        <w:t>（解除されていない）</w:t>
      </w:r>
      <w:r>
        <w:rPr>
          <w:rFonts w:ascii="ＭＳ 明朝" w:eastAsia="HG丸ｺﾞｼｯｸM-PRO" w:hAnsi="Times New Roman" w:cs="HG丸ｺﾞｼｯｸM-PRO" w:hint="eastAsia"/>
          <w:b/>
          <w:kern w:val="0"/>
          <w:szCs w:val="21"/>
          <w:u w:val="wave"/>
        </w:rPr>
        <w:t>の場合</w:t>
      </w:r>
      <w:r>
        <w:rPr>
          <w:rFonts w:ascii="ＭＳ 明朝" w:eastAsia="HG丸ｺﾞｼｯｸM-PRO" w:hAnsi="Times New Roman" w:cs="HG丸ｺﾞｼｯｸM-PRO" w:hint="eastAsia"/>
          <w:kern w:val="0"/>
          <w:szCs w:val="21"/>
        </w:rPr>
        <w:t>は、</w:t>
      </w:r>
      <w:r w:rsidR="00BC41D7">
        <w:rPr>
          <w:rFonts w:ascii="ＭＳ 明朝" w:eastAsia="HG丸ｺﾞｼｯｸM-PRO" w:hAnsi="Times New Roman" w:cs="HG丸ｺﾞｼｯｸM-PRO" w:hint="eastAsia"/>
          <w:kern w:val="0"/>
          <w:szCs w:val="21"/>
        </w:rPr>
        <w:t>その日は臨時休業となります。</w:t>
      </w:r>
    </w:p>
    <w:p w:rsidR="00CB652D" w:rsidRDefault="00CB652D" w:rsidP="00EC39DC">
      <w:pPr>
        <w:overflowPunct w:val="0"/>
        <w:ind w:left="0" w:firstLineChars="0" w:firstLine="0"/>
        <w:jc w:val="left"/>
        <w:textAlignment w:val="baseline"/>
        <w:rPr>
          <w:rFonts w:ascii="ＭＳ 明朝" w:eastAsia="HG丸ｺﾞｼｯｸM-PRO" w:hAnsi="Times New Roman" w:cs="HG丸ｺﾞｼｯｸM-PRO"/>
          <w:color w:val="000000"/>
          <w:kern w:val="0"/>
          <w:szCs w:val="21"/>
        </w:rPr>
      </w:pPr>
    </w:p>
    <w:p w:rsidR="00FD1628" w:rsidRPr="00CB652D" w:rsidRDefault="00FD1628" w:rsidP="00FD1628">
      <w:pPr>
        <w:overflowPunct w:val="0"/>
        <w:ind w:left="0" w:firstLineChars="0" w:firstLine="0"/>
        <w:jc w:val="left"/>
        <w:textAlignment w:val="baseline"/>
        <w:rPr>
          <w:rFonts w:ascii="ＭＳ Ｐゴシック" w:eastAsia="ＭＳ Ｐゴシック" w:hAnsi="ＭＳ Ｐゴシック" w:cs="HG丸ｺﾞｼｯｸM-PRO"/>
          <w:b/>
          <w:color w:val="000000"/>
          <w:kern w:val="0"/>
          <w:sz w:val="24"/>
          <w:szCs w:val="24"/>
        </w:rPr>
      </w:pPr>
      <w:r>
        <w:rPr>
          <w:rFonts w:ascii="ＭＳ Ｐゴシック" w:eastAsia="ＭＳ Ｐゴシック" w:hAnsi="ＭＳ Ｐゴシック" w:cs="HG丸ｺﾞｼｯｸM-PRO" w:hint="eastAsia"/>
          <w:b/>
          <w:color w:val="000000"/>
          <w:kern w:val="0"/>
          <w:sz w:val="24"/>
          <w:szCs w:val="24"/>
        </w:rPr>
        <w:t>４</w:t>
      </w:r>
      <w:r w:rsidRPr="00CB652D">
        <w:rPr>
          <w:rFonts w:ascii="ＭＳ Ｐゴシック" w:eastAsia="ＭＳ Ｐゴシック" w:hAnsi="ＭＳ Ｐゴシック" w:cs="HG丸ｺﾞｼｯｸM-PRO" w:hint="eastAsia"/>
          <w:b/>
          <w:color w:val="000000"/>
          <w:kern w:val="0"/>
          <w:sz w:val="24"/>
          <w:szCs w:val="24"/>
        </w:rPr>
        <w:t>．給食について（給食中止になる場合）</w:t>
      </w:r>
    </w:p>
    <w:p w:rsidR="00FD1628" w:rsidRPr="00645A7E" w:rsidRDefault="00FD1628" w:rsidP="00FD1628">
      <w:pPr>
        <w:overflowPunct w:val="0"/>
        <w:ind w:leftChars="199" w:left="414" w:firstLineChars="0" w:hanging="2"/>
        <w:jc w:val="left"/>
        <w:textAlignment w:val="baseline"/>
        <w:rPr>
          <w:rFonts w:ascii="ＭＳ 明朝" w:eastAsia="ＭＳ 明朝" w:hAnsi="Times New Roman" w:cs="Times New Roman"/>
          <w:color w:val="000000"/>
          <w:kern w:val="0"/>
          <w:szCs w:val="21"/>
        </w:rPr>
      </w:pPr>
      <w:r>
        <w:rPr>
          <w:rFonts w:ascii="ＭＳ 明朝" w:eastAsia="HG丸ｺﾞｼｯｸM-PRO" w:hAnsi="Times New Roman" w:cs="HG丸ｺﾞｼｯｸM-PRO" w:hint="eastAsia"/>
          <w:color w:val="000000"/>
          <w:kern w:val="0"/>
          <w:szCs w:val="21"/>
        </w:rPr>
        <w:t>・</w:t>
      </w:r>
      <w:r w:rsidRPr="00645A7E">
        <w:rPr>
          <w:rFonts w:ascii="ＭＳ 明朝" w:eastAsia="HG丸ｺﾞｼｯｸM-PRO" w:hAnsi="Times New Roman" w:cs="HG丸ｺﾞｼｯｸM-PRO" w:hint="eastAsia"/>
          <w:color w:val="000000"/>
          <w:kern w:val="0"/>
          <w:szCs w:val="21"/>
        </w:rPr>
        <w:t>午前６時の時点で、暴風・大雨警報</w:t>
      </w:r>
      <w:r w:rsidRPr="006D53DA">
        <w:rPr>
          <w:rFonts w:ascii="ＭＳ 明朝" w:eastAsia="HG丸ｺﾞｼｯｸM-PRO" w:hAnsi="Times New Roman" w:cs="HG丸ｺﾞｼｯｸM-PRO" w:hint="eastAsia"/>
          <w:color w:val="000000"/>
          <w:kern w:val="0"/>
          <w:szCs w:val="21"/>
          <w:u w:val="wavyHeavy"/>
        </w:rPr>
        <w:t>（特別警報を含む）</w:t>
      </w:r>
      <w:r w:rsidRPr="00645A7E">
        <w:rPr>
          <w:rFonts w:ascii="ＭＳ 明朝" w:eastAsia="HG丸ｺﾞｼｯｸM-PRO" w:hAnsi="Times New Roman" w:cs="HG丸ｺﾞｼｯｸM-PRO" w:hint="eastAsia"/>
          <w:color w:val="000000"/>
          <w:kern w:val="0"/>
          <w:szCs w:val="21"/>
        </w:rPr>
        <w:t>等が発表されてい</w:t>
      </w:r>
      <w:r>
        <w:rPr>
          <w:rFonts w:ascii="ＭＳ 明朝" w:eastAsia="HG丸ｺﾞｼｯｸM-PRO" w:hAnsi="Times New Roman" w:cs="HG丸ｺﾞｼｯｸM-PRO" w:hint="eastAsia"/>
          <w:color w:val="000000"/>
          <w:kern w:val="0"/>
          <w:szCs w:val="21"/>
        </w:rPr>
        <w:t>る</w:t>
      </w:r>
      <w:r w:rsidRPr="00645A7E">
        <w:rPr>
          <w:rFonts w:ascii="ＭＳ 明朝" w:eastAsia="HG丸ｺﾞｼｯｸM-PRO" w:hAnsi="Times New Roman" w:cs="HG丸ｺﾞｼｯｸM-PRO" w:hint="eastAsia"/>
          <w:color w:val="000000"/>
          <w:kern w:val="0"/>
          <w:szCs w:val="21"/>
        </w:rPr>
        <w:t>場合。</w:t>
      </w:r>
    </w:p>
    <w:p w:rsidR="00FD1628" w:rsidRPr="00351047" w:rsidRDefault="00FD1628" w:rsidP="00FD1628">
      <w:pPr>
        <w:overflowPunct w:val="0"/>
        <w:ind w:leftChars="200" w:left="414" w:firstLineChars="0" w:firstLine="0"/>
        <w:jc w:val="left"/>
        <w:textAlignment w:val="baseline"/>
        <w:rPr>
          <w:rFonts w:ascii="ＭＳ 明朝" w:eastAsia="ＭＳ 明朝" w:hAnsi="Times New Roman" w:cs="Times New Roman"/>
          <w:color w:val="000000"/>
          <w:kern w:val="0"/>
          <w:szCs w:val="21"/>
        </w:rPr>
      </w:pPr>
      <w:r>
        <w:rPr>
          <w:rFonts w:ascii="ＭＳ 明朝" w:eastAsia="HG丸ｺﾞｼｯｸM-PRO" w:hAnsi="Times New Roman" w:cs="HG丸ｺﾞｼｯｸM-PRO" w:hint="eastAsia"/>
          <w:color w:val="000000"/>
          <w:kern w:val="0"/>
          <w:szCs w:val="21"/>
        </w:rPr>
        <w:t>・</w:t>
      </w:r>
      <w:r w:rsidRPr="00351047">
        <w:rPr>
          <w:rFonts w:ascii="ＭＳ 明朝" w:eastAsia="HG丸ｺﾞｼｯｸM-PRO" w:hAnsi="Times New Roman" w:cs="HG丸ｺﾞｼｯｸM-PRO" w:hint="eastAsia"/>
          <w:color w:val="000000"/>
          <w:kern w:val="0"/>
          <w:szCs w:val="21"/>
        </w:rPr>
        <w:t>翌日に暴風または大雨警報</w:t>
      </w:r>
      <w:r w:rsidRPr="006D53DA">
        <w:rPr>
          <w:rFonts w:ascii="ＭＳ 明朝" w:eastAsia="HG丸ｺﾞｼｯｸM-PRO" w:hAnsi="Times New Roman" w:cs="HG丸ｺﾞｼｯｸM-PRO" w:hint="eastAsia"/>
          <w:color w:val="000000"/>
          <w:kern w:val="0"/>
          <w:szCs w:val="21"/>
          <w:u w:val="wavyHeavy"/>
        </w:rPr>
        <w:t>（特別警報を含む）</w:t>
      </w:r>
      <w:r w:rsidRPr="00351047">
        <w:rPr>
          <w:rFonts w:ascii="ＭＳ 明朝" w:eastAsia="HG丸ｺﾞｼｯｸM-PRO" w:hAnsi="Times New Roman" w:cs="HG丸ｺﾞｼｯｸM-PRO" w:hint="eastAsia"/>
          <w:color w:val="000000"/>
          <w:kern w:val="0"/>
          <w:szCs w:val="21"/>
        </w:rPr>
        <w:t>が</w:t>
      </w:r>
      <w:r>
        <w:rPr>
          <w:rFonts w:ascii="ＭＳ 明朝" w:eastAsia="HG丸ｺﾞｼｯｸM-PRO" w:hAnsi="Times New Roman" w:cs="HG丸ｺﾞｼｯｸM-PRO" w:hint="eastAsia"/>
          <w:color w:val="000000"/>
          <w:kern w:val="0"/>
          <w:szCs w:val="21"/>
        </w:rPr>
        <w:t>発表</w:t>
      </w:r>
      <w:r w:rsidRPr="00351047">
        <w:rPr>
          <w:rFonts w:ascii="ＭＳ 明朝" w:eastAsia="HG丸ｺﾞｼｯｸM-PRO" w:hAnsi="Times New Roman" w:cs="HG丸ｺﾞｼｯｸM-PRO" w:hint="eastAsia"/>
          <w:color w:val="000000"/>
          <w:kern w:val="0"/>
          <w:szCs w:val="21"/>
        </w:rPr>
        <w:t>されるおそれがある場合。</w:t>
      </w:r>
    </w:p>
    <w:p w:rsidR="00FD1628" w:rsidRPr="00FD1628" w:rsidRDefault="00FD1628" w:rsidP="00EC39DC">
      <w:pPr>
        <w:overflowPunct w:val="0"/>
        <w:ind w:left="0" w:firstLineChars="0" w:firstLine="0"/>
        <w:jc w:val="left"/>
        <w:textAlignment w:val="baseline"/>
        <w:rPr>
          <w:rFonts w:ascii="ＭＳ 明朝" w:eastAsia="HG丸ｺﾞｼｯｸM-PRO" w:hAnsi="Times New Roman" w:cs="HG丸ｺﾞｼｯｸM-PRO"/>
          <w:color w:val="000000"/>
          <w:kern w:val="0"/>
          <w:szCs w:val="21"/>
        </w:rPr>
      </w:pPr>
    </w:p>
    <w:p w:rsidR="00CB652D" w:rsidRPr="00463DCE" w:rsidRDefault="00FD1628" w:rsidP="00EC39DC">
      <w:pPr>
        <w:overflowPunct w:val="0"/>
        <w:ind w:left="0" w:firstLineChars="0" w:firstLine="0"/>
        <w:jc w:val="left"/>
        <w:textAlignment w:val="baseline"/>
        <w:rPr>
          <w:rFonts w:ascii="ＭＳ Ｐゴシック" w:eastAsia="ＭＳ Ｐゴシック" w:hAnsi="ＭＳ Ｐゴシック" w:cs="HG丸ｺﾞｼｯｸM-PRO"/>
          <w:b/>
          <w:color w:val="000000"/>
          <w:kern w:val="0"/>
          <w:sz w:val="24"/>
          <w:szCs w:val="24"/>
        </w:rPr>
      </w:pPr>
      <w:r>
        <w:rPr>
          <w:rFonts w:ascii="ＭＳ Ｐゴシック" w:eastAsia="ＭＳ Ｐゴシック" w:hAnsi="ＭＳ Ｐゴシック" w:cs="HG丸ｺﾞｼｯｸM-PRO" w:hint="eastAsia"/>
          <w:b/>
          <w:color w:val="000000"/>
          <w:kern w:val="0"/>
          <w:sz w:val="24"/>
          <w:szCs w:val="24"/>
        </w:rPr>
        <w:t>５</w:t>
      </w:r>
      <w:r w:rsidR="00351047" w:rsidRPr="00463DCE">
        <w:rPr>
          <w:rFonts w:ascii="ＭＳ Ｐゴシック" w:eastAsia="ＭＳ Ｐゴシック" w:hAnsi="ＭＳ Ｐゴシック" w:cs="HG丸ｺﾞｼｯｸM-PRO" w:hint="eastAsia"/>
          <w:b/>
          <w:color w:val="000000"/>
          <w:kern w:val="0"/>
          <w:sz w:val="24"/>
          <w:szCs w:val="24"/>
        </w:rPr>
        <w:t>．大津波警報が</w:t>
      </w:r>
      <w:r w:rsidR="00AD2D52" w:rsidRPr="00463DCE">
        <w:rPr>
          <w:rFonts w:ascii="ＭＳ Ｐゴシック" w:eastAsia="ＭＳ Ｐゴシック" w:hAnsi="ＭＳ Ｐゴシック" w:cs="HG丸ｺﾞｼｯｸM-PRO" w:hint="eastAsia"/>
          <w:b/>
          <w:color w:val="000000"/>
          <w:kern w:val="0"/>
          <w:sz w:val="24"/>
          <w:szCs w:val="24"/>
        </w:rPr>
        <w:t>発表</w:t>
      </w:r>
      <w:r w:rsidR="00351047" w:rsidRPr="00463DCE">
        <w:rPr>
          <w:rFonts w:ascii="ＭＳ Ｐゴシック" w:eastAsia="ＭＳ Ｐゴシック" w:hAnsi="ＭＳ Ｐゴシック" w:cs="HG丸ｺﾞｼｯｸM-PRO" w:hint="eastAsia"/>
          <w:b/>
          <w:color w:val="000000"/>
          <w:kern w:val="0"/>
          <w:sz w:val="24"/>
          <w:szCs w:val="24"/>
        </w:rPr>
        <w:t>された場合</w:t>
      </w:r>
    </w:p>
    <w:p w:rsidR="00351047" w:rsidRPr="00CB652D" w:rsidRDefault="00351047" w:rsidP="00CB652D">
      <w:pPr>
        <w:overflowPunct w:val="0"/>
        <w:ind w:left="0" w:firstLineChars="200" w:firstLine="414"/>
        <w:jc w:val="left"/>
        <w:textAlignment w:val="baseline"/>
        <w:rPr>
          <w:rFonts w:ascii="ＭＳ 明朝" w:eastAsia="HG丸ｺﾞｼｯｸM-PRO" w:hAnsi="Times New Roman" w:cs="HG丸ｺﾞｼｯｸM-PRO"/>
          <w:b/>
          <w:color w:val="000000"/>
          <w:kern w:val="0"/>
          <w:sz w:val="24"/>
          <w:szCs w:val="24"/>
        </w:rPr>
      </w:pPr>
      <w:r w:rsidRPr="00351047">
        <w:rPr>
          <w:rFonts w:ascii="ＭＳ 明朝" w:eastAsia="HG丸ｺﾞｼｯｸM-PRO" w:hAnsi="Times New Roman" w:cs="HG丸ｺﾞｼｯｸM-PRO" w:hint="eastAsia"/>
          <w:color w:val="000000"/>
          <w:kern w:val="0"/>
          <w:szCs w:val="21"/>
        </w:rPr>
        <w:t>☆登校前の場合：各ご家庭で判断し安全を確保してください。</w:t>
      </w:r>
    </w:p>
    <w:p w:rsidR="00351047" w:rsidRPr="00351047" w:rsidRDefault="00351047" w:rsidP="00EC39DC">
      <w:pPr>
        <w:overflowPunct w:val="0"/>
        <w:ind w:left="0" w:firstLineChars="0" w:firstLine="0"/>
        <w:jc w:val="left"/>
        <w:textAlignment w:val="baseline"/>
        <w:rPr>
          <w:rFonts w:ascii="ＭＳ 明朝" w:eastAsia="ＭＳ 明朝" w:hAnsi="Times New Roman" w:cs="Times New Roman"/>
          <w:color w:val="000000"/>
          <w:kern w:val="0"/>
          <w:szCs w:val="21"/>
        </w:rPr>
      </w:pPr>
      <w:r w:rsidRPr="00351047">
        <w:rPr>
          <w:rFonts w:ascii="ＭＳ 明朝" w:eastAsia="HG丸ｺﾞｼｯｸM-PRO" w:hAnsi="Times New Roman" w:cs="HG丸ｺﾞｼｯｸM-PRO" w:hint="eastAsia"/>
          <w:color w:val="000000"/>
          <w:w w:val="200"/>
          <w:kern w:val="0"/>
          <w:szCs w:val="21"/>
        </w:rPr>
        <w:t xml:space="preserve">　</w:t>
      </w:r>
      <w:r w:rsidRPr="00351047">
        <w:rPr>
          <w:rFonts w:ascii="ＭＳ 明朝" w:eastAsia="HG丸ｺﾞｼｯｸM-PRO" w:hAnsi="Times New Roman" w:cs="HG丸ｺﾞｼｯｸM-PRO" w:hint="eastAsia"/>
          <w:color w:val="000000"/>
          <w:kern w:val="0"/>
          <w:szCs w:val="21"/>
        </w:rPr>
        <w:t>☆登校後の場合：児童の安全を確保するため、全員、</w:t>
      </w:r>
      <w:r w:rsidR="00BE0EC9">
        <w:rPr>
          <w:rFonts w:ascii="ＭＳ 明朝" w:eastAsia="HG丸ｺﾞｼｯｸM-PRO" w:hAnsi="Times New Roman" w:cs="HG丸ｺﾞｼｯｸM-PRO" w:hint="eastAsia"/>
          <w:color w:val="000000"/>
          <w:kern w:val="0"/>
          <w:szCs w:val="21"/>
        </w:rPr>
        <w:t>校舎</w:t>
      </w:r>
      <w:r w:rsidRPr="00351047">
        <w:rPr>
          <w:rFonts w:ascii="ＭＳ 明朝" w:eastAsia="HG丸ｺﾞｼｯｸM-PRO" w:hAnsi="Times New Roman" w:cs="HG丸ｺﾞｼｯｸM-PRO" w:hint="eastAsia"/>
          <w:color w:val="000000"/>
          <w:kern w:val="0"/>
          <w:szCs w:val="21"/>
        </w:rPr>
        <w:t>最上階にて待機させます。</w:t>
      </w:r>
    </w:p>
    <w:p w:rsidR="00351047" w:rsidRDefault="00645A7E" w:rsidP="00EC39DC">
      <w:pPr>
        <w:overflowPunct w:val="0"/>
        <w:ind w:left="0" w:firstLineChars="0" w:firstLine="0"/>
        <w:jc w:val="left"/>
        <w:textAlignment w:val="baseline"/>
        <w:rPr>
          <w:rFonts w:ascii="ＭＳ 明朝" w:eastAsia="HG丸ｺﾞｼｯｸM-PRO" w:hAnsi="Times New Roman" w:cs="HG丸ｺﾞｼｯｸM-PRO"/>
          <w:color w:val="000000"/>
          <w:kern w:val="0"/>
          <w:szCs w:val="21"/>
        </w:rPr>
      </w:pPr>
      <w:r>
        <w:rPr>
          <w:rFonts w:ascii="ＭＳ 明朝" w:eastAsia="HG丸ｺﾞｼｯｸM-PRO" w:hAnsi="Times New Roman" w:cs="HG丸ｺﾞｼｯｸM-PRO" w:hint="eastAsia"/>
          <w:color w:val="000000"/>
          <w:kern w:val="0"/>
          <w:szCs w:val="21"/>
        </w:rPr>
        <w:t xml:space="preserve">　　　　　　　　　　</w:t>
      </w:r>
      <w:r w:rsidR="00351047" w:rsidRPr="00351047">
        <w:rPr>
          <w:rFonts w:ascii="ＭＳ 明朝" w:eastAsia="HG丸ｺﾞｼｯｸM-PRO" w:hAnsi="Times New Roman" w:cs="HG丸ｺﾞｼｯｸM-PRO" w:hint="eastAsia"/>
          <w:color w:val="000000"/>
          <w:kern w:val="0"/>
          <w:szCs w:val="21"/>
        </w:rPr>
        <w:t>むかえに来た保護者にのみ、直接、児童を引き渡します。</w:t>
      </w:r>
    </w:p>
    <w:p w:rsidR="00CB652D" w:rsidRDefault="00CB652D" w:rsidP="00EC39DC">
      <w:pPr>
        <w:overflowPunct w:val="0"/>
        <w:ind w:left="0" w:firstLineChars="0" w:firstLine="0"/>
        <w:jc w:val="left"/>
        <w:textAlignment w:val="baseline"/>
        <w:rPr>
          <w:rFonts w:ascii="ＭＳ 明朝" w:eastAsia="HG丸ｺﾞｼｯｸM-PRO" w:hAnsi="Times New Roman" w:cs="HG丸ｺﾞｼｯｸM-PRO"/>
          <w:color w:val="000000"/>
          <w:kern w:val="0"/>
          <w:szCs w:val="21"/>
        </w:rPr>
      </w:pPr>
    </w:p>
    <w:p w:rsidR="00C92600" w:rsidRDefault="00EA1C13" w:rsidP="00463DCE">
      <w:pPr>
        <w:overflowPunct w:val="0"/>
        <w:ind w:leftChars="12" w:left="1288" w:hangingChars="531" w:hanging="1263"/>
        <w:jc w:val="left"/>
        <w:textAlignment w:val="baseline"/>
        <w:rPr>
          <w:rFonts w:ascii="ＭＳ 明朝" w:eastAsia="HG丸ｺﾞｼｯｸM-PRO" w:hAnsi="Times New Roman" w:cs="HG丸ｺﾞｼｯｸM-PRO"/>
          <w:color w:val="000000"/>
          <w:kern w:val="0"/>
          <w:szCs w:val="21"/>
        </w:rPr>
      </w:pPr>
      <w:r w:rsidRPr="00CB652D">
        <w:rPr>
          <w:rFonts w:ascii="ＭＳ Ｐゴシック" w:eastAsia="ＭＳ Ｐゴシック" w:hAnsi="ＭＳ Ｐゴシック" w:cs="HG丸ｺﾞｼｯｸM-PRO" w:hint="eastAsia"/>
          <w:b/>
          <w:color w:val="000000"/>
          <w:kern w:val="0"/>
          <w:sz w:val="24"/>
          <w:szCs w:val="24"/>
        </w:rPr>
        <w:t>６</w:t>
      </w:r>
      <w:r w:rsidR="004A6357" w:rsidRPr="00CB652D">
        <w:rPr>
          <w:rFonts w:ascii="ＭＳ Ｐゴシック" w:eastAsia="ＭＳ Ｐゴシック" w:hAnsi="ＭＳ Ｐゴシック" w:cs="HG丸ｺﾞｼｯｸM-PRO" w:hint="eastAsia"/>
          <w:b/>
          <w:color w:val="000000"/>
          <w:kern w:val="0"/>
          <w:sz w:val="24"/>
          <w:szCs w:val="24"/>
        </w:rPr>
        <w:t>．</w:t>
      </w:r>
      <w:r w:rsidRPr="00CB652D">
        <w:rPr>
          <w:rFonts w:ascii="ＭＳ Ｐゴシック" w:eastAsia="ＭＳ Ｐゴシック" w:hAnsi="ＭＳ Ｐゴシック" w:cs="HG丸ｺﾞｼｯｸM-PRO" w:hint="eastAsia"/>
          <w:b/>
          <w:color w:val="000000"/>
          <w:kern w:val="0"/>
          <w:sz w:val="24"/>
          <w:szCs w:val="24"/>
        </w:rPr>
        <w:t>児童が学校にいるとき、暴風警報・大雨警報が発表されたり、</w:t>
      </w:r>
      <w:r w:rsidR="00842017" w:rsidRPr="00CB652D">
        <w:rPr>
          <w:rFonts w:ascii="ＭＳ Ｐゴシック" w:eastAsia="ＭＳ Ｐゴシック" w:hAnsi="ＭＳ Ｐゴシック" w:cs="HG丸ｺﾞｼｯｸM-PRO" w:hint="eastAsia"/>
          <w:b/>
          <w:color w:val="000000"/>
          <w:kern w:val="0"/>
          <w:sz w:val="24"/>
          <w:szCs w:val="24"/>
        </w:rPr>
        <w:t xml:space="preserve">地震が発生したりした場合 </w:t>
      </w:r>
    </w:p>
    <w:p w:rsidR="004A6357" w:rsidRDefault="00C92600" w:rsidP="00463DCE">
      <w:pPr>
        <w:overflowPunct w:val="0"/>
        <w:ind w:leftChars="200" w:left="1514" w:firstLineChars="0"/>
        <w:jc w:val="left"/>
        <w:textAlignment w:val="baseline"/>
        <w:rPr>
          <w:rFonts w:ascii="ＭＳ 明朝" w:eastAsia="HG丸ｺﾞｼｯｸM-PRO" w:hAnsi="Times New Roman" w:cs="HG丸ｺﾞｼｯｸM-PRO"/>
          <w:color w:val="000000"/>
          <w:kern w:val="0"/>
          <w:szCs w:val="21"/>
        </w:rPr>
      </w:pPr>
      <w:r>
        <w:rPr>
          <w:rFonts w:ascii="ＭＳ 明朝" w:eastAsia="HG丸ｺﾞｼｯｸM-PRO" w:hAnsi="Times New Roman" w:cs="HG丸ｺﾞｼｯｸM-PRO" w:hint="eastAsia"/>
          <w:color w:val="000000"/>
          <w:kern w:val="0"/>
          <w:szCs w:val="21"/>
        </w:rPr>
        <w:t>☆</w:t>
      </w:r>
      <w:r w:rsidR="00F77FC6">
        <w:rPr>
          <w:rFonts w:ascii="ＭＳ 明朝" w:eastAsia="HG丸ｺﾞｼｯｸM-PRO" w:hAnsi="Times New Roman" w:cs="HG丸ｺﾞｼｯｸM-PRO" w:hint="eastAsia"/>
          <w:color w:val="000000"/>
          <w:kern w:val="0"/>
          <w:szCs w:val="21"/>
        </w:rPr>
        <w:t>学校で状況を判断し、ときをみて一斉</w:t>
      </w:r>
      <w:r w:rsidR="004A6357">
        <w:rPr>
          <w:rFonts w:ascii="ＭＳ 明朝" w:eastAsia="HG丸ｺﾞｼｯｸM-PRO" w:hAnsi="Times New Roman" w:cs="HG丸ｺﾞｼｯｸM-PRO" w:hint="eastAsia"/>
          <w:color w:val="000000"/>
          <w:kern w:val="0"/>
          <w:szCs w:val="21"/>
        </w:rPr>
        <w:t>下校させます。</w:t>
      </w:r>
    </w:p>
    <w:p w:rsidR="00C92600" w:rsidRDefault="00C92600" w:rsidP="00463DCE">
      <w:pPr>
        <w:overflowPunct w:val="0"/>
        <w:ind w:leftChars="200" w:left="1035" w:hangingChars="300" w:hanging="621"/>
        <w:jc w:val="left"/>
        <w:textAlignment w:val="baseline"/>
        <w:rPr>
          <w:rFonts w:ascii="ＭＳ 明朝" w:eastAsia="HG丸ｺﾞｼｯｸM-PRO" w:hAnsi="Times New Roman" w:cs="HG丸ｺﾞｼｯｸM-PRO"/>
          <w:color w:val="000000"/>
          <w:kern w:val="0"/>
          <w:szCs w:val="21"/>
          <w:u w:val="wavyHeavy"/>
        </w:rPr>
      </w:pPr>
      <w:r>
        <w:rPr>
          <w:rFonts w:ascii="ＭＳ 明朝" w:eastAsia="HG丸ｺﾞｼｯｸM-PRO" w:hAnsi="Times New Roman" w:cs="HG丸ｺﾞｼｯｸM-PRO" w:hint="eastAsia"/>
          <w:color w:val="000000"/>
          <w:kern w:val="0"/>
          <w:szCs w:val="21"/>
        </w:rPr>
        <w:t>☆下校により危険が予想されるときは一時学校待機とします。</w:t>
      </w:r>
      <w:r w:rsidRPr="006D53DA">
        <w:rPr>
          <w:rFonts w:ascii="ＭＳ 明朝" w:eastAsia="HG丸ｺﾞｼｯｸM-PRO" w:hAnsi="Times New Roman" w:cs="HG丸ｺﾞｼｯｸM-PRO" w:hint="eastAsia"/>
          <w:color w:val="000000"/>
          <w:kern w:val="0"/>
          <w:szCs w:val="21"/>
          <w:u w:val="wavyHeavy"/>
        </w:rPr>
        <w:t>なお、特別警報</w:t>
      </w:r>
      <w:r>
        <w:rPr>
          <w:rFonts w:ascii="ＭＳ 明朝" w:eastAsia="HG丸ｺﾞｼｯｸM-PRO" w:hAnsi="Times New Roman" w:cs="HG丸ｺﾞｼｯｸM-PRO" w:hint="eastAsia"/>
          <w:color w:val="000000"/>
          <w:kern w:val="0"/>
          <w:szCs w:val="21"/>
          <w:u w:val="wavyHeavy"/>
        </w:rPr>
        <w:t>発表</w:t>
      </w:r>
      <w:r w:rsidRPr="006D53DA">
        <w:rPr>
          <w:rFonts w:ascii="ＭＳ 明朝" w:eastAsia="HG丸ｺﾞｼｯｸM-PRO" w:hAnsi="Times New Roman" w:cs="HG丸ｺﾞｼｯｸM-PRO" w:hint="eastAsia"/>
          <w:color w:val="000000"/>
          <w:kern w:val="0"/>
          <w:szCs w:val="21"/>
          <w:u w:val="wavyHeavy"/>
        </w:rPr>
        <w:t>時は全員学校待機となります。</w:t>
      </w:r>
    </w:p>
    <w:p w:rsidR="00842017" w:rsidRPr="006D53DA" w:rsidRDefault="00842017" w:rsidP="00463DCE">
      <w:pPr>
        <w:overflowPunct w:val="0"/>
        <w:ind w:leftChars="200" w:left="1035" w:hangingChars="300" w:hanging="621"/>
        <w:jc w:val="left"/>
        <w:textAlignment w:val="baseline"/>
        <w:rPr>
          <w:rFonts w:ascii="ＭＳ 明朝" w:eastAsia="HG丸ｺﾞｼｯｸM-PRO" w:hAnsi="Times New Roman" w:cs="HG丸ｺﾞｼｯｸM-PRO"/>
          <w:i/>
          <w:color w:val="000000"/>
          <w:kern w:val="0"/>
          <w:szCs w:val="21"/>
          <w:u w:val="wavyHeavy"/>
        </w:rPr>
      </w:pPr>
      <w:r>
        <w:rPr>
          <w:rFonts w:ascii="ＭＳ 明朝" w:eastAsia="HG丸ｺﾞｼｯｸM-PRO" w:hAnsi="Times New Roman" w:cs="HG丸ｺﾞｼｯｸM-PRO" w:hint="eastAsia"/>
          <w:color w:val="000000"/>
          <w:kern w:val="0"/>
          <w:szCs w:val="21"/>
          <w:u w:val="wavyHeavy"/>
        </w:rPr>
        <w:t>☆下校措置の対応についてはメール連絡システム</w:t>
      </w:r>
      <w:r w:rsidR="00B4303E">
        <w:rPr>
          <w:rFonts w:ascii="ＭＳ 明朝" w:eastAsia="HG丸ｺﾞｼｯｸM-PRO" w:hAnsi="Times New Roman" w:cs="HG丸ｺﾞｼｯｸM-PRO" w:hint="eastAsia"/>
          <w:color w:val="000000"/>
          <w:kern w:val="0"/>
          <w:szCs w:val="21"/>
          <w:u w:val="wavyHeavy"/>
        </w:rPr>
        <w:t>にてお知らせします。</w:t>
      </w:r>
    </w:p>
    <w:p w:rsidR="00463DCE" w:rsidRDefault="00463DCE" w:rsidP="00EC39DC">
      <w:pPr>
        <w:overflowPunct w:val="0"/>
        <w:ind w:left="0" w:firstLineChars="0" w:firstLine="0"/>
        <w:jc w:val="left"/>
        <w:textAlignment w:val="baseline"/>
        <w:rPr>
          <w:rFonts w:ascii="ＭＳ 明朝" w:eastAsia="ＭＳ 明朝" w:hAnsi="Times New Roman" w:cs="Times New Roman"/>
          <w:color w:val="000000"/>
          <w:kern w:val="0"/>
          <w:szCs w:val="21"/>
        </w:rPr>
      </w:pPr>
    </w:p>
    <w:p w:rsidR="003C742D" w:rsidRPr="00463DCE" w:rsidRDefault="00463DCE" w:rsidP="00EC39DC">
      <w:pPr>
        <w:overflowPunct w:val="0"/>
        <w:ind w:left="0" w:firstLineChars="0" w:firstLine="0"/>
        <w:jc w:val="left"/>
        <w:textAlignment w:val="baseline"/>
        <w:rPr>
          <w:rFonts w:ascii="ＭＳ Ｐゴシック" w:eastAsia="ＭＳ Ｐゴシック" w:hAnsi="ＭＳ Ｐゴシック" w:cs="HG丸ｺﾞｼｯｸM-PRO"/>
          <w:b/>
          <w:color w:val="000000"/>
          <w:kern w:val="0"/>
          <w:sz w:val="24"/>
          <w:szCs w:val="24"/>
        </w:rPr>
      </w:pPr>
      <w:r>
        <w:rPr>
          <w:rFonts w:ascii="ＭＳ Ｐゴシック" w:eastAsia="ＭＳ Ｐゴシック" w:hAnsi="ＭＳ Ｐゴシック" w:cs="HG丸ｺﾞｼｯｸM-PRO" w:hint="eastAsia"/>
          <w:b/>
          <w:color w:val="000000"/>
          <w:kern w:val="0"/>
          <w:sz w:val="24"/>
          <w:szCs w:val="24"/>
        </w:rPr>
        <w:t>７</w:t>
      </w:r>
      <w:r w:rsidR="003C742D" w:rsidRPr="00463DCE">
        <w:rPr>
          <w:rFonts w:ascii="ＭＳ Ｐゴシック" w:eastAsia="ＭＳ Ｐゴシック" w:hAnsi="ＭＳ Ｐゴシック" w:cs="HG丸ｺﾞｼｯｸM-PRO" w:hint="eastAsia"/>
          <w:b/>
          <w:color w:val="000000"/>
          <w:kern w:val="0"/>
          <w:sz w:val="24"/>
          <w:szCs w:val="24"/>
        </w:rPr>
        <w:t>．注意報（強風・大雨）発表中のとき</w:t>
      </w:r>
    </w:p>
    <w:p w:rsidR="003C742D" w:rsidRPr="00351047" w:rsidRDefault="003C742D" w:rsidP="00EC39DC">
      <w:pPr>
        <w:overflowPunct w:val="0"/>
        <w:ind w:left="0" w:firstLineChars="0" w:firstLine="0"/>
        <w:jc w:val="left"/>
        <w:textAlignment w:val="baseline"/>
        <w:rPr>
          <w:rFonts w:ascii="ＭＳ 明朝" w:eastAsia="ＭＳ 明朝" w:hAnsi="Times New Roman" w:cs="Times New Roman"/>
          <w:color w:val="000000"/>
          <w:kern w:val="0"/>
          <w:szCs w:val="21"/>
        </w:rPr>
      </w:pPr>
      <w:r w:rsidRPr="003B4BC5">
        <w:rPr>
          <w:rFonts w:ascii="HG丸ｺﾞｼｯｸM-PRO" w:eastAsia="ＭＳ 明朝" w:hAnsi="HG丸ｺﾞｼｯｸM-PRO" w:cs="HG丸ｺﾞｼｯｸM-PRO"/>
          <w:color w:val="000000"/>
          <w:kern w:val="0"/>
          <w:szCs w:val="21"/>
        </w:rPr>
        <w:t xml:space="preserve">    </w:t>
      </w:r>
      <w:r w:rsidRPr="00351047">
        <w:rPr>
          <w:rFonts w:ascii="ＭＳ 明朝" w:eastAsia="HG丸ｺﾞｼｯｸM-PRO" w:hAnsi="Times New Roman" w:cs="HG丸ｺﾞｼｯｸM-PRO" w:hint="eastAsia"/>
          <w:color w:val="000000"/>
          <w:kern w:val="0"/>
          <w:szCs w:val="21"/>
        </w:rPr>
        <w:t>☆平常授業をおこないます。</w:t>
      </w:r>
    </w:p>
    <w:p w:rsidR="003C742D" w:rsidRDefault="003C742D" w:rsidP="00EC39DC">
      <w:pPr>
        <w:overflowPunct w:val="0"/>
        <w:ind w:left="621" w:hangingChars="300" w:hanging="621"/>
        <w:jc w:val="left"/>
        <w:textAlignment w:val="baseline"/>
        <w:rPr>
          <w:rFonts w:ascii="ＭＳ 明朝" w:eastAsia="HG丸ｺﾞｼｯｸM-PRO" w:hAnsi="Times New Roman" w:cs="HG丸ｺﾞｼｯｸM-PRO"/>
          <w:color w:val="000000"/>
          <w:kern w:val="0"/>
          <w:szCs w:val="21"/>
        </w:rPr>
      </w:pPr>
      <w:r w:rsidRPr="003B4BC5">
        <w:rPr>
          <w:rFonts w:ascii="ＭＳ 明朝" w:eastAsia="HG丸ｺﾞｼｯｸM-PRO" w:hAnsi="Times New Roman" w:cs="HG丸ｺﾞｼｯｸM-PRO" w:hint="eastAsia"/>
          <w:color w:val="000000"/>
          <w:kern w:val="0"/>
          <w:szCs w:val="21"/>
        </w:rPr>
        <w:t xml:space="preserve">　　</w:t>
      </w:r>
      <w:r w:rsidRPr="00351047">
        <w:rPr>
          <w:rFonts w:ascii="ＭＳ 明朝" w:eastAsia="HG丸ｺﾞｼｯｸM-PRO" w:hAnsi="Times New Roman" w:cs="HG丸ｺﾞｼｯｸM-PRO" w:hint="eastAsia"/>
          <w:color w:val="000000"/>
          <w:kern w:val="0"/>
          <w:szCs w:val="21"/>
        </w:rPr>
        <w:t>☆風雨がはげしく危険が予想される場合は、保護者の判断で登校を一時見合わせ、</w:t>
      </w:r>
      <w:r w:rsidRPr="00ED54AA">
        <w:rPr>
          <w:rFonts w:ascii="ＭＳ 明朝" w:eastAsia="HG丸ｺﾞｼｯｸM-PRO" w:hAnsi="Times New Roman" w:cs="HG丸ｺﾞｼｯｸM-PRO" w:hint="eastAsia"/>
          <w:b/>
          <w:color w:val="000000"/>
          <w:kern w:val="0"/>
          <w:szCs w:val="21"/>
        </w:rPr>
        <w:t>＜</w:t>
      </w:r>
      <w:r w:rsidRPr="00351047">
        <w:rPr>
          <w:rFonts w:ascii="ＭＳ 明朝" w:eastAsia="HG丸ｺﾞｼｯｸM-PRO" w:hAnsi="Times New Roman" w:cs="HG丸ｺﾞｼｯｸM-PRO" w:hint="eastAsia"/>
          <w:b/>
          <w:bCs/>
          <w:color w:val="000000"/>
          <w:kern w:val="0"/>
          <w:szCs w:val="21"/>
        </w:rPr>
        <w:t>登校を一時見合わせる旨、学校へ連絡をください＞</w:t>
      </w:r>
      <w:r w:rsidRPr="00351047">
        <w:rPr>
          <w:rFonts w:ascii="ＭＳ 明朝" w:eastAsia="HG丸ｺﾞｼｯｸM-PRO" w:hAnsi="Times New Roman" w:cs="HG丸ｺﾞｼｯｸM-PRO" w:hint="eastAsia"/>
          <w:color w:val="000000"/>
          <w:kern w:val="0"/>
          <w:szCs w:val="21"/>
        </w:rPr>
        <w:t>風雨がしずまるのを待って</w:t>
      </w:r>
      <w:r>
        <w:rPr>
          <w:rFonts w:ascii="ＭＳ 明朝" w:eastAsia="HG丸ｺﾞｼｯｸM-PRO" w:hAnsi="Times New Roman" w:cs="HG丸ｺﾞｼｯｸM-PRO" w:hint="eastAsia"/>
          <w:color w:val="000000"/>
          <w:kern w:val="0"/>
          <w:szCs w:val="21"/>
        </w:rPr>
        <w:t>安全を確認し、</w:t>
      </w:r>
      <w:r w:rsidRPr="00351047">
        <w:rPr>
          <w:rFonts w:ascii="ＭＳ 明朝" w:eastAsia="HG丸ｺﾞｼｯｸM-PRO" w:hAnsi="Times New Roman" w:cs="HG丸ｺﾞｼｯｸM-PRO" w:hint="eastAsia"/>
          <w:color w:val="000000"/>
          <w:kern w:val="0"/>
          <w:szCs w:val="21"/>
        </w:rPr>
        <w:t>登校させてください。</w:t>
      </w:r>
    </w:p>
    <w:p w:rsidR="00463DCE" w:rsidRDefault="00463DCE" w:rsidP="00EC39DC">
      <w:pPr>
        <w:overflowPunct w:val="0"/>
        <w:ind w:left="0" w:firstLineChars="0" w:firstLine="0"/>
        <w:jc w:val="left"/>
        <w:textAlignment w:val="baseline"/>
        <w:rPr>
          <w:rFonts w:ascii="HG丸ｺﾞｼｯｸM-PRO" w:eastAsia="ＭＳ 明朝" w:hAnsi="HG丸ｺﾞｼｯｸM-PRO" w:cs="HG丸ｺﾞｼｯｸM-PRO"/>
          <w:color w:val="000000"/>
          <w:kern w:val="0"/>
          <w:szCs w:val="21"/>
        </w:rPr>
      </w:pPr>
    </w:p>
    <w:p w:rsidR="00351047" w:rsidRPr="00463DCE" w:rsidRDefault="00463DCE" w:rsidP="00EC39DC">
      <w:pPr>
        <w:overflowPunct w:val="0"/>
        <w:ind w:left="0" w:firstLineChars="0" w:firstLine="0"/>
        <w:jc w:val="left"/>
        <w:textAlignment w:val="baseline"/>
        <w:rPr>
          <w:rFonts w:ascii="ＭＳ Ｐゴシック" w:eastAsia="ＭＳ Ｐゴシック" w:hAnsi="ＭＳ Ｐゴシック" w:cs="Times New Roman"/>
          <w:b/>
          <w:color w:val="000000"/>
          <w:kern w:val="0"/>
          <w:sz w:val="24"/>
          <w:szCs w:val="24"/>
        </w:rPr>
      </w:pPr>
      <w:r w:rsidRPr="00463DCE">
        <w:rPr>
          <w:rFonts w:ascii="ＭＳ Ｐゴシック" w:eastAsia="ＭＳ Ｐゴシック" w:hAnsi="ＭＳ Ｐゴシック" w:cs="HG丸ｺﾞｼｯｸM-PRO" w:hint="eastAsia"/>
          <w:b/>
          <w:color w:val="000000"/>
          <w:kern w:val="0"/>
          <w:sz w:val="24"/>
          <w:szCs w:val="24"/>
        </w:rPr>
        <w:t>８</w:t>
      </w:r>
      <w:r w:rsidR="00351047" w:rsidRPr="00463DCE">
        <w:rPr>
          <w:rFonts w:ascii="ＭＳ Ｐゴシック" w:eastAsia="ＭＳ Ｐゴシック" w:hAnsi="ＭＳ Ｐゴシック" w:cs="HG丸ｺﾞｼｯｸM-PRO" w:hint="eastAsia"/>
          <w:b/>
          <w:color w:val="000000"/>
          <w:kern w:val="0"/>
          <w:sz w:val="24"/>
          <w:szCs w:val="24"/>
        </w:rPr>
        <w:t>．その他</w:t>
      </w:r>
    </w:p>
    <w:p w:rsidR="00FE0114" w:rsidRDefault="00351047" w:rsidP="00EC39DC">
      <w:pPr>
        <w:overflowPunct w:val="0"/>
        <w:ind w:leftChars="200" w:left="621" w:hangingChars="100" w:hanging="207"/>
        <w:jc w:val="left"/>
        <w:textAlignment w:val="baseline"/>
        <w:rPr>
          <w:rFonts w:ascii="ＭＳ 明朝" w:eastAsia="ＭＳ 明朝" w:hAnsi="Times New Roman" w:cs="Times New Roman"/>
          <w:color w:val="000000"/>
          <w:kern w:val="0"/>
          <w:szCs w:val="21"/>
        </w:rPr>
      </w:pPr>
      <w:r w:rsidRPr="00351047">
        <w:rPr>
          <w:rFonts w:ascii="ＭＳ 明朝" w:eastAsia="HG丸ｺﾞｼｯｸM-PRO" w:hAnsi="Times New Roman" w:cs="HG丸ｺﾞｼｯｸM-PRO" w:hint="eastAsia"/>
          <w:color w:val="000000"/>
          <w:kern w:val="0"/>
          <w:szCs w:val="21"/>
        </w:rPr>
        <w:t>○警報等が発表されていなくても、通学途上での危険が予想される場合</w:t>
      </w:r>
      <w:r w:rsidR="00864227">
        <w:rPr>
          <w:rFonts w:ascii="ＭＳ 明朝" w:eastAsia="HG丸ｺﾞｼｯｸM-PRO" w:hAnsi="Times New Roman" w:cs="HG丸ｺﾞｼｯｸM-PRO" w:hint="eastAsia"/>
          <w:color w:val="000000"/>
          <w:kern w:val="0"/>
          <w:szCs w:val="21"/>
        </w:rPr>
        <w:t>（</w:t>
      </w:r>
      <w:r w:rsidRPr="00351047">
        <w:rPr>
          <w:rFonts w:ascii="ＭＳ 明朝" w:eastAsia="HG丸ｺﾞｼｯｸM-PRO" w:hAnsi="Times New Roman" w:cs="HG丸ｺﾞｼｯｸM-PRO" w:hint="eastAsia"/>
          <w:color w:val="000000"/>
          <w:kern w:val="0"/>
          <w:szCs w:val="21"/>
        </w:rPr>
        <w:t>道路の冠水や用水路の増水、道路の崩壊等）には、無理をさせず安全を確認したうえで、登校するようにしてください。</w:t>
      </w:r>
    </w:p>
    <w:p w:rsidR="00FE0114" w:rsidRDefault="00351047" w:rsidP="00EC39DC">
      <w:pPr>
        <w:overflowPunct w:val="0"/>
        <w:ind w:leftChars="200" w:left="621" w:hangingChars="100" w:hanging="207"/>
        <w:jc w:val="left"/>
        <w:textAlignment w:val="baseline"/>
        <w:rPr>
          <w:rFonts w:ascii="ＭＳ 明朝" w:eastAsia="HG丸ｺﾞｼｯｸM-PRO" w:hAnsi="Times New Roman" w:cs="HG丸ｺﾞｼｯｸM-PRO"/>
          <w:color w:val="000000"/>
          <w:kern w:val="0"/>
          <w:szCs w:val="21"/>
        </w:rPr>
      </w:pPr>
      <w:r w:rsidRPr="00351047">
        <w:rPr>
          <w:rFonts w:ascii="ＭＳ 明朝" w:eastAsia="HG丸ｺﾞｼｯｸM-PRO" w:hAnsi="Times New Roman" w:cs="HG丸ｺﾞｼｯｸM-PRO" w:hint="eastAsia"/>
          <w:color w:val="000000"/>
          <w:kern w:val="0"/>
          <w:szCs w:val="21"/>
        </w:rPr>
        <w:t>○波浪・高潮・洪水警報については、平常通りの授業をおこないます。</w:t>
      </w:r>
    </w:p>
    <w:p w:rsidR="00FE0114" w:rsidRDefault="00351047" w:rsidP="00EC39DC">
      <w:pPr>
        <w:overflowPunct w:val="0"/>
        <w:ind w:leftChars="200" w:left="621" w:hangingChars="100" w:hanging="207"/>
        <w:jc w:val="left"/>
        <w:textAlignment w:val="baseline"/>
        <w:rPr>
          <w:rFonts w:ascii="ＭＳ 明朝" w:eastAsia="HG丸ｺﾞｼｯｸM-PRO" w:hAnsi="Times New Roman" w:cs="HG丸ｺﾞｼｯｸM-PRO"/>
          <w:color w:val="000000"/>
          <w:kern w:val="0"/>
          <w:szCs w:val="21"/>
        </w:rPr>
      </w:pPr>
      <w:r w:rsidRPr="00351047">
        <w:rPr>
          <w:rFonts w:ascii="ＭＳ 明朝" w:eastAsia="HG丸ｺﾞｼｯｸM-PRO" w:hAnsi="Times New Roman" w:cs="HG丸ｺﾞｼｯｸM-PRO" w:hint="eastAsia"/>
          <w:color w:val="000000"/>
          <w:kern w:val="0"/>
          <w:szCs w:val="21"/>
        </w:rPr>
        <w:t>○臨時休業措置のときや緊急下校後に外出して事故に合うおそれもあります。臨時休業になった日は、</w:t>
      </w:r>
      <w:r w:rsidR="00E33E33">
        <w:rPr>
          <w:rFonts w:ascii="ＭＳ 明朝" w:eastAsia="HG丸ｺﾞｼｯｸM-PRO" w:hAnsi="Times New Roman" w:cs="HG丸ｺﾞｼｯｸM-PRO" w:hint="eastAsia"/>
          <w:color w:val="000000"/>
          <w:kern w:val="0"/>
          <w:szCs w:val="21"/>
        </w:rPr>
        <w:t>安全のため</w:t>
      </w:r>
      <w:r w:rsidRPr="00351047">
        <w:rPr>
          <w:rFonts w:ascii="ＭＳ 明朝" w:eastAsia="HG丸ｺﾞｼｯｸM-PRO" w:hAnsi="Times New Roman" w:cs="HG丸ｺﾞｼｯｸM-PRO" w:hint="eastAsia"/>
          <w:color w:val="000000"/>
          <w:kern w:val="0"/>
          <w:szCs w:val="21"/>
        </w:rPr>
        <w:t>外出しないようにしてください。</w:t>
      </w:r>
    </w:p>
    <w:p w:rsidR="00D52A55" w:rsidRPr="00F96A0D" w:rsidRDefault="00E33E33" w:rsidP="00F96A0D">
      <w:pPr>
        <w:overflowPunct w:val="0"/>
        <w:ind w:leftChars="205" w:left="567" w:hangingChars="69" w:hanging="143"/>
        <w:jc w:val="left"/>
        <w:textAlignment w:val="baseline"/>
        <w:rPr>
          <w:rFonts w:ascii="ＭＳ 明朝" w:eastAsia="HG丸ｺﾞｼｯｸM-PRO" w:hAnsi="Times New Roman" w:cs="HG丸ｺﾞｼｯｸM-PRO"/>
          <w:color w:val="000000"/>
          <w:kern w:val="0"/>
          <w:szCs w:val="21"/>
          <w:u w:val="wavyHeavy"/>
        </w:rPr>
      </w:pPr>
      <w:r>
        <w:rPr>
          <w:rFonts w:ascii="ＭＳ 明朝" w:eastAsia="HG丸ｺﾞｼｯｸM-PRO" w:hAnsi="Times New Roman" w:cs="HG丸ｺﾞｼｯｸM-PRO" w:hint="eastAsia"/>
          <w:color w:val="000000"/>
          <w:kern w:val="0"/>
          <w:szCs w:val="21"/>
        </w:rPr>
        <w:t>○</w:t>
      </w:r>
      <w:r w:rsidRPr="00BE0EC9">
        <w:rPr>
          <w:rFonts w:ascii="ＭＳ 明朝" w:eastAsia="HG丸ｺﾞｼｯｸM-PRO" w:hAnsi="Times New Roman" w:cs="HG丸ｺﾞｼｯｸM-PRO" w:hint="eastAsia"/>
          <w:color w:val="000000"/>
          <w:kern w:val="0"/>
          <w:szCs w:val="21"/>
        </w:rPr>
        <w:t>若竹学級等は警報</w:t>
      </w:r>
      <w:r w:rsidR="00AD2D52">
        <w:rPr>
          <w:rFonts w:ascii="ＭＳ 明朝" w:eastAsia="HG丸ｺﾞｼｯｸM-PRO" w:hAnsi="Times New Roman" w:cs="HG丸ｺﾞｼｯｸM-PRO" w:hint="eastAsia"/>
          <w:color w:val="000000"/>
          <w:kern w:val="0"/>
          <w:szCs w:val="21"/>
        </w:rPr>
        <w:t>発表</w:t>
      </w:r>
      <w:r w:rsidRPr="00BE0EC9">
        <w:rPr>
          <w:rFonts w:ascii="ＭＳ 明朝" w:eastAsia="HG丸ｺﾞｼｯｸM-PRO" w:hAnsi="Times New Roman" w:cs="HG丸ｺﾞｼｯｸM-PRO" w:hint="eastAsia"/>
          <w:color w:val="000000"/>
          <w:kern w:val="0"/>
          <w:szCs w:val="21"/>
        </w:rPr>
        <w:t>時</w:t>
      </w:r>
      <w:r w:rsidR="00FE0114">
        <w:rPr>
          <w:rFonts w:ascii="ＭＳ 明朝" w:eastAsia="HG丸ｺﾞｼｯｸM-PRO" w:hAnsi="Times New Roman" w:cs="HG丸ｺﾞｼｯｸM-PRO" w:hint="eastAsia"/>
          <w:color w:val="000000"/>
          <w:kern w:val="0"/>
          <w:szCs w:val="21"/>
        </w:rPr>
        <w:t>に</w:t>
      </w:r>
      <w:r w:rsidRPr="00BE0EC9">
        <w:rPr>
          <w:rFonts w:ascii="ＭＳ 明朝" w:eastAsia="HG丸ｺﾞｼｯｸM-PRO" w:hAnsi="Times New Roman" w:cs="HG丸ｺﾞｼｯｸM-PRO" w:hint="eastAsia"/>
          <w:color w:val="000000"/>
          <w:kern w:val="0"/>
          <w:szCs w:val="21"/>
        </w:rPr>
        <w:t>は学校に準じた</w:t>
      </w:r>
      <w:r w:rsidR="00BE0EC9" w:rsidRPr="00BE0EC9">
        <w:rPr>
          <w:rFonts w:ascii="ＭＳ 明朝" w:eastAsia="HG丸ｺﾞｼｯｸM-PRO" w:hAnsi="Times New Roman" w:cs="HG丸ｺﾞｼｯｸM-PRO" w:hint="eastAsia"/>
          <w:color w:val="000000"/>
          <w:kern w:val="0"/>
          <w:szCs w:val="21"/>
        </w:rPr>
        <w:t>措置を取るそうなので開級しません</w:t>
      </w:r>
      <w:r w:rsidRPr="00BE0EC9">
        <w:rPr>
          <w:rFonts w:ascii="ＭＳ 明朝" w:eastAsia="HG丸ｺﾞｼｯｸM-PRO" w:hAnsi="Times New Roman" w:cs="HG丸ｺﾞｼｯｸM-PRO" w:hint="eastAsia"/>
          <w:color w:val="000000"/>
          <w:kern w:val="0"/>
          <w:szCs w:val="21"/>
        </w:rPr>
        <w:t>。</w:t>
      </w:r>
      <w:r w:rsidR="00D52A55">
        <w:rPr>
          <w:rFonts w:ascii="ＭＳ 明朝" w:eastAsia="HG丸ｺﾞｼｯｸM-PRO" w:hAnsi="Times New Roman" w:cs="HG丸ｺﾞｼｯｸM-PRO" w:hint="eastAsia"/>
          <w:color w:val="000000"/>
          <w:kern w:val="0"/>
          <w:szCs w:val="21"/>
        </w:rPr>
        <w:t>登校後に警報等が発表された場合、</w:t>
      </w:r>
      <w:r w:rsidR="00D52A55" w:rsidRPr="00D52A55">
        <w:rPr>
          <w:rFonts w:ascii="ＭＳ 明朝" w:eastAsia="HG丸ｺﾞｼｯｸM-PRO" w:hAnsi="Times New Roman" w:cs="HG丸ｺﾞｼｯｸM-PRO" w:hint="eastAsia"/>
          <w:color w:val="000000"/>
          <w:kern w:val="0"/>
          <w:szCs w:val="21"/>
        </w:rPr>
        <w:t>下校措置の対</w:t>
      </w:r>
      <w:r w:rsidR="00D52A55">
        <w:rPr>
          <w:rFonts w:ascii="ＭＳ 明朝" w:eastAsia="HG丸ｺﾞｼｯｸM-PRO" w:hAnsi="Times New Roman" w:cs="HG丸ｺﾞｼｯｸM-PRO" w:hint="eastAsia"/>
          <w:color w:val="000000"/>
          <w:kern w:val="0"/>
          <w:szCs w:val="21"/>
        </w:rPr>
        <w:t xml:space="preserve">　</w:t>
      </w:r>
      <w:r w:rsidR="00D52A55" w:rsidRPr="00D52A55">
        <w:rPr>
          <w:rFonts w:ascii="ＭＳ 明朝" w:eastAsia="HG丸ｺﾞｼｯｸM-PRO" w:hAnsi="Times New Roman" w:cs="HG丸ｺﾞｼｯｸM-PRO" w:hint="eastAsia"/>
          <w:color w:val="000000"/>
          <w:kern w:val="0"/>
          <w:szCs w:val="21"/>
        </w:rPr>
        <w:t>応についてはメール連絡システムにてお知らせします。</w:t>
      </w:r>
    </w:p>
    <w:p w:rsidR="00B4303E" w:rsidRPr="00A57F05" w:rsidRDefault="00B4303E" w:rsidP="00EC39DC">
      <w:pPr>
        <w:overflowPunct w:val="0"/>
        <w:ind w:leftChars="200" w:left="621" w:hangingChars="100" w:hanging="207"/>
        <w:jc w:val="left"/>
        <w:textAlignment w:val="baseline"/>
        <w:rPr>
          <w:rFonts w:ascii="ＭＳ 明朝" w:eastAsia="HG丸ｺﾞｼｯｸM-PRO" w:hAnsi="Times New Roman" w:cs="HG丸ｺﾞｼｯｸM-PRO"/>
          <w:color w:val="000000"/>
          <w:kern w:val="0"/>
          <w:szCs w:val="21"/>
        </w:rPr>
      </w:pPr>
      <w:r w:rsidRPr="00A57F05">
        <w:rPr>
          <w:rFonts w:ascii="ＭＳ 明朝" w:eastAsia="HG丸ｺﾞｼｯｸM-PRO" w:hAnsi="Times New Roman" w:cs="HG丸ｺﾞｼｯｸM-PRO" w:hint="eastAsia"/>
          <w:color w:val="000000"/>
          <w:kern w:val="0"/>
          <w:szCs w:val="21"/>
        </w:rPr>
        <w:t>〇</w:t>
      </w:r>
      <w:r w:rsidR="00A57F05" w:rsidRPr="00A57F05">
        <w:rPr>
          <w:rFonts w:ascii="ＭＳ 明朝" w:eastAsia="HG丸ｺﾞｼｯｸM-PRO" w:hAnsi="Times New Roman" w:cs="HG丸ｺﾞｼｯｸM-PRO" w:hint="eastAsia"/>
          <w:color w:val="000000"/>
          <w:kern w:val="0"/>
          <w:szCs w:val="21"/>
        </w:rPr>
        <w:t>臨時休業等のお知らせはメール連絡システムを通じて行います。天候状況の悪化が予想される場合は、メール着信にご留意ください。</w:t>
      </w:r>
    </w:p>
    <w:p w:rsidR="00D869A6" w:rsidRDefault="006D53DA" w:rsidP="00463DCE">
      <w:pPr>
        <w:overflowPunct w:val="0"/>
        <w:ind w:leftChars="200" w:left="621" w:hangingChars="100" w:hanging="207"/>
        <w:jc w:val="left"/>
        <w:textAlignment w:val="baseline"/>
        <w:rPr>
          <w:rFonts w:ascii="ＭＳ 明朝" w:eastAsia="HG丸ｺﾞｼｯｸM-PRO" w:hAnsi="Times New Roman" w:cs="HG丸ｺﾞｼｯｸM-PRO"/>
          <w:color w:val="000000"/>
          <w:kern w:val="0"/>
          <w:szCs w:val="21"/>
          <w:u w:val="wavyHeavy"/>
        </w:rPr>
      </w:pPr>
      <w:r w:rsidRPr="00ED54AA">
        <w:rPr>
          <w:rFonts w:ascii="ＭＳ 明朝" w:eastAsia="HG丸ｺﾞｼｯｸM-PRO" w:hAnsi="Times New Roman" w:cs="HG丸ｺﾞｼｯｸM-PRO" w:hint="eastAsia"/>
          <w:color w:val="000000"/>
          <w:kern w:val="0"/>
          <w:szCs w:val="21"/>
        </w:rPr>
        <w:t>○</w:t>
      </w:r>
      <w:r w:rsidRPr="006D53DA">
        <w:rPr>
          <w:rFonts w:ascii="ＭＳ 明朝" w:eastAsia="HG丸ｺﾞｼｯｸM-PRO" w:hAnsi="Times New Roman" w:cs="HG丸ｺﾞｼｯｸM-PRO" w:hint="eastAsia"/>
          <w:color w:val="000000"/>
          <w:kern w:val="0"/>
          <w:szCs w:val="21"/>
          <w:u w:val="wavyHeavy"/>
        </w:rPr>
        <w:t>避難勧告、避難指示により学校が避難所となった場合は、臨時休業となります。</w:t>
      </w:r>
    </w:p>
    <w:p w:rsidR="00463DCE" w:rsidRPr="00463DCE" w:rsidRDefault="00463DCE" w:rsidP="00463DCE">
      <w:pPr>
        <w:overflowPunct w:val="0"/>
        <w:ind w:leftChars="200" w:left="621" w:hangingChars="100" w:hanging="207"/>
        <w:jc w:val="left"/>
        <w:textAlignment w:val="baseline"/>
        <w:rPr>
          <w:rFonts w:ascii="ＭＳ 明朝" w:eastAsia="ＭＳ 明朝" w:hAnsi="Times New Roman" w:cs="Times New Roman"/>
          <w:color w:val="000000"/>
          <w:kern w:val="0"/>
          <w:szCs w:val="21"/>
          <w:u w:val="wavyHeavy"/>
        </w:rPr>
      </w:pPr>
    </w:p>
    <w:p w:rsidR="00391327" w:rsidRPr="00463DCE" w:rsidRDefault="00351047" w:rsidP="00B02DE5">
      <w:pPr>
        <w:overflowPunct w:val="0"/>
        <w:ind w:left="0" w:firstLineChars="0" w:firstLine="0"/>
        <w:jc w:val="center"/>
        <w:textAlignment w:val="baseline"/>
        <w:rPr>
          <w:w w:val="150"/>
          <w:szCs w:val="21"/>
          <w:bdr w:val="single" w:sz="4" w:space="0" w:color="auto"/>
        </w:rPr>
      </w:pPr>
      <w:r w:rsidRPr="00463DCE">
        <w:rPr>
          <w:rFonts w:ascii="ＭＳ 明朝" w:eastAsia="HG丸ｺﾞｼｯｸM-PRO" w:hAnsi="Times New Roman" w:cs="HG丸ｺﾞｼｯｸM-PRO" w:hint="eastAsia"/>
          <w:color w:val="000000"/>
          <w:w w:val="150"/>
          <w:kern w:val="0"/>
          <w:szCs w:val="21"/>
          <w:bdr w:val="single" w:sz="4" w:space="0" w:color="auto"/>
        </w:rPr>
        <w:t xml:space="preserve">このプリントは　</w:t>
      </w:r>
      <w:r w:rsidR="00463DCE" w:rsidRPr="00463DCE">
        <w:rPr>
          <w:rFonts w:ascii="ＭＳ 明朝" w:eastAsia="HG丸ｺﾞｼｯｸM-PRO" w:hAnsi="Times New Roman" w:cs="HG丸ｺﾞｼｯｸM-PRO" w:hint="eastAsia"/>
          <w:color w:val="000000"/>
          <w:w w:val="150"/>
          <w:kern w:val="0"/>
          <w:szCs w:val="21"/>
          <w:bdr w:val="single" w:sz="4" w:space="0" w:color="auto"/>
        </w:rPr>
        <w:t>ご家庭の</w:t>
      </w:r>
      <w:r w:rsidRPr="00463DCE">
        <w:rPr>
          <w:rFonts w:ascii="ＭＳ 明朝" w:eastAsia="HG丸ｺﾞｼｯｸM-PRO" w:hAnsi="Times New Roman" w:cs="HG丸ｺﾞｼｯｸM-PRO" w:hint="eastAsia"/>
          <w:color w:val="000000"/>
          <w:w w:val="150"/>
          <w:kern w:val="0"/>
          <w:szCs w:val="21"/>
          <w:bdr w:val="single" w:sz="4" w:space="0" w:color="auto"/>
        </w:rPr>
        <w:t>目につくところに貼っておいてください。</w:t>
      </w:r>
    </w:p>
    <w:sectPr w:rsidR="00391327" w:rsidRPr="00463DCE" w:rsidSect="00FD1628">
      <w:headerReference w:type="even" r:id="rId8"/>
      <w:headerReference w:type="default" r:id="rId9"/>
      <w:footerReference w:type="even" r:id="rId10"/>
      <w:footerReference w:type="default" r:id="rId11"/>
      <w:headerReference w:type="first" r:id="rId12"/>
      <w:footerReference w:type="first" r:id="rId13"/>
      <w:pgSz w:w="14572" w:h="20639" w:code="12"/>
      <w:pgMar w:top="284" w:right="907" w:bottom="454" w:left="907" w:header="57" w:footer="170" w:gutter="0"/>
      <w:cols w:space="425"/>
      <w:docGrid w:type="linesAndChars" w:linePitch="295" w:charSpace="-6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5E" w:rsidRDefault="007A605E" w:rsidP="00351047">
      <w:pPr>
        <w:ind w:left="2310" w:hanging="2310"/>
      </w:pPr>
      <w:r>
        <w:separator/>
      </w:r>
    </w:p>
  </w:endnote>
  <w:endnote w:type="continuationSeparator" w:id="0">
    <w:p w:rsidR="007A605E" w:rsidRDefault="007A605E" w:rsidP="00351047">
      <w:pPr>
        <w:ind w:left="2310" w:hanging="23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047" w:rsidRDefault="00351047" w:rsidP="00351047">
    <w:pPr>
      <w:pStyle w:val="a5"/>
      <w:ind w:left="2310" w:hanging="23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047" w:rsidRDefault="00351047" w:rsidP="00351047">
    <w:pPr>
      <w:pStyle w:val="a5"/>
      <w:ind w:left="2310" w:hanging="23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047" w:rsidRDefault="00351047" w:rsidP="00351047">
    <w:pPr>
      <w:pStyle w:val="a5"/>
      <w:ind w:left="2310" w:hanging="23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5E" w:rsidRDefault="007A605E" w:rsidP="00351047">
      <w:pPr>
        <w:ind w:left="2310" w:hanging="2310"/>
      </w:pPr>
      <w:r>
        <w:separator/>
      </w:r>
    </w:p>
  </w:footnote>
  <w:footnote w:type="continuationSeparator" w:id="0">
    <w:p w:rsidR="007A605E" w:rsidRDefault="007A605E" w:rsidP="00351047">
      <w:pPr>
        <w:ind w:left="2310" w:hanging="23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047" w:rsidRDefault="00351047" w:rsidP="00351047">
    <w:pPr>
      <w:pStyle w:val="a3"/>
      <w:ind w:left="2310" w:hanging="23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047" w:rsidRDefault="00351047" w:rsidP="00351047">
    <w:pPr>
      <w:pStyle w:val="a3"/>
      <w:ind w:left="2310" w:hanging="23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047" w:rsidRDefault="00351047" w:rsidP="00351047">
    <w:pPr>
      <w:pStyle w:val="a3"/>
      <w:ind w:left="2310" w:hanging="23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6934"/>
    <w:multiLevelType w:val="hybridMultilevel"/>
    <w:tmpl w:val="7952C134"/>
    <w:lvl w:ilvl="0" w:tplc="5F6073A2">
      <w:start w:val="1"/>
      <w:numFmt w:val="decimalEnclosedCircle"/>
      <w:lvlText w:val="%1"/>
      <w:lvlJc w:val="left"/>
      <w:pPr>
        <w:ind w:left="1170" w:hanging="360"/>
      </w:pPr>
      <w:rPr>
        <w:rFonts w:eastAsia="HG丸ｺﾞｼｯｸM-PRO" w:cs="HG丸ｺﾞｼｯｸM-PRO"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23220C25"/>
    <w:multiLevelType w:val="hybridMultilevel"/>
    <w:tmpl w:val="EA705FB4"/>
    <w:lvl w:ilvl="0" w:tplc="D4A696D4">
      <w:start w:val="1"/>
      <w:numFmt w:val="decimalEnclosedCircle"/>
      <w:lvlText w:val="%1"/>
      <w:lvlJc w:val="left"/>
      <w:pPr>
        <w:ind w:left="1287" w:hanging="360"/>
      </w:pPr>
      <w:rPr>
        <w:rFonts w:eastAsia="HG丸ｺﾞｼｯｸM-PRO" w:cs="HG丸ｺﾞｼｯｸM-PRO"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2" w15:restartNumberingAfterBreak="0">
    <w:nsid w:val="450516A4"/>
    <w:multiLevelType w:val="hybridMultilevel"/>
    <w:tmpl w:val="DC8A3E6C"/>
    <w:lvl w:ilvl="0" w:tplc="A78E7BD4">
      <w:start w:val="1"/>
      <w:numFmt w:val="decimalEnclosedCircle"/>
      <w:lvlText w:val="%1"/>
      <w:lvlJc w:val="left"/>
      <w:pPr>
        <w:ind w:left="720" w:hanging="360"/>
      </w:pPr>
      <w:rPr>
        <w:rFonts w:eastAsia="HG丸ｺﾞｼｯｸM-PRO" w:cs="HG丸ｺﾞｼｯｸM-PRO"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7E446E1"/>
    <w:multiLevelType w:val="hybridMultilevel"/>
    <w:tmpl w:val="C8725C26"/>
    <w:lvl w:ilvl="0" w:tplc="6BAE80C6">
      <w:start w:val="1"/>
      <w:numFmt w:val="decimalEnclosedCircle"/>
      <w:lvlText w:val="%1"/>
      <w:lvlJc w:val="left"/>
      <w:pPr>
        <w:ind w:left="360" w:hanging="360"/>
      </w:pPr>
      <w:rPr>
        <w:rFonts w:eastAsia="HG丸ｺﾞｼｯｸM-PRO"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207"/>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47"/>
    <w:rsid w:val="000013A9"/>
    <w:rsid w:val="000017CC"/>
    <w:rsid w:val="00001E8C"/>
    <w:rsid w:val="000021BD"/>
    <w:rsid w:val="0000303A"/>
    <w:rsid w:val="00004D87"/>
    <w:rsid w:val="00006B36"/>
    <w:rsid w:val="00010954"/>
    <w:rsid w:val="00011559"/>
    <w:rsid w:val="00011CA5"/>
    <w:rsid w:val="00011EAF"/>
    <w:rsid w:val="00012267"/>
    <w:rsid w:val="00012EBE"/>
    <w:rsid w:val="0001398B"/>
    <w:rsid w:val="000143C2"/>
    <w:rsid w:val="00014A16"/>
    <w:rsid w:val="00015455"/>
    <w:rsid w:val="00015666"/>
    <w:rsid w:val="0001647B"/>
    <w:rsid w:val="000167CD"/>
    <w:rsid w:val="000168F0"/>
    <w:rsid w:val="00016A15"/>
    <w:rsid w:val="00017657"/>
    <w:rsid w:val="00017BCB"/>
    <w:rsid w:val="00017C94"/>
    <w:rsid w:val="00021047"/>
    <w:rsid w:val="0002135A"/>
    <w:rsid w:val="0002231F"/>
    <w:rsid w:val="00023092"/>
    <w:rsid w:val="00024295"/>
    <w:rsid w:val="000245BB"/>
    <w:rsid w:val="00025A5E"/>
    <w:rsid w:val="00025F07"/>
    <w:rsid w:val="000260B3"/>
    <w:rsid w:val="0002684F"/>
    <w:rsid w:val="00026B0A"/>
    <w:rsid w:val="00027A36"/>
    <w:rsid w:val="0003006F"/>
    <w:rsid w:val="00030BB7"/>
    <w:rsid w:val="00033830"/>
    <w:rsid w:val="000345F6"/>
    <w:rsid w:val="00034D86"/>
    <w:rsid w:val="00035F3A"/>
    <w:rsid w:val="0003617F"/>
    <w:rsid w:val="00036737"/>
    <w:rsid w:val="000373B8"/>
    <w:rsid w:val="0003768A"/>
    <w:rsid w:val="00040120"/>
    <w:rsid w:val="0004079E"/>
    <w:rsid w:val="00040B1D"/>
    <w:rsid w:val="00041225"/>
    <w:rsid w:val="00041891"/>
    <w:rsid w:val="00043200"/>
    <w:rsid w:val="0004374A"/>
    <w:rsid w:val="000437AA"/>
    <w:rsid w:val="00043D9D"/>
    <w:rsid w:val="00044677"/>
    <w:rsid w:val="0004516C"/>
    <w:rsid w:val="000453AB"/>
    <w:rsid w:val="0004625C"/>
    <w:rsid w:val="00046278"/>
    <w:rsid w:val="00050B22"/>
    <w:rsid w:val="00052855"/>
    <w:rsid w:val="00052CCE"/>
    <w:rsid w:val="0005396A"/>
    <w:rsid w:val="00053DC5"/>
    <w:rsid w:val="00054A55"/>
    <w:rsid w:val="00054D1F"/>
    <w:rsid w:val="00054DE2"/>
    <w:rsid w:val="000561BD"/>
    <w:rsid w:val="00056BB5"/>
    <w:rsid w:val="00056C02"/>
    <w:rsid w:val="00056C06"/>
    <w:rsid w:val="00057868"/>
    <w:rsid w:val="000602B2"/>
    <w:rsid w:val="00061C0C"/>
    <w:rsid w:val="00061CBF"/>
    <w:rsid w:val="00063BEA"/>
    <w:rsid w:val="00064412"/>
    <w:rsid w:val="00064741"/>
    <w:rsid w:val="00065E4D"/>
    <w:rsid w:val="00065F06"/>
    <w:rsid w:val="00066C77"/>
    <w:rsid w:val="000715B2"/>
    <w:rsid w:val="00072551"/>
    <w:rsid w:val="0007365B"/>
    <w:rsid w:val="00073A78"/>
    <w:rsid w:val="00074C17"/>
    <w:rsid w:val="000753FF"/>
    <w:rsid w:val="000757D6"/>
    <w:rsid w:val="00075823"/>
    <w:rsid w:val="00076BE3"/>
    <w:rsid w:val="0007753F"/>
    <w:rsid w:val="000803B4"/>
    <w:rsid w:val="00080667"/>
    <w:rsid w:val="0008174A"/>
    <w:rsid w:val="000817E6"/>
    <w:rsid w:val="00081BA4"/>
    <w:rsid w:val="000821A5"/>
    <w:rsid w:val="00084AE8"/>
    <w:rsid w:val="00085F38"/>
    <w:rsid w:val="00085F3E"/>
    <w:rsid w:val="00090523"/>
    <w:rsid w:val="00090900"/>
    <w:rsid w:val="00091BF7"/>
    <w:rsid w:val="000928A7"/>
    <w:rsid w:val="000943CC"/>
    <w:rsid w:val="00094E62"/>
    <w:rsid w:val="00095423"/>
    <w:rsid w:val="00096B10"/>
    <w:rsid w:val="000979B2"/>
    <w:rsid w:val="00097A23"/>
    <w:rsid w:val="00097E56"/>
    <w:rsid w:val="000A2DDD"/>
    <w:rsid w:val="000A3B99"/>
    <w:rsid w:val="000A4A82"/>
    <w:rsid w:val="000A52C5"/>
    <w:rsid w:val="000A5AF4"/>
    <w:rsid w:val="000A5B94"/>
    <w:rsid w:val="000A7033"/>
    <w:rsid w:val="000A77E7"/>
    <w:rsid w:val="000B0A24"/>
    <w:rsid w:val="000B2007"/>
    <w:rsid w:val="000B2F13"/>
    <w:rsid w:val="000B2F61"/>
    <w:rsid w:val="000B33A3"/>
    <w:rsid w:val="000B3D22"/>
    <w:rsid w:val="000B4C6C"/>
    <w:rsid w:val="000B5B32"/>
    <w:rsid w:val="000B5DF9"/>
    <w:rsid w:val="000B5F24"/>
    <w:rsid w:val="000B66D5"/>
    <w:rsid w:val="000B6E04"/>
    <w:rsid w:val="000C0955"/>
    <w:rsid w:val="000C1073"/>
    <w:rsid w:val="000C1BF7"/>
    <w:rsid w:val="000C35B0"/>
    <w:rsid w:val="000C409A"/>
    <w:rsid w:val="000C418A"/>
    <w:rsid w:val="000C569A"/>
    <w:rsid w:val="000C768F"/>
    <w:rsid w:val="000D00D3"/>
    <w:rsid w:val="000D1499"/>
    <w:rsid w:val="000D188F"/>
    <w:rsid w:val="000D1D1C"/>
    <w:rsid w:val="000D29A3"/>
    <w:rsid w:val="000D2A7A"/>
    <w:rsid w:val="000D3492"/>
    <w:rsid w:val="000D37D5"/>
    <w:rsid w:val="000D3B34"/>
    <w:rsid w:val="000D4CD4"/>
    <w:rsid w:val="000D5902"/>
    <w:rsid w:val="000D6BA7"/>
    <w:rsid w:val="000D6D9B"/>
    <w:rsid w:val="000D7702"/>
    <w:rsid w:val="000E0203"/>
    <w:rsid w:val="000E0D4A"/>
    <w:rsid w:val="000E1C3C"/>
    <w:rsid w:val="000E22EE"/>
    <w:rsid w:val="000E25B5"/>
    <w:rsid w:val="000E3646"/>
    <w:rsid w:val="000E697E"/>
    <w:rsid w:val="000E7B39"/>
    <w:rsid w:val="000F0C3D"/>
    <w:rsid w:val="000F1A44"/>
    <w:rsid w:val="000F1E9F"/>
    <w:rsid w:val="000F2ACD"/>
    <w:rsid w:val="000F2D0A"/>
    <w:rsid w:val="000F3238"/>
    <w:rsid w:val="000F3530"/>
    <w:rsid w:val="000F4BC1"/>
    <w:rsid w:val="000F4E59"/>
    <w:rsid w:val="000F4E89"/>
    <w:rsid w:val="000F5E81"/>
    <w:rsid w:val="000F6407"/>
    <w:rsid w:val="000F6F49"/>
    <w:rsid w:val="000F77F1"/>
    <w:rsid w:val="000F7DB6"/>
    <w:rsid w:val="001018A1"/>
    <w:rsid w:val="001025C4"/>
    <w:rsid w:val="00102FCC"/>
    <w:rsid w:val="00103C97"/>
    <w:rsid w:val="00104195"/>
    <w:rsid w:val="00104AB4"/>
    <w:rsid w:val="00105DF9"/>
    <w:rsid w:val="001070DC"/>
    <w:rsid w:val="00107476"/>
    <w:rsid w:val="001079B5"/>
    <w:rsid w:val="00107FDF"/>
    <w:rsid w:val="001101B6"/>
    <w:rsid w:val="00110780"/>
    <w:rsid w:val="00110781"/>
    <w:rsid w:val="00111B5E"/>
    <w:rsid w:val="00112632"/>
    <w:rsid w:val="00112838"/>
    <w:rsid w:val="00113519"/>
    <w:rsid w:val="00113E34"/>
    <w:rsid w:val="0011628F"/>
    <w:rsid w:val="00116878"/>
    <w:rsid w:val="00116B18"/>
    <w:rsid w:val="00116EF0"/>
    <w:rsid w:val="0011709C"/>
    <w:rsid w:val="00117283"/>
    <w:rsid w:val="00117883"/>
    <w:rsid w:val="001178FE"/>
    <w:rsid w:val="00120BCE"/>
    <w:rsid w:val="00120CE0"/>
    <w:rsid w:val="001224D5"/>
    <w:rsid w:val="00122A48"/>
    <w:rsid w:val="00122B85"/>
    <w:rsid w:val="00123142"/>
    <w:rsid w:val="00123893"/>
    <w:rsid w:val="00123EC5"/>
    <w:rsid w:val="00124250"/>
    <w:rsid w:val="00125CAF"/>
    <w:rsid w:val="001267FB"/>
    <w:rsid w:val="00126A21"/>
    <w:rsid w:val="00126A63"/>
    <w:rsid w:val="0013000F"/>
    <w:rsid w:val="00131CB7"/>
    <w:rsid w:val="00133412"/>
    <w:rsid w:val="00133740"/>
    <w:rsid w:val="00133CF6"/>
    <w:rsid w:val="00133D04"/>
    <w:rsid w:val="00133EE1"/>
    <w:rsid w:val="001340DD"/>
    <w:rsid w:val="00134D49"/>
    <w:rsid w:val="00134D8D"/>
    <w:rsid w:val="00134FA8"/>
    <w:rsid w:val="0013579B"/>
    <w:rsid w:val="00137AF9"/>
    <w:rsid w:val="00140859"/>
    <w:rsid w:val="0014194E"/>
    <w:rsid w:val="00143AE2"/>
    <w:rsid w:val="00143EA9"/>
    <w:rsid w:val="0014452A"/>
    <w:rsid w:val="0014456C"/>
    <w:rsid w:val="00144DB8"/>
    <w:rsid w:val="0014551F"/>
    <w:rsid w:val="00145C4A"/>
    <w:rsid w:val="00146090"/>
    <w:rsid w:val="001460C5"/>
    <w:rsid w:val="00146D13"/>
    <w:rsid w:val="00147919"/>
    <w:rsid w:val="00150656"/>
    <w:rsid w:val="00150C8F"/>
    <w:rsid w:val="00151524"/>
    <w:rsid w:val="001521A6"/>
    <w:rsid w:val="001524A4"/>
    <w:rsid w:val="00153CA2"/>
    <w:rsid w:val="0015438A"/>
    <w:rsid w:val="00154B20"/>
    <w:rsid w:val="00157223"/>
    <w:rsid w:val="001577AA"/>
    <w:rsid w:val="00157869"/>
    <w:rsid w:val="00160890"/>
    <w:rsid w:val="00160C3C"/>
    <w:rsid w:val="001621FA"/>
    <w:rsid w:val="00164222"/>
    <w:rsid w:val="001643C4"/>
    <w:rsid w:val="00164CA4"/>
    <w:rsid w:val="00164D75"/>
    <w:rsid w:val="00165601"/>
    <w:rsid w:val="001659D4"/>
    <w:rsid w:val="00165EFA"/>
    <w:rsid w:val="00165F96"/>
    <w:rsid w:val="00165FED"/>
    <w:rsid w:val="0016617F"/>
    <w:rsid w:val="001665F8"/>
    <w:rsid w:val="00166863"/>
    <w:rsid w:val="00166F9A"/>
    <w:rsid w:val="00167905"/>
    <w:rsid w:val="00167F97"/>
    <w:rsid w:val="00170201"/>
    <w:rsid w:val="00170ECF"/>
    <w:rsid w:val="001710A5"/>
    <w:rsid w:val="001712B6"/>
    <w:rsid w:val="001712F0"/>
    <w:rsid w:val="001726E4"/>
    <w:rsid w:val="00173419"/>
    <w:rsid w:val="001743A2"/>
    <w:rsid w:val="00174A6B"/>
    <w:rsid w:val="00174B41"/>
    <w:rsid w:val="00175009"/>
    <w:rsid w:val="00175520"/>
    <w:rsid w:val="001765C8"/>
    <w:rsid w:val="00176866"/>
    <w:rsid w:val="00176C0F"/>
    <w:rsid w:val="00177B79"/>
    <w:rsid w:val="00177F12"/>
    <w:rsid w:val="00184A9B"/>
    <w:rsid w:val="001852D5"/>
    <w:rsid w:val="00186488"/>
    <w:rsid w:val="001865EF"/>
    <w:rsid w:val="00187E57"/>
    <w:rsid w:val="0019004B"/>
    <w:rsid w:val="001923D0"/>
    <w:rsid w:val="001949F3"/>
    <w:rsid w:val="00195007"/>
    <w:rsid w:val="00196970"/>
    <w:rsid w:val="00196D20"/>
    <w:rsid w:val="001A02B0"/>
    <w:rsid w:val="001A0E61"/>
    <w:rsid w:val="001A1463"/>
    <w:rsid w:val="001A1878"/>
    <w:rsid w:val="001A1D01"/>
    <w:rsid w:val="001A4018"/>
    <w:rsid w:val="001A4540"/>
    <w:rsid w:val="001A4931"/>
    <w:rsid w:val="001A68A6"/>
    <w:rsid w:val="001B059E"/>
    <w:rsid w:val="001B1539"/>
    <w:rsid w:val="001B1C2A"/>
    <w:rsid w:val="001B2924"/>
    <w:rsid w:val="001B2C52"/>
    <w:rsid w:val="001B33FA"/>
    <w:rsid w:val="001B3635"/>
    <w:rsid w:val="001B3B12"/>
    <w:rsid w:val="001B3FE7"/>
    <w:rsid w:val="001B40EE"/>
    <w:rsid w:val="001B4CE6"/>
    <w:rsid w:val="001B5829"/>
    <w:rsid w:val="001B5BA2"/>
    <w:rsid w:val="001B616A"/>
    <w:rsid w:val="001B6818"/>
    <w:rsid w:val="001B6D36"/>
    <w:rsid w:val="001B773E"/>
    <w:rsid w:val="001C03B1"/>
    <w:rsid w:val="001C0FA5"/>
    <w:rsid w:val="001C1B7B"/>
    <w:rsid w:val="001C2218"/>
    <w:rsid w:val="001C31E4"/>
    <w:rsid w:val="001C7613"/>
    <w:rsid w:val="001C797F"/>
    <w:rsid w:val="001C7D6F"/>
    <w:rsid w:val="001C7E71"/>
    <w:rsid w:val="001D0DC5"/>
    <w:rsid w:val="001D1E41"/>
    <w:rsid w:val="001D1F51"/>
    <w:rsid w:val="001D22D0"/>
    <w:rsid w:val="001D3BA2"/>
    <w:rsid w:val="001D4947"/>
    <w:rsid w:val="001D6081"/>
    <w:rsid w:val="001D6A59"/>
    <w:rsid w:val="001D6A76"/>
    <w:rsid w:val="001D6D53"/>
    <w:rsid w:val="001D7810"/>
    <w:rsid w:val="001E06E6"/>
    <w:rsid w:val="001E107C"/>
    <w:rsid w:val="001E2721"/>
    <w:rsid w:val="001E277A"/>
    <w:rsid w:val="001E311D"/>
    <w:rsid w:val="001E58CF"/>
    <w:rsid w:val="001E67CE"/>
    <w:rsid w:val="001E67E6"/>
    <w:rsid w:val="001E71F1"/>
    <w:rsid w:val="001F035B"/>
    <w:rsid w:val="001F0DC1"/>
    <w:rsid w:val="001F0DD7"/>
    <w:rsid w:val="001F0E0B"/>
    <w:rsid w:val="001F1352"/>
    <w:rsid w:val="001F20BC"/>
    <w:rsid w:val="001F33DB"/>
    <w:rsid w:val="001F3617"/>
    <w:rsid w:val="001F3EEB"/>
    <w:rsid w:val="001F4324"/>
    <w:rsid w:val="001F4456"/>
    <w:rsid w:val="001F4655"/>
    <w:rsid w:val="001F64D2"/>
    <w:rsid w:val="001F6EE9"/>
    <w:rsid w:val="002000ED"/>
    <w:rsid w:val="00200642"/>
    <w:rsid w:val="0020069C"/>
    <w:rsid w:val="002009A0"/>
    <w:rsid w:val="00200C8A"/>
    <w:rsid w:val="00201094"/>
    <w:rsid w:val="00202465"/>
    <w:rsid w:val="00202688"/>
    <w:rsid w:val="00202ECA"/>
    <w:rsid w:val="00203160"/>
    <w:rsid w:val="002031D6"/>
    <w:rsid w:val="002040AE"/>
    <w:rsid w:val="00204251"/>
    <w:rsid w:val="002046E2"/>
    <w:rsid w:val="0020540A"/>
    <w:rsid w:val="0020583A"/>
    <w:rsid w:val="0020643D"/>
    <w:rsid w:val="002070BA"/>
    <w:rsid w:val="00207A29"/>
    <w:rsid w:val="00210D4E"/>
    <w:rsid w:val="00210E54"/>
    <w:rsid w:val="00211123"/>
    <w:rsid w:val="00211B90"/>
    <w:rsid w:val="00211F29"/>
    <w:rsid w:val="0021244A"/>
    <w:rsid w:val="00212773"/>
    <w:rsid w:val="00213AC3"/>
    <w:rsid w:val="00213E86"/>
    <w:rsid w:val="00215497"/>
    <w:rsid w:val="00217111"/>
    <w:rsid w:val="00217C6D"/>
    <w:rsid w:val="00220274"/>
    <w:rsid w:val="00221D57"/>
    <w:rsid w:val="00221DA3"/>
    <w:rsid w:val="00222E29"/>
    <w:rsid w:val="00223E80"/>
    <w:rsid w:val="00224A49"/>
    <w:rsid w:val="00225422"/>
    <w:rsid w:val="002270F4"/>
    <w:rsid w:val="00227267"/>
    <w:rsid w:val="0022746A"/>
    <w:rsid w:val="002274A4"/>
    <w:rsid w:val="00230FF7"/>
    <w:rsid w:val="00232BDF"/>
    <w:rsid w:val="00233622"/>
    <w:rsid w:val="0023470D"/>
    <w:rsid w:val="002355E7"/>
    <w:rsid w:val="00236FE4"/>
    <w:rsid w:val="00237AFD"/>
    <w:rsid w:val="00237D9D"/>
    <w:rsid w:val="002408E7"/>
    <w:rsid w:val="0024215D"/>
    <w:rsid w:val="00242D81"/>
    <w:rsid w:val="00243132"/>
    <w:rsid w:val="002442B1"/>
    <w:rsid w:val="00244CDD"/>
    <w:rsid w:val="0024542F"/>
    <w:rsid w:val="00245745"/>
    <w:rsid w:val="002457E4"/>
    <w:rsid w:val="00247168"/>
    <w:rsid w:val="002471DD"/>
    <w:rsid w:val="00250AF4"/>
    <w:rsid w:val="002513E8"/>
    <w:rsid w:val="00251AE3"/>
    <w:rsid w:val="00251E0C"/>
    <w:rsid w:val="00251F23"/>
    <w:rsid w:val="0025211E"/>
    <w:rsid w:val="00252158"/>
    <w:rsid w:val="00252E9E"/>
    <w:rsid w:val="0025557C"/>
    <w:rsid w:val="00255F22"/>
    <w:rsid w:val="00256DA0"/>
    <w:rsid w:val="002571DB"/>
    <w:rsid w:val="00257C7E"/>
    <w:rsid w:val="00261418"/>
    <w:rsid w:val="002615F5"/>
    <w:rsid w:val="00261F23"/>
    <w:rsid w:val="002620B0"/>
    <w:rsid w:val="002638AA"/>
    <w:rsid w:val="002654D6"/>
    <w:rsid w:val="00265AF2"/>
    <w:rsid w:val="00266396"/>
    <w:rsid w:val="002671D4"/>
    <w:rsid w:val="00271389"/>
    <w:rsid w:val="00272842"/>
    <w:rsid w:val="00272A51"/>
    <w:rsid w:val="002740D4"/>
    <w:rsid w:val="002744C8"/>
    <w:rsid w:val="002744CE"/>
    <w:rsid w:val="00275B84"/>
    <w:rsid w:val="002764B5"/>
    <w:rsid w:val="00276A53"/>
    <w:rsid w:val="00276EDB"/>
    <w:rsid w:val="00277472"/>
    <w:rsid w:val="0028034E"/>
    <w:rsid w:val="00280BF0"/>
    <w:rsid w:val="002822A4"/>
    <w:rsid w:val="00282A1F"/>
    <w:rsid w:val="00282D8A"/>
    <w:rsid w:val="00282E34"/>
    <w:rsid w:val="00282EE3"/>
    <w:rsid w:val="0028405D"/>
    <w:rsid w:val="002840F9"/>
    <w:rsid w:val="002841B7"/>
    <w:rsid w:val="00284928"/>
    <w:rsid w:val="00284FA7"/>
    <w:rsid w:val="002869DC"/>
    <w:rsid w:val="00286D0D"/>
    <w:rsid w:val="002904A9"/>
    <w:rsid w:val="00290E6D"/>
    <w:rsid w:val="00291A97"/>
    <w:rsid w:val="00291B80"/>
    <w:rsid w:val="00291D51"/>
    <w:rsid w:val="0029321D"/>
    <w:rsid w:val="002935F7"/>
    <w:rsid w:val="00293C95"/>
    <w:rsid w:val="00296AAB"/>
    <w:rsid w:val="002A0A48"/>
    <w:rsid w:val="002A0D61"/>
    <w:rsid w:val="002A121A"/>
    <w:rsid w:val="002A14A1"/>
    <w:rsid w:val="002A2759"/>
    <w:rsid w:val="002A36B0"/>
    <w:rsid w:val="002A44E9"/>
    <w:rsid w:val="002A4845"/>
    <w:rsid w:val="002A58D0"/>
    <w:rsid w:val="002A58E2"/>
    <w:rsid w:val="002A5AAA"/>
    <w:rsid w:val="002A6464"/>
    <w:rsid w:val="002A7D8D"/>
    <w:rsid w:val="002A7F28"/>
    <w:rsid w:val="002B197C"/>
    <w:rsid w:val="002B1FAE"/>
    <w:rsid w:val="002B23D4"/>
    <w:rsid w:val="002B2914"/>
    <w:rsid w:val="002B322A"/>
    <w:rsid w:val="002B412F"/>
    <w:rsid w:val="002B5423"/>
    <w:rsid w:val="002B6263"/>
    <w:rsid w:val="002B747D"/>
    <w:rsid w:val="002B7E7F"/>
    <w:rsid w:val="002C01A6"/>
    <w:rsid w:val="002C07C0"/>
    <w:rsid w:val="002C0E05"/>
    <w:rsid w:val="002C143E"/>
    <w:rsid w:val="002C17FE"/>
    <w:rsid w:val="002C1D1A"/>
    <w:rsid w:val="002C4314"/>
    <w:rsid w:val="002C5BA6"/>
    <w:rsid w:val="002C6953"/>
    <w:rsid w:val="002C6CB6"/>
    <w:rsid w:val="002C6E64"/>
    <w:rsid w:val="002C72DB"/>
    <w:rsid w:val="002D1220"/>
    <w:rsid w:val="002D29D0"/>
    <w:rsid w:val="002D3AC5"/>
    <w:rsid w:val="002D4CD9"/>
    <w:rsid w:val="002D626F"/>
    <w:rsid w:val="002D69D3"/>
    <w:rsid w:val="002D6CA7"/>
    <w:rsid w:val="002D6E59"/>
    <w:rsid w:val="002D6EDA"/>
    <w:rsid w:val="002E03D9"/>
    <w:rsid w:val="002E1822"/>
    <w:rsid w:val="002E28DF"/>
    <w:rsid w:val="002E2921"/>
    <w:rsid w:val="002E332B"/>
    <w:rsid w:val="002E3881"/>
    <w:rsid w:val="002E3B27"/>
    <w:rsid w:val="002E3D6F"/>
    <w:rsid w:val="002E49CE"/>
    <w:rsid w:val="002E51E5"/>
    <w:rsid w:val="002E5E02"/>
    <w:rsid w:val="002E5E7B"/>
    <w:rsid w:val="002E7912"/>
    <w:rsid w:val="002E7BC2"/>
    <w:rsid w:val="002E7EBC"/>
    <w:rsid w:val="002E7FEF"/>
    <w:rsid w:val="002F029B"/>
    <w:rsid w:val="002F2018"/>
    <w:rsid w:val="002F289A"/>
    <w:rsid w:val="002F2E5F"/>
    <w:rsid w:val="002F3240"/>
    <w:rsid w:val="002F33F6"/>
    <w:rsid w:val="002F34AE"/>
    <w:rsid w:val="002F426D"/>
    <w:rsid w:val="002F50A8"/>
    <w:rsid w:val="002F629C"/>
    <w:rsid w:val="00300586"/>
    <w:rsid w:val="0030132B"/>
    <w:rsid w:val="003035B4"/>
    <w:rsid w:val="00304478"/>
    <w:rsid w:val="00304BBE"/>
    <w:rsid w:val="00305587"/>
    <w:rsid w:val="00305AFF"/>
    <w:rsid w:val="00306D66"/>
    <w:rsid w:val="00310029"/>
    <w:rsid w:val="00311068"/>
    <w:rsid w:val="003116B5"/>
    <w:rsid w:val="003123C1"/>
    <w:rsid w:val="0031544F"/>
    <w:rsid w:val="0031559B"/>
    <w:rsid w:val="00316218"/>
    <w:rsid w:val="00316C02"/>
    <w:rsid w:val="00316CB3"/>
    <w:rsid w:val="00317D73"/>
    <w:rsid w:val="00317F54"/>
    <w:rsid w:val="00321362"/>
    <w:rsid w:val="00321680"/>
    <w:rsid w:val="00322629"/>
    <w:rsid w:val="003229BA"/>
    <w:rsid w:val="00323DD1"/>
    <w:rsid w:val="00324849"/>
    <w:rsid w:val="003249B1"/>
    <w:rsid w:val="00324BE4"/>
    <w:rsid w:val="00325327"/>
    <w:rsid w:val="00325D39"/>
    <w:rsid w:val="00326C1F"/>
    <w:rsid w:val="00326E53"/>
    <w:rsid w:val="0033096B"/>
    <w:rsid w:val="0033130B"/>
    <w:rsid w:val="00331512"/>
    <w:rsid w:val="003322CD"/>
    <w:rsid w:val="00332332"/>
    <w:rsid w:val="003334F8"/>
    <w:rsid w:val="00333986"/>
    <w:rsid w:val="0033494B"/>
    <w:rsid w:val="00334AB2"/>
    <w:rsid w:val="00334BA8"/>
    <w:rsid w:val="00335350"/>
    <w:rsid w:val="0033544E"/>
    <w:rsid w:val="00335B99"/>
    <w:rsid w:val="003366AD"/>
    <w:rsid w:val="003367B5"/>
    <w:rsid w:val="0033701D"/>
    <w:rsid w:val="00340C05"/>
    <w:rsid w:val="003412D9"/>
    <w:rsid w:val="0034140D"/>
    <w:rsid w:val="0034159F"/>
    <w:rsid w:val="003418CB"/>
    <w:rsid w:val="00341A03"/>
    <w:rsid w:val="00342E9D"/>
    <w:rsid w:val="0034335A"/>
    <w:rsid w:val="00343626"/>
    <w:rsid w:val="00344B14"/>
    <w:rsid w:val="00345C97"/>
    <w:rsid w:val="00347B7A"/>
    <w:rsid w:val="00347F76"/>
    <w:rsid w:val="00350914"/>
    <w:rsid w:val="00351047"/>
    <w:rsid w:val="003512CE"/>
    <w:rsid w:val="00353DFA"/>
    <w:rsid w:val="00354863"/>
    <w:rsid w:val="00354D77"/>
    <w:rsid w:val="00354EF9"/>
    <w:rsid w:val="003550E8"/>
    <w:rsid w:val="00356B0F"/>
    <w:rsid w:val="00360878"/>
    <w:rsid w:val="00362315"/>
    <w:rsid w:val="003623A5"/>
    <w:rsid w:val="00362B25"/>
    <w:rsid w:val="00362D85"/>
    <w:rsid w:val="00362EB2"/>
    <w:rsid w:val="00363A6A"/>
    <w:rsid w:val="00363E89"/>
    <w:rsid w:val="00363ED1"/>
    <w:rsid w:val="0036458A"/>
    <w:rsid w:val="003646AD"/>
    <w:rsid w:val="00365D3B"/>
    <w:rsid w:val="0036617F"/>
    <w:rsid w:val="00366246"/>
    <w:rsid w:val="00366F2D"/>
    <w:rsid w:val="00367461"/>
    <w:rsid w:val="00371386"/>
    <w:rsid w:val="003748DD"/>
    <w:rsid w:val="00376125"/>
    <w:rsid w:val="0037655D"/>
    <w:rsid w:val="00376BC3"/>
    <w:rsid w:val="00376CEA"/>
    <w:rsid w:val="00376EDB"/>
    <w:rsid w:val="00376F38"/>
    <w:rsid w:val="003772DD"/>
    <w:rsid w:val="003811AB"/>
    <w:rsid w:val="003811FF"/>
    <w:rsid w:val="003813BF"/>
    <w:rsid w:val="003822A4"/>
    <w:rsid w:val="003823EE"/>
    <w:rsid w:val="003834F0"/>
    <w:rsid w:val="003840FF"/>
    <w:rsid w:val="00384406"/>
    <w:rsid w:val="00384690"/>
    <w:rsid w:val="00384E72"/>
    <w:rsid w:val="003861D3"/>
    <w:rsid w:val="003862C2"/>
    <w:rsid w:val="003864DB"/>
    <w:rsid w:val="00386AF0"/>
    <w:rsid w:val="00386E82"/>
    <w:rsid w:val="00387045"/>
    <w:rsid w:val="0039018B"/>
    <w:rsid w:val="003904A3"/>
    <w:rsid w:val="00390B23"/>
    <w:rsid w:val="00391327"/>
    <w:rsid w:val="00391C68"/>
    <w:rsid w:val="00392232"/>
    <w:rsid w:val="00392830"/>
    <w:rsid w:val="00393A7B"/>
    <w:rsid w:val="0039435A"/>
    <w:rsid w:val="0039442D"/>
    <w:rsid w:val="00394712"/>
    <w:rsid w:val="003947CF"/>
    <w:rsid w:val="00394F9D"/>
    <w:rsid w:val="0039652D"/>
    <w:rsid w:val="0039676B"/>
    <w:rsid w:val="00396BF2"/>
    <w:rsid w:val="003A0922"/>
    <w:rsid w:val="003A1221"/>
    <w:rsid w:val="003A2833"/>
    <w:rsid w:val="003A4536"/>
    <w:rsid w:val="003A4A9C"/>
    <w:rsid w:val="003A5640"/>
    <w:rsid w:val="003A5C11"/>
    <w:rsid w:val="003A5EE0"/>
    <w:rsid w:val="003A61FB"/>
    <w:rsid w:val="003B0671"/>
    <w:rsid w:val="003B080D"/>
    <w:rsid w:val="003B17F6"/>
    <w:rsid w:val="003B189E"/>
    <w:rsid w:val="003B18E1"/>
    <w:rsid w:val="003B2208"/>
    <w:rsid w:val="003B4965"/>
    <w:rsid w:val="003B4A36"/>
    <w:rsid w:val="003B4BC5"/>
    <w:rsid w:val="003B5BD6"/>
    <w:rsid w:val="003B659B"/>
    <w:rsid w:val="003B782F"/>
    <w:rsid w:val="003B7BC8"/>
    <w:rsid w:val="003C04E9"/>
    <w:rsid w:val="003C0757"/>
    <w:rsid w:val="003C081C"/>
    <w:rsid w:val="003C0A41"/>
    <w:rsid w:val="003C21CE"/>
    <w:rsid w:val="003C21EC"/>
    <w:rsid w:val="003C26E4"/>
    <w:rsid w:val="003C3450"/>
    <w:rsid w:val="003C4844"/>
    <w:rsid w:val="003C4E6D"/>
    <w:rsid w:val="003C5EF3"/>
    <w:rsid w:val="003C5FC0"/>
    <w:rsid w:val="003C6601"/>
    <w:rsid w:val="003C742D"/>
    <w:rsid w:val="003C7E4F"/>
    <w:rsid w:val="003C7FCA"/>
    <w:rsid w:val="003D085E"/>
    <w:rsid w:val="003D17FA"/>
    <w:rsid w:val="003D1CBA"/>
    <w:rsid w:val="003D347C"/>
    <w:rsid w:val="003D56B9"/>
    <w:rsid w:val="003D6F92"/>
    <w:rsid w:val="003D7AA6"/>
    <w:rsid w:val="003E0B59"/>
    <w:rsid w:val="003E159C"/>
    <w:rsid w:val="003E26CF"/>
    <w:rsid w:val="003E4E38"/>
    <w:rsid w:val="003E66D5"/>
    <w:rsid w:val="003F04C8"/>
    <w:rsid w:val="003F10F7"/>
    <w:rsid w:val="003F28CC"/>
    <w:rsid w:val="003F40A1"/>
    <w:rsid w:val="003F42F6"/>
    <w:rsid w:val="003F4316"/>
    <w:rsid w:val="003F4B32"/>
    <w:rsid w:val="003F4B66"/>
    <w:rsid w:val="003F4F30"/>
    <w:rsid w:val="003F5A44"/>
    <w:rsid w:val="003F7DDE"/>
    <w:rsid w:val="003F7E1A"/>
    <w:rsid w:val="003F7E4E"/>
    <w:rsid w:val="00401EA0"/>
    <w:rsid w:val="0040208E"/>
    <w:rsid w:val="0040391D"/>
    <w:rsid w:val="00404D38"/>
    <w:rsid w:val="00404FBE"/>
    <w:rsid w:val="0040558B"/>
    <w:rsid w:val="004056A1"/>
    <w:rsid w:val="004068BE"/>
    <w:rsid w:val="00406F9D"/>
    <w:rsid w:val="004105B1"/>
    <w:rsid w:val="00410CA1"/>
    <w:rsid w:val="00410CFA"/>
    <w:rsid w:val="00410EEC"/>
    <w:rsid w:val="00411883"/>
    <w:rsid w:val="00411DAB"/>
    <w:rsid w:val="004122FA"/>
    <w:rsid w:val="0041247F"/>
    <w:rsid w:val="004125F8"/>
    <w:rsid w:val="0041268F"/>
    <w:rsid w:val="004156B5"/>
    <w:rsid w:val="00415712"/>
    <w:rsid w:val="004159CC"/>
    <w:rsid w:val="004171CA"/>
    <w:rsid w:val="0041743F"/>
    <w:rsid w:val="0041784D"/>
    <w:rsid w:val="00417D28"/>
    <w:rsid w:val="00420422"/>
    <w:rsid w:val="00420AEE"/>
    <w:rsid w:val="00421640"/>
    <w:rsid w:val="004219AD"/>
    <w:rsid w:val="00422745"/>
    <w:rsid w:val="004228D5"/>
    <w:rsid w:val="00422CB5"/>
    <w:rsid w:val="00424EDA"/>
    <w:rsid w:val="004257E9"/>
    <w:rsid w:val="0042584A"/>
    <w:rsid w:val="00425A6D"/>
    <w:rsid w:val="00425DE8"/>
    <w:rsid w:val="004260AF"/>
    <w:rsid w:val="0042710F"/>
    <w:rsid w:val="00427244"/>
    <w:rsid w:val="00427F63"/>
    <w:rsid w:val="00430A87"/>
    <w:rsid w:val="004315E3"/>
    <w:rsid w:val="00431AF7"/>
    <w:rsid w:val="004327CF"/>
    <w:rsid w:val="00432E17"/>
    <w:rsid w:val="00433BF1"/>
    <w:rsid w:val="00433DD9"/>
    <w:rsid w:val="00434A32"/>
    <w:rsid w:val="00436DD6"/>
    <w:rsid w:val="00437EE7"/>
    <w:rsid w:val="004404B2"/>
    <w:rsid w:val="004406E1"/>
    <w:rsid w:val="00441CB5"/>
    <w:rsid w:val="00441F19"/>
    <w:rsid w:val="004429A0"/>
    <w:rsid w:val="00442E67"/>
    <w:rsid w:val="00443DC8"/>
    <w:rsid w:val="00444E02"/>
    <w:rsid w:val="00445E4E"/>
    <w:rsid w:val="00445F17"/>
    <w:rsid w:val="00447A8E"/>
    <w:rsid w:val="00447C73"/>
    <w:rsid w:val="00450669"/>
    <w:rsid w:val="00450C2E"/>
    <w:rsid w:val="00450D64"/>
    <w:rsid w:val="0045128E"/>
    <w:rsid w:val="00451EBB"/>
    <w:rsid w:val="0045242C"/>
    <w:rsid w:val="00452E0A"/>
    <w:rsid w:val="00453158"/>
    <w:rsid w:val="00453199"/>
    <w:rsid w:val="004541F2"/>
    <w:rsid w:val="0045421B"/>
    <w:rsid w:val="00454CB6"/>
    <w:rsid w:val="0045512D"/>
    <w:rsid w:val="00455852"/>
    <w:rsid w:val="00455D8F"/>
    <w:rsid w:val="00456A4F"/>
    <w:rsid w:val="004571F8"/>
    <w:rsid w:val="00457355"/>
    <w:rsid w:val="00461038"/>
    <w:rsid w:val="00461913"/>
    <w:rsid w:val="00462611"/>
    <w:rsid w:val="00463DCE"/>
    <w:rsid w:val="0046473F"/>
    <w:rsid w:val="004661CD"/>
    <w:rsid w:val="00467E6C"/>
    <w:rsid w:val="0047114C"/>
    <w:rsid w:val="00471B0B"/>
    <w:rsid w:val="004720F7"/>
    <w:rsid w:val="00472FA7"/>
    <w:rsid w:val="00474D79"/>
    <w:rsid w:val="00474DC2"/>
    <w:rsid w:val="00475843"/>
    <w:rsid w:val="0047647F"/>
    <w:rsid w:val="00476BBA"/>
    <w:rsid w:val="00476C03"/>
    <w:rsid w:val="004774A5"/>
    <w:rsid w:val="00477A33"/>
    <w:rsid w:val="00480785"/>
    <w:rsid w:val="00480F24"/>
    <w:rsid w:val="00480F4B"/>
    <w:rsid w:val="004825E7"/>
    <w:rsid w:val="00482F45"/>
    <w:rsid w:val="004837E1"/>
    <w:rsid w:val="004841CB"/>
    <w:rsid w:val="00484224"/>
    <w:rsid w:val="00485488"/>
    <w:rsid w:val="00485513"/>
    <w:rsid w:val="0048555A"/>
    <w:rsid w:val="004857B5"/>
    <w:rsid w:val="00485B75"/>
    <w:rsid w:val="00487728"/>
    <w:rsid w:val="00487763"/>
    <w:rsid w:val="00487ABB"/>
    <w:rsid w:val="00490A2E"/>
    <w:rsid w:val="00490B62"/>
    <w:rsid w:val="00490E30"/>
    <w:rsid w:val="004917F5"/>
    <w:rsid w:val="004918B5"/>
    <w:rsid w:val="00491C32"/>
    <w:rsid w:val="0049236E"/>
    <w:rsid w:val="00492505"/>
    <w:rsid w:val="004937FC"/>
    <w:rsid w:val="00493B69"/>
    <w:rsid w:val="0049417F"/>
    <w:rsid w:val="00495D21"/>
    <w:rsid w:val="00495FB4"/>
    <w:rsid w:val="00496449"/>
    <w:rsid w:val="004964D5"/>
    <w:rsid w:val="00496885"/>
    <w:rsid w:val="00496C37"/>
    <w:rsid w:val="00497490"/>
    <w:rsid w:val="004A12BC"/>
    <w:rsid w:val="004A21D8"/>
    <w:rsid w:val="004A23C9"/>
    <w:rsid w:val="004A4534"/>
    <w:rsid w:val="004A47E6"/>
    <w:rsid w:val="004A4CE1"/>
    <w:rsid w:val="004A6357"/>
    <w:rsid w:val="004A6F61"/>
    <w:rsid w:val="004A79FA"/>
    <w:rsid w:val="004A7A9E"/>
    <w:rsid w:val="004B033B"/>
    <w:rsid w:val="004B166B"/>
    <w:rsid w:val="004B26DF"/>
    <w:rsid w:val="004B3774"/>
    <w:rsid w:val="004B3A5F"/>
    <w:rsid w:val="004B467D"/>
    <w:rsid w:val="004B686A"/>
    <w:rsid w:val="004B761B"/>
    <w:rsid w:val="004B7F2B"/>
    <w:rsid w:val="004B7FB8"/>
    <w:rsid w:val="004C156B"/>
    <w:rsid w:val="004C23E7"/>
    <w:rsid w:val="004C2976"/>
    <w:rsid w:val="004C36E2"/>
    <w:rsid w:val="004C3D06"/>
    <w:rsid w:val="004C42B8"/>
    <w:rsid w:val="004C4F0B"/>
    <w:rsid w:val="004C60D3"/>
    <w:rsid w:val="004C755E"/>
    <w:rsid w:val="004D03D0"/>
    <w:rsid w:val="004D0AF0"/>
    <w:rsid w:val="004D16A6"/>
    <w:rsid w:val="004D23A1"/>
    <w:rsid w:val="004D2546"/>
    <w:rsid w:val="004D2859"/>
    <w:rsid w:val="004D38CD"/>
    <w:rsid w:val="004D4849"/>
    <w:rsid w:val="004D4FE5"/>
    <w:rsid w:val="004D559F"/>
    <w:rsid w:val="004D5931"/>
    <w:rsid w:val="004D5A49"/>
    <w:rsid w:val="004D5D30"/>
    <w:rsid w:val="004D791E"/>
    <w:rsid w:val="004D7DB5"/>
    <w:rsid w:val="004E0BFA"/>
    <w:rsid w:val="004E0C7A"/>
    <w:rsid w:val="004E0EB2"/>
    <w:rsid w:val="004E1121"/>
    <w:rsid w:val="004E1692"/>
    <w:rsid w:val="004E19D6"/>
    <w:rsid w:val="004E20E3"/>
    <w:rsid w:val="004E23D7"/>
    <w:rsid w:val="004E30E1"/>
    <w:rsid w:val="004E310F"/>
    <w:rsid w:val="004E330D"/>
    <w:rsid w:val="004E33AE"/>
    <w:rsid w:val="004E34DD"/>
    <w:rsid w:val="004E4197"/>
    <w:rsid w:val="004E5529"/>
    <w:rsid w:val="004E5B9A"/>
    <w:rsid w:val="004E6249"/>
    <w:rsid w:val="004E63F3"/>
    <w:rsid w:val="004E65EB"/>
    <w:rsid w:val="004E6684"/>
    <w:rsid w:val="004E714F"/>
    <w:rsid w:val="004E7497"/>
    <w:rsid w:val="004F0A42"/>
    <w:rsid w:val="004F0F72"/>
    <w:rsid w:val="004F2D61"/>
    <w:rsid w:val="004F2E52"/>
    <w:rsid w:val="004F3D82"/>
    <w:rsid w:val="004F4197"/>
    <w:rsid w:val="004F599C"/>
    <w:rsid w:val="004F62FB"/>
    <w:rsid w:val="004F6423"/>
    <w:rsid w:val="004F68A9"/>
    <w:rsid w:val="004F6DF4"/>
    <w:rsid w:val="004F7427"/>
    <w:rsid w:val="004F7B3A"/>
    <w:rsid w:val="005006F1"/>
    <w:rsid w:val="005015E7"/>
    <w:rsid w:val="0050275A"/>
    <w:rsid w:val="00502A8E"/>
    <w:rsid w:val="00502E04"/>
    <w:rsid w:val="00502FB2"/>
    <w:rsid w:val="00503AE0"/>
    <w:rsid w:val="00503EA4"/>
    <w:rsid w:val="00504A27"/>
    <w:rsid w:val="00504FD3"/>
    <w:rsid w:val="005056DC"/>
    <w:rsid w:val="00505D8F"/>
    <w:rsid w:val="00505F00"/>
    <w:rsid w:val="00506767"/>
    <w:rsid w:val="0050729B"/>
    <w:rsid w:val="0051017E"/>
    <w:rsid w:val="00510415"/>
    <w:rsid w:val="00510A55"/>
    <w:rsid w:val="00510BDF"/>
    <w:rsid w:val="00512A5D"/>
    <w:rsid w:val="00513759"/>
    <w:rsid w:val="005145E3"/>
    <w:rsid w:val="005159AC"/>
    <w:rsid w:val="00516B43"/>
    <w:rsid w:val="0052030E"/>
    <w:rsid w:val="00520872"/>
    <w:rsid w:val="00520DEC"/>
    <w:rsid w:val="00521935"/>
    <w:rsid w:val="00522863"/>
    <w:rsid w:val="00523305"/>
    <w:rsid w:val="00523DCF"/>
    <w:rsid w:val="00523E63"/>
    <w:rsid w:val="005240D7"/>
    <w:rsid w:val="00524536"/>
    <w:rsid w:val="005252BD"/>
    <w:rsid w:val="00525617"/>
    <w:rsid w:val="00525DA4"/>
    <w:rsid w:val="0052790C"/>
    <w:rsid w:val="005304A4"/>
    <w:rsid w:val="00530E21"/>
    <w:rsid w:val="0053109F"/>
    <w:rsid w:val="005311EC"/>
    <w:rsid w:val="005318C1"/>
    <w:rsid w:val="00532737"/>
    <w:rsid w:val="00532B40"/>
    <w:rsid w:val="00532C5F"/>
    <w:rsid w:val="00533A99"/>
    <w:rsid w:val="005344F7"/>
    <w:rsid w:val="00534A83"/>
    <w:rsid w:val="005356FA"/>
    <w:rsid w:val="0053707F"/>
    <w:rsid w:val="00537732"/>
    <w:rsid w:val="005400A3"/>
    <w:rsid w:val="005402BA"/>
    <w:rsid w:val="00540697"/>
    <w:rsid w:val="00540827"/>
    <w:rsid w:val="0054194D"/>
    <w:rsid w:val="005419BA"/>
    <w:rsid w:val="00541F02"/>
    <w:rsid w:val="00541FC6"/>
    <w:rsid w:val="005424A2"/>
    <w:rsid w:val="00542EE7"/>
    <w:rsid w:val="00544471"/>
    <w:rsid w:val="00544CA7"/>
    <w:rsid w:val="005452B1"/>
    <w:rsid w:val="005452E8"/>
    <w:rsid w:val="00545440"/>
    <w:rsid w:val="00545F85"/>
    <w:rsid w:val="0054632E"/>
    <w:rsid w:val="00546CE3"/>
    <w:rsid w:val="00547B3B"/>
    <w:rsid w:val="00550365"/>
    <w:rsid w:val="00552F3C"/>
    <w:rsid w:val="0055312A"/>
    <w:rsid w:val="005535CA"/>
    <w:rsid w:val="005537C9"/>
    <w:rsid w:val="005549A1"/>
    <w:rsid w:val="0055606E"/>
    <w:rsid w:val="00556168"/>
    <w:rsid w:val="005567DB"/>
    <w:rsid w:val="00557260"/>
    <w:rsid w:val="005578B4"/>
    <w:rsid w:val="00557B37"/>
    <w:rsid w:val="00557E45"/>
    <w:rsid w:val="0056012D"/>
    <w:rsid w:val="0056075D"/>
    <w:rsid w:val="005615EF"/>
    <w:rsid w:val="00561D04"/>
    <w:rsid w:val="00561E14"/>
    <w:rsid w:val="00562702"/>
    <w:rsid w:val="00564383"/>
    <w:rsid w:val="005645A3"/>
    <w:rsid w:val="0056474B"/>
    <w:rsid w:val="0056673D"/>
    <w:rsid w:val="00566D30"/>
    <w:rsid w:val="00567137"/>
    <w:rsid w:val="005671DA"/>
    <w:rsid w:val="0056750A"/>
    <w:rsid w:val="0056760B"/>
    <w:rsid w:val="00570494"/>
    <w:rsid w:val="005710CC"/>
    <w:rsid w:val="005723A5"/>
    <w:rsid w:val="00572C53"/>
    <w:rsid w:val="00574044"/>
    <w:rsid w:val="005760DB"/>
    <w:rsid w:val="005769E5"/>
    <w:rsid w:val="00577B1B"/>
    <w:rsid w:val="0058034C"/>
    <w:rsid w:val="00580C91"/>
    <w:rsid w:val="0058280B"/>
    <w:rsid w:val="00584052"/>
    <w:rsid w:val="005857F1"/>
    <w:rsid w:val="00585C18"/>
    <w:rsid w:val="00586756"/>
    <w:rsid w:val="00586AB0"/>
    <w:rsid w:val="00586F53"/>
    <w:rsid w:val="0058726F"/>
    <w:rsid w:val="00587909"/>
    <w:rsid w:val="00587D41"/>
    <w:rsid w:val="00590834"/>
    <w:rsid w:val="00592801"/>
    <w:rsid w:val="005934E5"/>
    <w:rsid w:val="00593847"/>
    <w:rsid w:val="005943A4"/>
    <w:rsid w:val="005948F9"/>
    <w:rsid w:val="00595332"/>
    <w:rsid w:val="0059588D"/>
    <w:rsid w:val="00596B68"/>
    <w:rsid w:val="00596EC4"/>
    <w:rsid w:val="00597A1E"/>
    <w:rsid w:val="00597E25"/>
    <w:rsid w:val="005A07D3"/>
    <w:rsid w:val="005A17BB"/>
    <w:rsid w:val="005A1CF3"/>
    <w:rsid w:val="005A2BFC"/>
    <w:rsid w:val="005A4016"/>
    <w:rsid w:val="005B142F"/>
    <w:rsid w:val="005B1B21"/>
    <w:rsid w:val="005B2F79"/>
    <w:rsid w:val="005B3538"/>
    <w:rsid w:val="005B3F30"/>
    <w:rsid w:val="005B4FED"/>
    <w:rsid w:val="005B52B3"/>
    <w:rsid w:val="005B554B"/>
    <w:rsid w:val="005B6085"/>
    <w:rsid w:val="005B7DE0"/>
    <w:rsid w:val="005C03A0"/>
    <w:rsid w:val="005C3488"/>
    <w:rsid w:val="005C61D4"/>
    <w:rsid w:val="005C6EF8"/>
    <w:rsid w:val="005C7113"/>
    <w:rsid w:val="005C72D3"/>
    <w:rsid w:val="005C7B56"/>
    <w:rsid w:val="005D0DDA"/>
    <w:rsid w:val="005D0F67"/>
    <w:rsid w:val="005D1357"/>
    <w:rsid w:val="005D1A7B"/>
    <w:rsid w:val="005D1F28"/>
    <w:rsid w:val="005D23A2"/>
    <w:rsid w:val="005D3838"/>
    <w:rsid w:val="005D3A04"/>
    <w:rsid w:val="005D3B47"/>
    <w:rsid w:val="005D3C2F"/>
    <w:rsid w:val="005D3D48"/>
    <w:rsid w:val="005D3DA7"/>
    <w:rsid w:val="005D4760"/>
    <w:rsid w:val="005D491E"/>
    <w:rsid w:val="005D620D"/>
    <w:rsid w:val="005D6A3B"/>
    <w:rsid w:val="005D6CCE"/>
    <w:rsid w:val="005D775A"/>
    <w:rsid w:val="005D7C05"/>
    <w:rsid w:val="005E0B60"/>
    <w:rsid w:val="005E0B93"/>
    <w:rsid w:val="005E0E65"/>
    <w:rsid w:val="005E1682"/>
    <w:rsid w:val="005E2396"/>
    <w:rsid w:val="005E2668"/>
    <w:rsid w:val="005E2C4D"/>
    <w:rsid w:val="005E3675"/>
    <w:rsid w:val="005E460F"/>
    <w:rsid w:val="005E4B94"/>
    <w:rsid w:val="005E534E"/>
    <w:rsid w:val="005E5AAD"/>
    <w:rsid w:val="005E5C3C"/>
    <w:rsid w:val="005E5CAD"/>
    <w:rsid w:val="005E77C5"/>
    <w:rsid w:val="005F119F"/>
    <w:rsid w:val="005F35FA"/>
    <w:rsid w:val="005F4B8B"/>
    <w:rsid w:val="005F4EA7"/>
    <w:rsid w:val="005F5882"/>
    <w:rsid w:val="005F6799"/>
    <w:rsid w:val="005F6EAB"/>
    <w:rsid w:val="005F6EC9"/>
    <w:rsid w:val="005F6F4C"/>
    <w:rsid w:val="005F72B8"/>
    <w:rsid w:val="005F73C5"/>
    <w:rsid w:val="005F769C"/>
    <w:rsid w:val="00600A48"/>
    <w:rsid w:val="00600C34"/>
    <w:rsid w:val="0060111E"/>
    <w:rsid w:val="0060133E"/>
    <w:rsid w:val="00602E58"/>
    <w:rsid w:val="00603003"/>
    <w:rsid w:val="006037D3"/>
    <w:rsid w:val="00604098"/>
    <w:rsid w:val="00604F85"/>
    <w:rsid w:val="00604FE9"/>
    <w:rsid w:val="0060565A"/>
    <w:rsid w:val="006064B2"/>
    <w:rsid w:val="00606A15"/>
    <w:rsid w:val="00606B3D"/>
    <w:rsid w:val="0060772C"/>
    <w:rsid w:val="00607853"/>
    <w:rsid w:val="00607959"/>
    <w:rsid w:val="00610115"/>
    <w:rsid w:val="00611608"/>
    <w:rsid w:val="00612C21"/>
    <w:rsid w:val="00612DC1"/>
    <w:rsid w:val="006139AD"/>
    <w:rsid w:val="006142C4"/>
    <w:rsid w:val="00614A7B"/>
    <w:rsid w:val="006158C0"/>
    <w:rsid w:val="00616F8B"/>
    <w:rsid w:val="006174A6"/>
    <w:rsid w:val="0061783C"/>
    <w:rsid w:val="00617EBB"/>
    <w:rsid w:val="0062070F"/>
    <w:rsid w:val="00620DE6"/>
    <w:rsid w:val="00620F34"/>
    <w:rsid w:val="0062166E"/>
    <w:rsid w:val="0062282F"/>
    <w:rsid w:val="006228D9"/>
    <w:rsid w:val="0062298E"/>
    <w:rsid w:val="00622B64"/>
    <w:rsid w:val="006236DF"/>
    <w:rsid w:val="00624594"/>
    <w:rsid w:val="00624724"/>
    <w:rsid w:val="006253E8"/>
    <w:rsid w:val="00625619"/>
    <w:rsid w:val="00625A57"/>
    <w:rsid w:val="00625DA9"/>
    <w:rsid w:val="00626264"/>
    <w:rsid w:val="006268E1"/>
    <w:rsid w:val="006273E7"/>
    <w:rsid w:val="006277BE"/>
    <w:rsid w:val="00630121"/>
    <w:rsid w:val="00630710"/>
    <w:rsid w:val="00630C16"/>
    <w:rsid w:val="00631030"/>
    <w:rsid w:val="006313F2"/>
    <w:rsid w:val="00632196"/>
    <w:rsid w:val="006328C1"/>
    <w:rsid w:val="00632F48"/>
    <w:rsid w:val="00633074"/>
    <w:rsid w:val="00633438"/>
    <w:rsid w:val="00634233"/>
    <w:rsid w:val="00634249"/>
    <w:rsid w:val="0063502B"/>
    <w:rsid w:val="00636CE6"/>
    <w:rsid w:val="0064116F"/>
    <w:rsid w:val="00641195"/>
    <w:rsid w:val="00641BEB"/>
    <w:rsid w:val="00641CCE"/>
    <w:rsid w:val="0064290F"/>
    <w:rsid w:val="00643368"/>
    <w:rsid w:val="0064569E"/>
    <w:rsid w:val="00645A7E"/>
    <w:rsid w:val="006460E9"/>
    <w:rsid w:val="0064694A"/>
    <w:rsid w:val="00646D7A"/>
    <w:rsid w:val="00650E6E"/>
    <w:rsid w:val="00651583"/>
    <w:rsid w:val="00651661"/>
    <w:rsid w:val="006518A8"/>
    <w:rsid w:val="00652CF0"/>
    <w:rsid w:val="00654FB2"/>
    <w:rsid w:val="006551B1"/>
    <w:rsid w:val="00655343"/>
    <w:rsid w:val="006560D1"/>
    <w:rsid w:val="006576CA"/>
    <w:rsid w:val="006577EC"/>
    <w:rsid w:val="006600C0"/>
    <w:rsid w:val="006603DC"/>
    <w:rsid w:val="00661BE4"/>
    <w:rsid w:val="0066208B"/>
    <w:rsid w:val="00662136"/>
    <w:rsid w:val="00662446"/>
    <w:rsid w:val="00662937"/>
    <w:rsid w:val="00662FC3"/>
    <w:rsid w:val="00664298"/>
    <w:rsid w:val="00665274"/>
    <w:rsid w:val="00666578"/>
    <w:rsid w:val="00667193"/>
    <w:rsid w:val="00667D74"/>
    <w:rsid w:val="00667F9F"/>
    <w:rsid w:val="006713D1"/>
    <w:rsid w:val="006714D7"/>
    <w:rsid w:val="00672BF0"/>
    <w:rsid w:val="00673322"/>
    <w:rsid w:val="00674159"/>
    <w:rsid w:val="006751A0"/>
    <w:rsid w:val="006757B9"/>
    <w:rsid w:val="006760AC"/>
    <w:rsid w:val="00676162"/>
    <w:rsid w:val="00677008"/>
    <w:rsid w:val="006776FE"/>
    <w:rsid w:val="00677D15"/>
    <w:rsid w:val="006814D2"/>
    <w:rsid w:val="00681CF6"/>
    <w:rsid w:val="00681E83"/>
    <w:rsid w:val="00681F2C"/>
    <w:rsid w:val="00682291"/>
    <w:rsid w:val="00682553"/>
    <w:rsid w:val="00682CD2"/>
    <w:rsid w:val="00682E0F"/>
    <w:rsid w:val="00683905"/>
    <w:rsid w:val="00685530"/>
    <w:rsid w:val="00686647"/>
    <w:rsid w:val="006874E9"/>
    <w:rsid w:val="0068780C"/>
    <w:rsid w:val="00687B17"/>
    <w:rsid w:val="00687B82"/>
    <w:rsid w:val="006910FD"/>
    <w:rsid w:val="006919C7"/>
    <w:rsid w:val="00691E81"/>
    <w:rsid w:val="00692041"/>
    <w:rsid w:val="00694108"/>
    <w:rsid w:val="00694651"/>
    <w:rsid w:val="00694F81"/>
    <w:rsid w:val="00695029"/>
    <w:rsid w:val="00695AA9"/>
    <w:rsid w:val="0069728A"/>
    <w:rsid w:val="0069768E"/>
    <w:rsid w:val="00697F2B"/>
    <w:rsid w:val="006A0220"/>
    <w:rsid w:val="006A161C"/>
    <w:rsid w:val="006A2B32"/>
    <w:rsid w:val="006A2D9E"/>
    <w:rsid w:val="006A34E9"/>
    <w:rsid w:val="006A4464"/>
    <w:rsid w:val="006A47A9"/>
    <w:rsid w:val="006A53DE"/>
    <w:rsid w:val="006A704F"/>
    <w:rsid w:val="006A7348"/>
    <w:rsid w:val="006A7A0D"/>
    <w:rsid w:val="006B04BB"/>
    <w:rsid w:val="006B0E45"/>
    <w:rsid w:val="006B11CE"/>
    <w:rsid w:val="006B1D70"/>
    <w:rsid w:val="006B2B5C"/>
    <w:rsid w:val="006B473B"/>
    <w:rsid w:val="006B4B3E"/>
    <w:rsid w:val="006B50F2"/>
    <w:rsid w:val="006B54CA"/>
    <w:rsid w:val="006B54E3"/>
    <w:rsid w:val="006B67A0"/>
    <w:rsid w:val="006B6B3C"/>
    <w:rsid w:val="006B734B"/>
    <w:rsid w:val="006B7966"/>
    <w:rsid w:val="006C0059"/>
    <w:rsid w:val="006C0065"/>
    <w:rsid w:val="006C040E"/>
    <w:rsid w:val="006C079E"/>
    <w:rsid w:val="006C098A"/>
    <w:rsid w:val="006C165A"/>
    <w:rsid w:val="006C1F5D"/>
    <w:rsid w:val="006C2AA2"/>
    <w:rsid w:val="006C3765"/>
    <w:rsid w:val="006C3922"/>
    <w:rsid w:val="006C4FE3"/>
    <w:rsid w:val="006C6F8B"/>
    <w:rsid w:val="006C7B93"/>
    <w:rsid w:val="006D0056"/>
    <w:rsid w:val="006D03E4"/>
    <w:rsid w:val="006D0410"/>
    <w:rsid w:val="006D08B7"/>
    <w:rsid w:val="006D08D9"/>
    <w:rsid w:val="006D0E53"/>
    <w:rsid w:val="006D3C10"/>
    <w:rsid w:val="006D433B"/>
    <w:rsid w:val="006D4D76"/>
    <w:rsid w:val="006D4F0C"/>
    <w:rsid w:val="006D53DA"/>
    <w:rsid w:val="006D5B49"/>
    <w:rsid w:val="006D5E3C"/>
    <w:rsid w:val="006D6126"/>
    <w:rsid w:val="006D66AE"/>
    <w:rsid w:val="006D68D8"/>
    <w:rsid w:val="006D6970"/>
    <w:rsid w:val="006D6BE7"/>
    <w:rsid w:val="006D715C"/>
    <w:rsid w:val="006D76F5"/>
    <w:rsid w:val="006D78C3"/>
    <w:rsid w:val="006D799B"/>
    <w:rsid w:val="006E1659"/>
    <w:rsid w:val="006E1A74"/>
    <w:rsid w:val="006E3378"/>
    <w:rsid w:val="006E39FF"/>
    <w:rsid w:val="006E4CAD"/>
    <w:rsid w:val="006E5A81"/>
    <w:rsid w:val="006E6354"/>
    <w:rsid w:val="006E65B0"/>
    <w:rsid w:val="006E6BF4"/>
    <w:rsid w:val="006E7B3D"/>
    <w:rsid w:val="006E7B76"/>
    <w:rsid w:val="006F4019"/>
    <w:rsid w:val="006F4144"/>
    <w:rsid w:val="006F42A1"/>
    <w:rsid w:val="006F4641"/>
    <w:rsid w:val="006F5798"/>
    <w:rsid w:val="006F58D3"/>
    <w:rsid w:val="006F5B7B"/>
    <w:rsid w:val="006F652E"/>
    <w:rsid w:val="006F780C"/>
    <w:rsid w:val="00700650"/>
    <w:rsid w:val="0070091F"/>
    <w:rsid w:val="00702408"/>
    <w:rsid w:val="00702631"/>
    <w:rsid w:val="0070558B"/>
    <w:rsid w:val="007061D5"/>
    <w:rsid w:val="00706E37"/>
    <w:rsid w:val="007070AF"/>
    <w:rsid w:val="00707584"/>
    <w:rsid w:val="00710362"/>
    <w:rsid w:val="007103D9"/>
    <w:rsid w:val="007104EA"/>
    <w:rsid w:val="007105B1"/>
    <w:rsid w:val="00710885"/>
    <w:rsid w:val="007129C7"/>
    <w:rsid w:val="00712D09"/>
    <w:rsid w:val="00713397"/>
    <w:rsid w:val="007140D9"/>
    <w:rsid w:val="00714BB5"/>
    <w:rsid w:val="0071635C"/>
    <w:rsid w:val="0071765E"/>
    <w:rsid w:val="00720280"/>
    <w:rsid w:val="00721005"/>
    <w:rsid w:val="00722CBE"/>
    <w:rsid w:val="0072456C"/>
    <w:rsid w:val="007255B9"/>
    <w:rsid w:val="007266F1"/>
    <w:rsid w:val="00727694"/>
    <w:rsid w:val="0073023E"/>
    <w:rsid w:val="0073062C"/>
    <w:rsid w:val="00730D1E"/>
    <w:rsid w:val="00732211"/>
    <w:rsid w:val="00732A54"/>
    <w:rsid w:val="007332B0"/>
    <w:rsid w:val="00733713"/>
    <w:rsid w:val="00733F8A"/>
    <w:rsid w:val="007343B3"/>
    <w:rsid w:val="0073479E"/>
    <w:rsid w:val="007363CB"/>
    <w:rsid w:val="00736997"/>
    <w:rsid w:val="0073699E"/>
    <w:rsid w:val="00736B42"/>
    <w:rsid w:val="00736DDE"/>
    <w:rsid w:val="00737BC5"/>
    <w:rsid w:val="00737C2E"/>
    <w:rsid w:val="00737D03"/>
    <w:rsid w:val="00737F1A"/>
    <w:rsid w:val="00740883"/>
    <w:rsid w:val="00740AC2"/>
    <w:rsid w:val="007410D8"/>
    <w:rsid w:val="007423AB"/>
    <w:rsid w:val="007424DA"/>
    <w:rsid w:val="00742BB7"/>
    <w:rsid w:val="00742D72"/>
    <w:rsid w:val="0074307D"/>
    <w:rsid w:val="0074343E"/>
    <w:rsid w:val="00743B7E"/>
    <w:rsid w:val="0074466C"/>
    <w:rsid w:val="00744A22"/>
    <w:rsid w:val="00744C6B"/>
    <w:rsid w:val="00744E60"/>
    <w:rsid w:val="007452A9"/>
    <w:rsid w:val="00745A77"/>
    <w:rsid w:val="00746FD8"/>
    <w:rsid w:val="00747DE9"/>
    <w:rsid w:val="00750643"/>
    <w:rsid w:val="00750759"/>
    <w:rsid w:val="00750AEB"/>
    <w:rsid w:val="007518C6"/>
    <w:rsid w:val="00752489"/>
    <w:rsid w:val="00752C3C"/>
    <w:rsid w:val="0075330D"/>
    <w:rsid w:val="0075373E"/>
    <w:rsid w:val="00753932"/>
    <w:rsid w:val="00753F0B"/>
    <w:rsid w:val="00754B27"/>
    <w:rsid w:val="00754D15"/>
    <w:rsid w:val="00757A1B"/>
    <w:rsid w:val="00757CB5"/>
    <w:rsid w:val="00757FF1"/>
    <w:rsid w:val="00760A31"/>
    <w:rsid w:val="00760DE2"/>
    <w:rsid w:val="00762613"/>
    <w:rsid w:val="0076384A"/>
    <w:rsid w:val="00763850"/>
    <w:rsid w:val="00763C34"/>
    <w:rsid w:val="00763C7E"/>
    <w:rsid w:val="0076423B"/>
    <w:rsid w:val="007649E7"/>
    <w:rsid w:val="00764D85"/>
    <w:rsid w:val="00765182"/>
    <w:rsid w:val="007651EF"/>
    <w:rsid w:val="00765678"/>
    <w:rsid w:val="00765A17"/>
    <w:rsid w:val="0076679B"/>
    <w:rsid w:val="007706BC"/>
    <w:rsid w:val="007723A2"/>
    <w:rsid w:val="007725DB"/>
    <w:rsid w:val="00773570"/>
    <w:rsid w:val="00773F50"/>
    <w:rsid w:val="007740D1"/>
    <w:rsid w:val="0077534D"/>
    <w:rsid w:val="00775DB4"/>
    <w:rsid w:val="0077632E"/>
    <w:rsid w:val="007764BD"/>
    <w:rsid w:val="00776D45"/>
    <w:rsid w:val="00776FAF"/>
    <w:rsid w:val="00777DAA"/>
    <w:rsid w:val="00780330"/>
    <w:rsid w:val="00781864"/>
    <w:rsid w:val="00781D68"/>
    <w:rsid w:val="00782255"/>
    <w:rsid w:val="00782B5C"/>
    <w:rsid w:val="00782C03"/>
    <w:rsid w:val="0078423C"/>
    <w:rsid w:val="0078433E"/>
    <w:rsid w:val="00784ADD"/>
    <w:rsid w:val="00784F0E"/>
    <w:rsid w:val="00785177"/>
    <w:rsid w:val="007852F3"/>
    <w:rsid w:val="00785936"/>
    <w:rsid w:val="0079129C"/>
    <w:rsid w:val="007916D9"/>
    <w:rsid w:val="00791D36"/>
    <w:rsid w:val="0079277A"/>
    <w:rsid w:val="00793673"/>
    <w:rsid w:val="007942C5"/>
    <w:rsid w:val="0079592E"/>
    <w:rsid w:val="00795E91"/>
    <w:rsid w:val="00796083"/>
    <w:rsid w:val="007974D1"/>
    <w:rsid w:val="007A0FD5"/>
    <w:rsid w:val="007A2001"/>
    <w:rsid w:val="007A2880"/>
    <w:rsid w:val="007A2928"/>
    <w:rsid w:val="007A37B2"/>
    <w:rsid w:val="007A3973"/>
    <w:rsid w:val="007A4FFC"/>
    <w:rsid w:val="007A56D8"/>
    <w:rsid w:val="007A605E"/>
    <w:rsid w:val="007A65BE"/>
    <w:rsid w:val="007A78C3"/>
    <w:rsid w:val="007B0E28"/>
    <w:rsid w:val="007B237C"/>
    <w:rsid w:val="007B280E"/>
    <w:rsid w:val="007B30E0"/>
    <w:rsid w:val="007B36F1"/>
    <w:rsid w:val="007B3E60"/>
    <w:rsid w:val="007B4365"/>
    <w:rsid w:val="007B4B32"/>
    <w:rsid w:val="007B51B5"/>
    <w:rsid w:val="007B5A65"/>
    <w:rsid w:val="007B5C67"/>
    <w:rsid w:val="007B69E2"/>
    <w:rsid w:val="007C0B38"/>
    <w:rsid w:val="007C0C36"/>
    <w:rsid w:val="007C0EDF"/>
    <w:rsid w:val="007C109B"/>
    <w:rsid w:val="007C16D2"/>
    <w:rsid w:val="007C1ACC"/>
    <w:rsid w:val="007C1D41"/>
    <w:rsid w:val="007C1FD1"/>
    <w:rsid w:val="007C2FD2"/>
    <w:rsid w:val="007C374A"/>
    <w:rsid w:val="007C382D"/>
    <w:rsid w:val="007C3845"/>
    <w:rsid w:val="007C51B7"/>
    <w:rsid w:val="007C51D4"/>
    <w:rsid w:val="007C52DD"/>
    <w:rsid w:val="007C54A6"/>
    <w:rsid w:val="007C5EC2"/>
    <w:rsid w:val="007C63F2"/>
    <w:rsid w:val="007C77FD"/>
    <w:rsid w:val="007C7926"/>
    <w:rsid w:val="007D1A6C"/>
    <w:rsid w:val="007D3A49"/>
    <w:rsid w:val="007D4151"/>
    <w:rsid w:val="007D51DF"/>
    <w:rsid w:val="007D5D45"/>
    <w:rsid w:val="007D65A0"/>
    <w:rsid w:val="007D68EF"/>
    <w:rsid w:val="007D6C08"/>
    <w:rsid w:val="007D732E"/>
    <w:rsid w:val="007D7DCE"/>
    <w:rsid w:val="007D7EE6"/>
    <w:rsid w:val="007E0135"/>
    <w:rsid w:val="007E0BE4"/>
    <w:rsid w:val="007E211A"/>
    <w:rsid w:val="007E2B25"/>
    <w:rsid w:val="007E2BFE"/>
    <w:rsid w:val="007E2E76"/>
    <w:rsid w:val="007E3061"/>
    <w:rsid w:val="007E394C"/>
    <w:rsid w:val="007E39C1"/>
    <w:rsid w:val="007E4410"/>
    <w:rsid w:val="007E5762"/>
    <w:rsid w:val="007E62C0"/>
    <w:rsid w:val="007E6302"/>
    <w:rsid w:val="007E6395"/>
    <w:rsid w:val="007E659E"/>
    <w:rsid w:val="007E6EDB"/>
    <w:rsid w:val="007F0716"/>
    <w:rsid w:val="007F0CFD"/>
    <w:rsid w:val="007F0E6B"/>
    <w:rsid w:val="007F120A"/>
    <w:rsid w:val="007F1464"/>
    <w:rsid w:val="007F21F6"/>
    <w:rsid w:val="007F2DB3"/>
    <w:rsid w:val="007F3509"/>
    <w:rsid w:val="007F352D"/>
    <w:rsid w:val="007F3954"/>
    <w:rsid w:val="007F3C28"/>
    <w:rsid w:val="007F471E"/>
    <w:rsid w:val="007F4D3A"/>
    <w:rsid w:val="007F4EA0"/>
    <w:rsid w:val="007F65B1"/>
    <w:rsid w:val="007F7134"/>
    <w:rsid w:val="007F7456"/>
    <w:rsid w:val="007F772D"/>
    <w:rsid w:val="008001CD"/>
    <w:rsid w:val="00800427"/>
    <w:rsid w:val="008007A7"/>
    <w:rsid w:val="00800A0C"/>
    <w:rsid w:val="008015BE"/>
    <w:rsid w:val="00803892"/>
    <w:rsid w:val="0080426C"/>
    <w:rsid w:val="008053BB"/>
    <w:rsid w:val="008056DF"/>
    <w:rsid w:val="008056F5"/>
    <w:rsid w:val="00805A53"/>
    <w:rsid w:val="00805BA6"/>
    <w:rsid w:val="00805CAF"/>
    <w:rsid w:val="008071B6"/>
    <w:rsid w:val="00810F26"/>
    <w:rsid w:val="00811F14"/>
    <w:rsid w:val="0081266D"/>
    <w:rsid w:val="0081354F"/>
    <w:rsid w:val="008145F4"/>
    <w:rsid w:val="00815B9C"/>
    <w:rsid w:val="00815DF3"/>
    <w:rsid w:val="00815EEB"/>
    <w:rsid w:val="00816135"/>
    <w:rsid w:val="00817801"/>
    <w:rsid w:val="00817980"/>
    <w:rsid w:val="00817A86"/>
    <w:rsid w:val="00817ED5"/>
    <w:rsid w:val="00817F0C"/>
    <w:rsid w:val="0082021E"/>
    <w:rsid w:val="008205A1"/>
    <w:rsid w:val="00820CDD"/>
    <w:rsid w:val="0082103F"/>
    <w:rsid w:val="00821BD4"/>
    <w:rsid w:val="0082282F"/>
    <w:rsid w:val="0082388F"/>
    <w:rsid w:val="00823924"/>
    <w:rsid w:val="00823B22"/>
    <w:rsid w:val="00823C9F"/>
    <w:rsid w:val="00824A7C"/>
    <w:rsid w:val="00826128"/>
    <w:rsid w:val="008306FE"/>
    <w:rsid w:val="00830A5F"/>
    <w:rsid w:val="00830AB3"/>
    <w:rsid w:val="00830B17"/>
    <w:rsid w:val="008313CB"/>
    <w:rsid w:val="0083170B"/>
    <w:rsid w:val="0083208A"/>
    <w:rsid w:val="00832A78"/>
    <w:rsid w:val="00832CA7"/>
    <w:rsid w:val="00833277"/>
    <w:rsid w:val="008338D9"/>
    <w:rsid w:val="00833AE4"/>
    <w:rsid w:val="00833EFE"/>
    <w:rsid w:val="00834D9E"/>
    <w:rsid w:val="00834F4E"/>
    <w:rsid w:val="00836005"/>
    <w:rsid w:val="00836027"/>
    <w:rsid w:val="00836A77"/>
    <w:rsid w:val="00840380"/>
    <w:rsid w:val="0084080F"/>
    <w:rsid w:val="00840AD2"/>
    <w:rsid w:val="00841457"/>
    <w:rsid w:val="008417CF"/>
    <w:rsid w:val="00841842"/>
    <w:rsid w:val="00842017"/>
    <w:rsid w:val="00842D4D"/>
    <w:rsid w:val="0084342C"/>
    <w:rsid w:val="00844132"/>
    <w:rsid w:val="00844ACA"/>
    <w:rsid w:val="00845605"/>
    <w:rsid w:val="00845A89"/>
    <w:rsid w:val="00846180"/>
    <w:rsid w:val="00846A69"/>
    <w:rsid w:val="008476E1"/>
    <w:rsid w:val="00847A58"/>
    <w:rsid w:val="00851794"/>
    <w:rsid w:val="00851A9C"/>
    <w:rsid w:val="008529B0"/>
    <w:rsid w:val="00852CEC"/>
    <w:rsid w:val="00853447"/>
    <w:rsid w:val="0085407C"/>
    <w:rsid w:val="008542A1"/>
    <w:rsid w:val="00854E5B"/>
    <w:rsid w:val="00855F60"/>
    <w:rsid w:val="008566CE"/>
    <w:rsid w:val="00856744"/>
    <w:rsid w:val="008567BD"/>
    <w:rsid w:val="00856D99"/>
    <w:rsid w:val="00857F89"/>
    <w:rsid w:val="00857FAD"/>
    <w:rsid w:val="00860B95"/>
    <w:rsid w:val="00860F47"/>
    <w:rsid w:val="00861785"/>
    <w:rsid w:val="00862F13"/>
    <w:rsid w:val="00863DD5"/>
    <w:rsid w:val="00864227"/>
    <w:rsid w:val="00864B2B"/>
    <w:rsid w:val="008673F2"/>
    <w:rsid w:val="00867837"/>
    <w:rsid w:val="008700BB"/>
    <w:rsid w:val="008701CC"/>
    <w:rsid w:val="00870EEA"/>
    <w:rsid w:val="00872076"/>
    <w:rsid w:val="008728D3"/>
    <w:rsid w:val="00872F31"/>
    <w:rsid w:val="008743AF"/>
    <w:rsid w:val="0087444E"/>
    <w:rsid w:val="008746FA"/>
    <w:rsid w:val="00874CB3"/>
    <w:rsid w:val="0087527B"/>
    <w:rsid w:val="00875986"/>
    <w:rsid w:val="0088012A"/>
    <w:rsid w:val="00880570"/>
    <w:rsid w:val="00880DD7"/>
    <w:rsid w:val="00882174"/>
    <w:rsid w:val="008844A7"/>
    <w:rsid w:val="008845EC"/>
    <w:rsid w:val="00884AB6"/>
    <w:rsid w:val="00885847"/>
    <w:rsid w:val="008866AD"/>
    <w:rsid w:val="00886809"/>
    <w:rsid w:val="00887C20"/>
    <w:rsid w:val="0089061C"/>
    <w:rsid w:val="008906C3"/>
    <w:rsid w:val="008919E9"/>
    <w:rsid w:val="00892885"/>
    <w:rsid w:val="00892EE0"/>
    <w:rsid w:val="00893BAA"/>
    <w:rsid w:val="008942A5"/>
    <w:rsid w:val="00895D6D"/>
    <w:rsid w:val="00897C6F"/>
    <w:rsid w:val="00897E9D"/>
    <w:rsid w:val="008A003C"/>
    <w:rsid w:val="008A0267"/>
    <w:rsid w:val="008A0B07"/>
    <w:rsid w:val="008A17FB"/>
    <w:rsid w:val="008A1A12"/>
    <w:rsid w:val="008A1CEA"/>
    <w:rsid w:val="008A28DE"/>
    <w:rsid w:val="008A2A0D"/>
    <w:rsid w:val="008A2F4A"/>
    <w:rsid w:val="008A5245"/>
    <w:rsid w:val="008A5989"/>
    <w:rsid w:val="008A69EC"/>
    <w:rsid w:val="008A7667"/>
    <w:rsid w:val="008B0B9B"/>
    <w:rsid w:val="008B0DCA"/>
    <w:rsid w:val="008B1614"/>
    <w:rsid w:val="008B2109"/>
    <w:rsid w:val="008B557F"/>
    <w:rsid w:val="008B5799"/>
    <w:rsid w:val="008B5C6E"/>
    <w:rsid w:val="008B6527"/>
    <w:rsid w:val="008B73CD"/>
    <w:rsid w:val="008B7A41"/>
    <w:rsid w:val="008B7B26"/>
    <w:rsid w:val="008B7C9F"/>
    <w:rsid w:val="008B7F1C"/>
    <w:rsid w:val="008C0254"/>
    <w:rsid w:val="008C0D6A"/>
    <w:rsid w:val="008C10A5"/>
    <w:rsid w:val="008C17D7"/>
    <w:rsid w:val="008C29F9"/>
    <w:rsid w:val="008C4EE3"/>
    <w:rsid w:val="008D016B"/>
    <w:rsid w:val="008D238D"/>
    <w:rsid w:val="008D29BA"/>
    <w:rsid w:val="008D319F"/>
    <w:rsid w:val="008D3EF6"/>
    <w:rsid w:val="008D6B79"/>
    <w:rsid w:val="008D6DBE"/>
    <w:rsid w:val="008D799D"/>
    <w:rsid w:val="008E1147"/>
    <w:rsid w:val="008E2174"/>
    <w:rsid w:val="008E2E03"/>
    <w:rsid w:val="008E3C15"/>
    <w:rsid w:val="008E4CEE"/>
    <w:rsid w:val="008E5111"/>
    <w:rsid w:val="008E5141"/>
    <w:rsid w:val="008E585C"/>
    <w:rsid w:val="008E5925"/>
    <w:rsid w:val="008E663C"/>
    <w:rsid w:val="008E692B"/>
    <w:rsid w:val="008E75F7"/>
    <w:rsid w:val="008F13E9"/>
    <w:rsid w:val="008F1F83"/>
    <w:rsid w:val="008F2805"/>
    <w:rsid w:val="008F309E"/>
    <w:rsid w:val="008F3CC7"/>
    <w:rsid w:val="008F404C"/>
    <w:rsid w:val="008F473C"/>
    <w:rsid w:val="008F4DDC"/>
    <w:rsid w:val="008F5D58"/>
    <w:rsid w:val="008F6422"/>
    <w:rsid w:val="008F64AD"/>
    <w:rsid w:val="008F6C2F"/>
    <w:rsid w:val="009004CB"/>
    <w:rsid w:val="00900CE3"/>
    <w:rsid w:val="00901101"/>
    <w:rsid w:val="0090115D"/>
    <w:rsid w:val="00901B0B"/>
    <w:rsid w:val="00902188"/>
    <w:rsid w:val="009035D1"/>
    <w:rsid w:val="009036CE"/>
    <w:rsid w:val="009049C9"/>
    <w:rsid w:val="00904AC5"/>
    <w:rsid w:val="00904C8C"/>
    <w:rsid w:val="009055DF"/>
    <w:rsid w:val="00905A75"/>
    <w:rsid w:val="00905E38"/>
    <w:rsid w:val="009063BC"/>
    <w:rsid w:val="009079A1"/>
    <w:rsid w:val="009100BF"/>
    <w:rsid w:val="00912B8C"/>
    <w:rsid w:val="00912FFC"/>
    <w:rsid w:val="00913253"/>
    <w:rsid w:val="00913359"/>
    <w:rsid w:val="009149ED"/>
    <w:rsid w:val="009154CA"/>
    <w:rsid w:val="00915BA2"/>
    <w:rsid w:val="0091640B"/>
    <w:rsid w:val="00916445"/>
    <w:rsid w:val="009165C3"/>
    <w:rsid w:val="00916A71"/>
    <w:rsid w:val="00916E51"/>
    <w:rsid w:val="0091756B"/>
    <w:rsid w:val="00917722"/>
    <w:rsid w:val="009210B7"/>
    <w:rsid w:val="009214B2"/>
    <w:rsid w:val="00921804"/>
    <w:rsid w:val="0092274C"/>
    <w:rsid w:val="00923514"/>
    <w:rsid w:val="0092495B"/>
    <w:rsid w:val="009249F3"/>
    <w:rsid w:val="00924A12"/>
    <w:rsid w:val="00924C54"/>
    <w:rsid w:val="009250A5"/>
    <w:rsid w:val="00925173"/>
    <w:rsid w:val="009265E6"/>
    <w:rsid w:val="00926CB7"/>
    <w:rsid w:val="009271D5"/>
    <w:rsid w:val="00933E77"/>
    <w:rsid w:val="009347ED"/>
    <w:rsid w:val="009351A6"/>
    <w:rsid w:val="009365D3"/>
    <w:rsid w:val="009367C4"/>
    <w:rsid w:val="009374D1"/>
    <w:rsid w:val="0094070D"/>
    <w:rsid w:val="00941402"/>
    <w:rsid w:val="009417E9"/>
    <w:rsid w:val="00942768"/>
    <w:rsid w:val="009428F8"/>
    <w:rsid w:val="00942E29"/>
    <w:rsid w:val="0094300D"/>
    <w:rsid w:val="0094309B"/>
    <w:rsid w:val="009432FC"/>
    <w:rsid w:val="009439AC"/>
    <w:rsid w:val="00943BBF"/>
    <w:rsid w:val="00944349"/>
    <w:rsid w:val="009459C8"/>
    <w:rsid w:val="00946554"/>
    <w:rsid w:val="00946AB4"/>
    <w:rsid w:val="00947403"/>
    <w:rsid w:val="00950072"/>
    <w:rsid w:val="0095020A"/>
    <w:rsid w:val="00950E4F"/>
    <w:rsid w:val="0095132E"/>
    <w:rsid w:val="009515FB"/>
    <w:rsid w:val="00951D4A"/>
    <w:rsid w:val="009522AF"/>
    <w:rsid w:val="009523FD"/>
    <w:rsid w:val="009537FB"/>
    <w:rsid w:val="0095388E"/>
    <w:rsid w:val="00954047"/>
    <w:rsid w:val="00955393"/>
    <w:rsid w:val="00955A7F"/>
    <w:rsid w:val="00957A93"/>
    <w:rsid w:val="009603C6"/>
    <w:rsid w:val="00961876"/>
    <w:rsid w:val="009624F3"/>
    <w:rsid w:val="00963137"/>
    <w:rsid w:val="00963692"/>
    <w:rsid w:val="00963AE0"/>
    <w:rsid w:val="0096426E"/>
    <w:rsid w:val="00964303"/>
    <w:rsid w:val="00964448"/>
    <w:rsid w:val="00964542"/>
    <w:rsid w:val="00964982"/>
    <w:rsid w:val="009649C9"/>
    <w:rsid w:val="00964AB9"/>
    <w:rsid w:val="0096539E"/>
    <w:rsid w:val="00965ABD"/>
    <w:rsid w:val="00965CB7"/>
    <w:rsid w:val="009669FB"/>
    <w:rsid w:val="00967208"/>
    <w:rsid w:val="0096756C"/>
    <w:rsid w:val="0096779D"/>
    <w:rsid w:val="0096789B"/>
    <w:rsid w:val="0097179F"/>
    <w:rsid w:val="00972813"/>
    <w:rsid w:val="009729E7"/>
    <w:rsid w:val="00972C89"/>
    <w:rsid w:val="00972DDD"/>
    <w:rsid w:val="009735FE"/>
    <w:rsid w:val="00973B39"/>
    <w:rsid w:val="0097466A"/>
    <w:rsid w:val="00975330"/>
    <w:rsid w:val="009757C0"/>
    <w:rsid w:val="009762A9"/>
    <w:rsid w:val="00976B7C"/>
    <w:rsid w:val="00976F46"/>
    <w:rsid w:val="0097762C"/>
    <w:rsid w:val="009802D0"/>
    <w:rsid w:val="0098084E"/>
    <w:rsid w:val="00981D46"/>
    <w:rsid w:val="00981F66"/>
    <w:rsid w:val="00982351"/>
    <w:rsid w:val="0098265E"/>
    <w:rsid w:val="00983339"/>
    <w:rsid w:val="009834A4"/>
    <w:rsid w:val="00983870"/>
    <w:rsid w:val="00984C72"/>
    <w:rsid w:val="00984E15"/>
    <w:rsid w:val="00985239"/>
    <w:rsid w:val="00985CE1"/>
    <w:rsid w:val="0098676F"/>
    <w:rsid w:val="009869D3"/>
    <w:rsid w:val="00987903"/>
    <w:rsid w:val="00990257"/>
    <w:rsid w:val="00991BFF"/>
    <w:rsid w:val="009921C6"/>
    <w:rsid w:val="00992E70"/>
    <w:rsid w:val="00993E64"/>
    <w:rsid w:val="009956E9"/>
    <w:rsid w:val="00996269"/>
    <w:rsid w:val="00997340"/>
    <w:rsid w:val="009A0E57"/>
    <w:rsid w:val="009A3684"/>
    <w:rsid w:val="009A4016"/>
    <w:rsid w:val="009A4136"/>
    <w:rsid w:val="009A440C"/>
    <w:rsid w:val="009A447A"/>
    <w:rsid w:val="009A460C"/>
    <w:rsid w:val="009A489D"/>
    <w:rsid w:val="009A5AFC"/>
    <w:rsid w:val="009A60F3"/>
    <w:rsid w:val="009A6175"/>
    <w:rsid w:val="009A66A8"/>
    <w:rsid w:val="009A6CA2"/>
    <w:rsid w:val="009A7766"/>
    <w:rsid w:val="009A7C52"/>
    <w:rsid w:val="009B118B"/>
    <w:rsid w:val="009B1A4F"/>
    <w:rsid w:val="009B45EC"/>
    <w:rsid w:val="009B590C"/>
    <w:rsid w:val="009B59AA"/>
    <w:rsid w:val="009B5EDE"/>
    <w:rsid w:val="009B67B7"/>
    <w:rsid w:val="009B74FA"/>
    <w:rsid w:val="009B7964"/>
    <w:rsid w:val="009C03FB"/>
    <w:rsid w:val="009C1D26"/>
    <w:rsid w:val="009C27B7"/>
    <w:rsid w:val="009C340D"/>
    <w:rsid w:val="009C38FB"/>
    <w:rsid w:val="009C50B0"/>
    <w:rsid w:val="009C511D"/>
    <w:rsid w:val="009C567C"/>
    <w:rsid w:val="009C6894"/>
    <w:rsid w:val="009C7A39"/>
    <w:rsid w:val="009D00A4"/>
    <w:rsid w:val="009D222B"/>
    <w:rsid w:val="009D2E7D"/>
    <w:rsid w:val="009D2F27"/>
    <w:rsid w:val="009D3127"/>
    <w:rsid w:val="009D31FB"/>
    <w:rsid w:val="009D3800"/>
    <w:rsid w:val="009D43B9"/>
    <w:rsid w:val="009D602D"/>
    <w:rsid w:val="009D639B"/>
    <w:rsid w:val="009D66AA"/>
    <w:rsid w:val="009D6E58"/>
    <w:rsid w:val="009D72FB"/>
    <w:rsid w:val="009D7984"/>
    <w:rsid w:val="009D7AC8"/>
    <w:rsid w:val="009E09BE"/>
    <w:rsid w:val="009E0C0B"/>
    <w:rsid w:val="009E16E5"/>
    <w:rsid w:val="009E1B93"/>
    <w:rsid w:val="009E201C"/>
    <w:rsid w:val="009E20D9"/>
    <w:rsid w:val="009E27A6"/>
    <w:rsid w:val="009E2E92"/>
    <w:rsid w:val="009E51A5"/>
    <w:rsid w:val="009E5891"/>
    <w:rsid w:val="009E5DA6"/>
    <w:rsid w:val="009E6755"/>
    <w:rsid w:val="009F0B5A"/>
    <w:rsid w:val="009F1487"/>
    <w:rsid w:val="009F1724"/>
    <w:rsid w:val="009F1D97"/>
    <w:rsid w:val="009F21BE"/>
    <w:rsid w:val="009F333C"/>
    <w:rsid w:val="009F563A"/>
    <w:rsid w:val="009F5EA4"/>
    <w:rsid w:val="009F6146"/>
    <w:rsid w:val="009F624F"/>
    <w:rsid w:val="009F6BCF"/>
    <w:rsid w:val="00A00916"/>
    <w:rsid w:val="00A026D0"/>
    <w:rsid w:val="00A03209"/>
    <w:rsid w:val="00A03356"/>
    <w:rsid w:val="00A03490"/>
    <w:rsid w:val="00A03A1A"/>
    <w:rsid w:val="00A04665"/>
    <w:rsid w:val="00A04A5D"/>
    <w:rsid w:val="00A056CA"/>
    <w:rsid w:val="00A0584D"/>
    <w:rsid w:val="00A061B5"/>
    <w:rsid w:val="00A0643B"/>
    <w:rsid w:val="00A06588"/>
    <w:rsid w:val="00A0663F"/>
    <w:rsid w:val="00A10EF4"/>
    <w:rsid w:val="00A13BDF"/>
    <w:rsid w:val="00A14B8A"/>
    <w:rsid w:val="00A15103"/>
    <w:rsid w:val="00A1564B"/>
    <w:rsid w:val="00A17909"/>
    <w:rsid w:val="00A206A0"/>
    <w:rsid w:val="00A20703"/>
    <w:rsid w:val="00A20F45"/>
    <w:rsid w:val="00A240A7"/>
    <w:rsid w:val="00A266A1"/>
    <w:rsid w:val="00A27650"/>
    <w:rsid w:val="00A30208"/>
    <w:rsid w:val="00A319E2"/>
    <w:rsid w:val="00A32369"/>
    <w:rsid w:val="00A3241B"/>
    <w:rsid w:val="00A329E1"/>
    <w:rsid w:val="00A33AEE"/>
    <w:rsid w:val="00A34A36"/>
    <w:rsid w:val="00A34D8B"/>
    <w:rsid w:val="00A37635"/>
    <w:rsid w:val="00A37639"/>
    <w:rsid w:val="00A37909"/>
    <w:rsid w:val="00A37C4B"/>
    <w:rsid w:val="00A400A3"/>
    <w:rsid w:val="00A4062F"/>
    <w:rsid w:val="00A408B4"/>
    <w:rsid w:val="00A40955"/>
    <w:rsid w:val="00A415EA"/>
    <w:rsid w:val="00A439B1"/>
    <w:rsid w:val="00A44EF4"/>
    <w:rsid w:val="00A450F7"/>
    <w:rsid w:val="00A45722"/>
    <w:rsid w:val="00A4728C"/>
    <w:rsid w:val="00A47311"/>
    <w:rsid w:val="00A478BC"/>
    <w:rsid w:val="00A47DAA"/>
    <w:rsid w:val="00A5065A"/>
    <w:rsid w:val="00A509D5"/>
    <w:rsid w:val="00A50D5A"/>
    <w:rsid w:val="00A512E8"/>
    <w:rsid w:val="00A51F37"/>
    <w:rsid w:val="00A534EE"/>
    <w:rsid w:val="00A55B78"/>
    <w:rsid w:val="00A55DBD"/>
    <w:rsid w:val="00A561FD"/>
    <w:rsid w:val="00A5643B"/>
    <w:rsid w:val="00A57F05"/>
    <w:rsid w:val="00A60A8C"/>
    <w:rsid w:val="00A61B2D"/>
    <w:rsid w:val="00A61E9F"/>
    <w:rsid w:val="00A62070"/>
    <w:rsid w:val="00A62127"/>
    <w:rsid w:val="00A62336"/>
    <w:rsid w:val="00A62515"/>
    <w:rsid w:val="00A62B67"/>
    <w:rsid w:val="00A633C0"/>
    <w:rsid w:val="00A63FA8"/>
    <w:rsid w:val="00A65BEF"/>
    <w:rsid w:val="00A66605"/>
    <w:rsid w:val="00A669D7"/>
    <w:rsid w:val="00A67D82"/>
    <w:rsid w:val="00A70E91"/>
    <w:rsid w:val="00A7141C"/>
    <w:rsid w:val="00A715D9"/>
    <w:rsid w:val="00A721C6"/>
    <w:rsid w:val="00A722A1"/>
    <w:rsid w:val="00A72389"/>
    <w:rsid w:val="00A73027"/>
    <w:rsid w:val="00A73458"/>
    <w:rsid w:val="00A744DF"/>
    <w:rsid w:val="00A759C5"/>
    <w:rsid w:val="00A7691C"/>
    <w:rsid w:val="00A769A6"/>
    <w:rsid w:val="00A770FE"/>
    <w:rsid w:val="00A778F8"/>
    <w:rsid w:val="00A77C3C"/>
    <w:rsid w:val="00A82400"/>
    <w:rsid w:val="00A82F4C"/>
    <w:rsid w:val="00A8315D"/>
    <w:rsid w:val="00A83859"/>
    <w:rsid w:val="00A838E7"/>
    <w:rsid w:val="00A8466C"/>
    <w:rsid w:val="00A84F6B"/>
    <w:rsid w:val="00A85E24"/>
    <w:rsid w:val="00A874C7"/>
    <w:rsid w:val="00A901F6"/>
    <w:rsid w:val="00A907C9"/>
    <w:rsid w:val="00A909F8"/>
    <w:rsid w:val="00A90DC1"/>
    <w:rsid w:val="00A91635"/>
    <w:rsid w:val="00A91FB1"/>
    <w:rsid w:val="00A933A4"/>
    <w:rsid w:val="00A9439F"/>
    <w:rsid w:val="00A96065"/>
    <w:rsid w:val="00A9780C"/>
    <w:rsid w:val="00AA0249"/>
    <w:rsid w:val="00AA0F87"/>
    <w:rsid w:val="00AA1C11"/>
    <w:rsid w:val="00AA278D"/>
    <w:rsid w:val="00AA33D5"/>
    <w:rsid w:val="00AA34F8"/>
    <w:rsid w:val="00AA5F37"/>
    <w:rsid w:val="00AA66C4"/>
    <w:rsid w:val="00AA676F"/>
    <w:rsid w:val="00AA690D"/>
    <w:rsid w:val="00AA752F"/>
    <w:rsid w:val="00AB03A5"/>
    <w:rsid w:val="00AB0B9C"/>
    <w:rsid w:val="00AB11DE"/>
    <w:rsid w:val="00AB13E1"/>
    <w:rsid w:val="00AB1A67"/>
    <w:rsid w:val="00AB2043"/>
    <w:rsid w:val="00AB2BBF"/>
    <w:rsid w:val="00AB2D67"/>
    <w:rsid w:val="00AB2F2D"/>
    <w:rsid w:val="00AB426F"/>
    <w:rsid w:val="00AB434E"/>
    <w:rsid w:val="00AB5752"/>
    <w:rsid w:val="00AB63A8"/>
    <w:rsid w:val="00AB64A2"/>
    <w:rsid w:val="00AB6736"/>
    <w:rsid w:val="00AB6DF2"/>
    <w:rsid w:val="00AC0762"/>
    <w:rsid w:val="00AC1184"/>
    <w:rsid w:val="00AC32C1"/>
    <w:rsid w:val="00AC3F87"/>
    <w:rsid w:val="00AC4E29"/>
    <w:rsid w:val="00AC4E61"/>
    <w:rsid w:val="00AC4EF7"/>
    <w:rsid w:val="00AC538E"/>
    <w:rsid w:val="00AC5FC2"/>
    <w:rsid w:val="00AC65F9"/>
    <w:rsid w:val="00AC69E5"/>
    <w:rsid w:val="00AC71F6"/>
    <w:rsid w:val="00AC76E7"/>
    <w:rsid w:val="00AD0477"/>
    <w:rsid w:val="00AD0815"/>
    <w:rsid w:val="00AD090D"/>
    <w:rsid w:val="00AD0A4B"/>
    <w:rsid w:val="00AD1797"/>
    <w:rsid w:val="00AD199A"/>
    <w:rsid w:val="00AD1F26"/>
    <w:rsid w:val="00AD229A"/>
    <w:rsid w:val="00AD2587"/>
    <w:rsid w:val="00AD27F0"/>
    <w:rsid w:val="00AD2D52"/>
    <w:rsid w:val="00AD3809"/>
    <w:rsid w:val="00AD4664"/>
    <w:rsid w:val="00AD4CDB"/>
    <w:rsid w:val="00AD5ED9"/>
    <w:rsid w:val="00AD6004"/>
    <w:rsid w:val="00AD7545"/>
    <w:rsid w:val="00AE11FB"/>
    <w:rsid w:val="00AE167D"/>
    <w:rsid w:val="00AE1C09"/>
    <w:rsid w:val="00AE205C"/>
    <w:rsid w:val="00AE3A71"/>
    <w:rsid w:val="00AE5BEE"/>
    <w:rsid w:val="00AE602C"/>
    <w:rsid w:val="00AE673C"/>
    <w:rsid w:val="00AE7E7B"/>
    <w:rsid w:val="00AF22D2"/>
    <w:rsid w:val="00AF2AAA"/>
    <w:rsid w:val="00AF2AEF"/>
    <w:rsid w:val="00AF3152"/>
    <w:rsid w:val="00AF31F5"/>
    <w:rsid w:val="00AF3344"/>
    <w:rsid w:val="00AF49B8"/>
    <w:rsid w:val="00AF55E4"/>
    <w:rsid w:val="00AF591F"/>
    <w:rsid w:val="00AF62CB"/>
    <w:rsid w:val="00AF65C1"/>
    <w:rsid w:val="00AF6AA6"/>
    <w:rsid w:val="00AF7B08"/>
    <w:rsid w:val="00B000AE"/>
    <w:rsid w:val="00B004D3"/>
    <w:rsid w:val="00B00972"/>
    <w:rsid w:val="00B0099F"/>
    <w:rsid w:val="00B00E18"/>
    <w:rsid w:val="00B00EA6"/>
    <w:rsid w:val="00B01332"/>
    <w:rsid w:val="00B01519"/>
    <w:rsid w:val="00B0167F"/>
    <w:rsid w:val="00B0277B"/>
    <w:rsid w:val="00B02B46"/>
    <w:rsid w:val="00B02DE5"/>
    <w:rsid w:val="00B02ED9"/>
    <w:rsid w:val="00B03667"/>
    <w:rsid w:val="00B04341"/>
    <w:rsid w:val="00B04B8D"/>
    <w:rsid w:val="00B05ABF"/>
    <w:rsid w:val="00B05B79"/>
    <w:rsid w:val="00B061B0"/>
    <w:rsid w:val="00B069B0"/>
    <w:rsid w:val="00B06A31"/>
    <w:rsid w:val="00B06AB2"/>
    <w:rsid w:val="00B06D16"/>
    <w:rsid w:val="00B07064"/>
    <w:rsid w:val="00B0707A"/>
    <w:rsid w:val="00B0797D"/>
    <w:rsid w:val="00B079BA"/>
    <w:rsid w:val="00B07B89"/>
    <w:rsid w:val="00B103CD"/>
    <w:rsid w:val="00B1193A"/>
    <w:rsid w:val="00B124D7"/>
    <w:rsid w:val="00B12805"/>
    <w:rsid w:val="00B128D8"/>
    <w:rsid w:val="00B12BF0"/>
    <w:rsid w:val="00B13869"/>
    <w:rsid w:val="00B146F6"/>
    <w:rsid w:val="00B15F14"/>
    <w:rsid w:val="00B168A5"/>
    <w:rsid w:val="00B17372"/>
    <w:rsid w:val="00B20EE4"/>
    <w:rsid w:val="00B21027"/>
    <w:rsid w:val="00B21111"/>
    <w:rsid w:val="00B21F0B"/>
    <w:rsid w:val="00B22340"/>
    <w:rsid w:val="00B23A8A"/>
    <w:rsid w:val="00B24227"/>
    <w:rsid w:val="00B25C46"/>
    <w:rsid w:val="00B25E1D"/>
    <w:rsid w:val="00B27C6A"/>
    <w:rsid w:val="00B300B4"/>
    <w:rsid w:val="00B3072D"/>
    <w:rsid w:val="00B30888"/>
    <w:rsid w:val="00B311C6"/>
    <w:rsid w:val="00B31882"/>
    <w:rsid w:val="00B31B79"/>
    <w:rsid w:val="00B31EF8"/>
    <w:rsid w:val="00B33414"/>
    <w:rsid w:val="00B33ADC"/>
    <w:rsid w:val="00B340F9"/>
    <w:rsid w:val="00B34F1F"/>
    <w:rsid w:val="00B35C92"/>
    <w:rsid w:val="00B365C6"/>
    <w:rsid w:val="00B36765"/>
    <w:rsid w:val="00B37086"/>
    <w:rsid w:val="00B370B3"/>
    <w:rsid w:val="00B3762C"/>
    <w:rsid w:val="00B40DCD"/>
    <w:rsid w:val="00B417DC"/>
    <w:rsid w:val="00B41949"/>
    <w:rsid w:val="00B42799"/>
    <w:rsid w:val="00B42B4A"/>
    <w:rsid w:val="00B4303E"/>
    <w:rsid w:val="00B43768"/>
    <w:rsid w:val="00B440DC"/>
    <w:rsid w:val="00B458EF"/>
    <w:rsid w:val="00B467BA"/>
    <w:rsid w:val="00B478C1"/>
    <w:rsid w:val="00B47DB0"/>
    <w:rsid w:val="00B5074A"/>
    <w:rsid w:val="00B50BE3"/>
    <w:rsid w:val="00B51868"/>
    <w:rsid w:val="00B51B97"/>
    <w:rsid w:val="00B52F1E"/>
    <w:rsid w:val="00B5303A"/>
    <w:rsid w:val="00B53E50"/>
    <w:rsid w:val="00B53E70"/>
    <w:rsid w:val="00B5403D"/>
    <w:rsid w:val="00B54291"/>
    <w:rsid w:val="00B551F1"/>
    <w:rsid w:val="00B55863"/>
    <w:rsid w:val="00B57E07"/>
    <w:rsid w:val="00B57E99"/>
    <w:rsid w:val="00B60AAA"/>
    <w:rsid w:val="00B60D8D"/>
    <w:rsid w:val="00B60F33"/>
    <w:rsid w:val="00B61D92"/>
    <w:rsid w:val="00B62952"/>
    <w:rsid w:val="00B6329E"/>
    <w:rsid w:val="00B6482A"/>
    <w:rsid w:val="00B64B51"/>
    <w:rsid w:val="00B65668"/>
    <w:rsid w:val="00B66432"/>
    <w:rsid w:val="00B67209"/>
    <w:rsid w:val="00B67580"/>
    <w:rsid w:val="00B70DAA"/>
    <w:rsid w:val="00B7120D"/>
    <w:rsid w:val="00B713AB"/>
    <w:rsid w:val="00B7167C"/>
    <w:rsid w:val="00B72BA0"/>
    <w:rsid w:val="00B73976"/>
    <w:rsid w:val="00B74082"/>
    <w:rsid w:val="00B741FD"/>
    <w:rsid w:val="00B75CE7"/>
    <w:rsid w:val="00B76B97"/>
    <w:rsid w:val="00B81D62"/>
    <w:rsid w:val="00B82BBA"/>
    <w:rsid w:val="00B8363F"/>
    <w:rsid w:val="00B84133"/>
    <w:rsid w:val="00B85E8A"/>
    <w:rsid w:val="00B87811"/>
    <w:rsid w:val="00B907CB"/>
    <w:rsid w:val="00B90D1D"/>
    <w:rsid w:val="00B90FF8"/>
    <w:rsid w:val="00B91629"/>
    <w:rsid w:val="00B91DDA"/>
    <w:rsid w:val="00B921FF"/>
    <w:rsid w:val="00B92AE3"/>
    <w:rsid w:val="00B92CA5"/>
    <w:rsid w:val="00B93A36"/>
    <w:rsid w:val="00B93C84"/>
    <w:rsid w:val="00B94179"/>
    <w:rsid w:val="00B94385"/>
    <w:rsid w:val="00B94AD0"/>
    <w:rsid w:val="00B94EA8"/>
    <w:rsid w:val="00B95008"/>
    <w:rsid w:val="00B95CDF"/>
    <w:rsid w:val="00B96755"/>
    <w:rsid w:val="00B970C0"/>
    <w:rsid w:val="00BA049F"/>
    <w:rsid w:val="00BA070D"/>
    <w:rsid w:val="00BA1A90"/>
    <w:rsid w:val="00BA1AD5"/>
    <w:rsid w:val="00BA2479"/>
    <w:rsid w:val="00BA4760"/>
    <w:rsid w:val="00BA47ED"/>
    <w:rsid w:val="00BA4E0A"/>
    <w:rsid w:val="00BA56D0"/>
    <w:rsid w:val="00BA5D30"/>
    <w:rsid w:val="00BA5F6B"/>
    <w:rsid w:val="00BA667E"/>
    <w:rsid w:val="00BB03D3"/>
    <w:rsid w:val="00BB1284"/>
    <w:rsid w:val="00BB12F3"/>
    <w:rsid w:val="00BB1A32"/>
    <w:rsid w:val="00BB2333"/>
    <w:rsid w:val="00BB23CB"/>
    <w:rsid w:val="00BB2BB3"/>
    <w:rsid w:val="00BB364D"/>
    <w:rsid w:val="00BB4A87"/>
    <w:rsid w:val="00BC01ED"/>
    <w:rsid w:val="00BC020C"/>
    <w:rsid w:val="00BC0444"/>
    <w:rsid w:val="00BC3867"/>
    <w:rsid w:val="00BC3D13"/>
    <w:rsid w:val="00BC3E2C"/>
    <w:rsid w:val="00BC41D7"/>
    <w:rsid w:val="00BC4441"/>
    <w:rsid w:val="00BC4629"/>
    <w:rsid w:val="00BC4D20"/>
    <w:rsid w:val="00BC5092"/>
    <w:rsid w:val="00BC72FB"/>
    <w:rsid w:val="00BD00CA"/>
    <w:rsid w:val="00BD0B00"/>
    <w:rsid w:val="00BD141F"/>
    <w:rsid w:val="00BD2F78"/>
    <w:rsid w:val="00BD3578"/>
    <w:rsid w:val="00BD3C5B"/>
    <w:rsid w:val="00BD3E34"/>
    <w:rsid w:val="00BD4D7D"/>
    <w:rsid w:val="00BD4DBE"/>
    <w:rsid w:val="00BD4FF6"/>
    <w:rsid w:val="00BD591E"/>
    <w:rsid w:val="00BD6009"/>
    <w:rsid w:val="00BD6ECA"/>
    <w:rsid w:val="00BE03F9"/>
    <w:rsid w:val="00BE0404"/>
    <w:rsid w:val="00BE0678"/>
    <w:rsid w:val="00BE0EC9"/>
    <w:rsid w:val="00BE159B"/>
    <w:rsid w:val="00BE1DEA"/>
    <w:rsid w:val="00BE322A"/>
    <w:rsid w:val="00BE462F"/>
    <w:rsid w:val="00BE5AEB"/>
    <w:rsid w:val="00BE7476"/>
    <w:rsid w:val="00BF0428"/>
    <w:rsid w:val="00BF0C79"/>
    <w:rsid w:val="00BF111A"/>
    <w:rsid w:val="00BF2CBE"/>
    <w:rsid w:val="00BF2F91"/>
    <w:rsid w:val="00BF320D"/>
    <w:rsid w:val="00BF398A"/>
    <w:rsid w:val="00BF4D82"/>
    <w:rsid w:val="00BF5AD4"/>
    <w:rsid w:val="00BF5BEA"/>
    <w:rsid w:val="00BF5F1E"/>
    <w:rsid w:val="00BF7AEB"/>
    <w:rsid w:val="00BF7ED8"/>
    <w:rsid w:val="00C0089C"/>
    <w:rsid w:val="00C01541"/>
    <w:rsid w:val="00C03966"/>
    <w:rsid w:val="00C03C5D"/>
    <w:rsid w:val="00C03CA6"/>
    <w:rsid w:val="00C04B75"/>
    <w:rsid w:val="00C04F66"/>
    <w:rsid w:val="00C05676"/>
    <w:rsid w:val="00C059AA"/>
    <w:rsid w:val="00C0720A"/>
    <w:rsid w:val="00C07CAD"/>
    <w:rsid w:val="00C07CC4"/>
    <w:rsid w:val="00C104E3"/>
    <w:rsid w:val="00C108F2"/>
    <w:rsid w:val="00C10BD8"/>
    <w:rsid w:val="00C120D1"/>
    <w:rsid w:val="00C127E8"/>
    <w:rsid w:val="00C136A8"/>
    <w:rsid w:val="00C13940"/>
    <w:rsid w:val="00C14523"/>
    <w:rsid w:val="00C14975"/>
    <w:rsid w:val="00C149C9"/>
    <w:rsid w:val="00C14B32"/>
    <w:rsid w:val="00C15700"/>
    <w:rsid w:val="00C1691F"/>
    <w:rsid w:val="00C16A7E"/>
    <w:rsid w:val="00C16E46"/>
    <w:rsid w:val="00C1733D"/>
    <w:rsid w:val="00C2027E"/>
    <w:rsid w:val="00C21413"/>
    <w:rsid w:val="00C21B8A"/>
    <w:rsid w:val="00C2210E"/>
    <w:rsid w:val="00C23A6F"/>
    <w:rsid w:val="00C23BBB"/>
    <w:rsid w:val="00C24A86"/>
    <w:rsid w:val="00C24C00"/>
    <w:rsid w:val="00C24D30"/>
    <w:rsid w:val="00C25176"/>
    <w:rsid w:val="00C251F7"/>
    <w:rsid w:val="00C2635C"/>
    <w:rsid w:val="00C267FD"/>
    <w:rsid w:val="00C31457"/>
    <w:rsid w:val="00C31B0B"/>
    <w:rsid w:val="00C31D59"/>
    <w:rsid w:val="00C3234A"/>
    <w:rsid w:val="00C335F3"/>
    <w:rsid w:val="00C35E03"/>
    <w:rsid w:val="00C36D34"/>
    <w:rsid w:val="00C3712C"/>
    <w:rsid w:val="00C37508"/>
    <w:rsid w:val="00C37795"/>
    <w:rsid w:val="00C37829"/>
    <w:rsid w:val="00C37CF8"/>
    <w:rsid w:val="00C37ED1"/>
    <w:rsid w:val="00C401DE"/>
    <w:rsid w:val="00C40B70"/>
    <w:rsid w:val="00C411C1"/>
    <w:rsid w:val="00C416FC"/>
    <w:rsid w:val="00C4196B"/>
    <w:rsid w:val="00C41CC6"/>
    <w:rsid w:val="00C41EE2"/>
    <w:rsid w:val="00C420CB"/>
    <w:rsid w:val="00C426D4"/>
    <w:rsid w:val="00C43291"/>
    <w:rsid w:val="00C44626"/>
    <w:rsid w:val="00C45439"/>
    <w:rsid w:val="00C45581"/>
    <w:rsid w:val="00C462AA"/>
    <w:rsid w:val="00C507E0"/>
    <w:rsid w:val="00C5140F"/>
    <w:rsid w:val="00C517E5"/>
    <w:rsid w:val="00C51917"/>
    <w:rsid w:val="00C52187"/>
    <w:rsid w:val="00C52ADF"/>
    <w:rsid w:val="00C52FFB"/>
    <w:rsid w:val="00C53171"/>
    <w:rsid w:val="00C536B8"/>
    <w:rsid w:val="00C5374E"/>
    <w:rsid w:val="00C538CC"/>
    <w:rsid w:val="00C53DD5"/>
    <w:rsid w:val="00C55433"/>
    <w:rsid w:val="00C5605C"/>
    <w:rsid w:val="00C56D52"/>
    <w:rsid w:val="00C56D75"/>
    <w:rsid w:val="00C56F00"/>
    <w:rsid w:val="00C57149"/>
    <w:rsid w:val="00C5718B"/>
    <w:rsid w:val="00C57431"/>
    <w:rsid w:val="00C57C66"/>
    <w:rsid w:val="00C57EA4"/>
    <w:rsid w:val="00C60153"/>
    <w:rsid w:val="00C60408"/>
    <w:rsid w:val="00C606C9"/>
    <w:rsid w:val="00C60F51"/>
    <w:rsid w:val="00C6139D"/>
    <w:rsid w:val="00C626AD"/>
    <w:rsid w:val="00C62EED"/>
    <w:rsid w:val="00C63FCC"/>
    <w:rsid w:val="00C647DA"/>
    <w:rsid w:val="00C64C91"/>
    <w:rsid w:val="00C65B8D"/>
    <w:rsid w:val="00C65D9D"/>
    <w:rsid w:val="00C65ED0"/>
    <w:rsid w:val="00C6637E"/>
    <w:rsid w:val="00C67806"/>
    <w:rsid w:val="00C67D3D"/>
    <w:rsid w:val="00C70923"/>
    <w:rsid w:val="00C70A24"/>
    <w:rsid w:val="00C711A6"/>
    <w:rsid w:val="00C734A3"/>
    <w:rsid w:val="00C7373D"/>
    <w:rsid w:val="00C74EEE"/>
    <w:rsid w:val="00C75FCA"/>
    <w:rsid w:val="00C76295"/>
    <w:rsid w:val="00C76381"/>
    <w:rsid w:val="00C76461"/>
    <w:rsid w:val="00C76E66"/>
    <w:rsid w:val="00C76ECB"/>
    <w:rsid w:val="00C80542"/>
    <w:rsid w:val="00C80A0E"/>
    <w:rsid w:val="00C8103F"/>
    <w:rsid w:val="00C82563"/>
    <w:rsid w:val="00C83B6E"/>
    <w:rsid w:val="00C842AC"/>
    <w:rsid w:val="00C84818"/>
    <w:rsid w:val="00C84B1B"/>
    <w:rsid w:val="00C84F56"/>
    <w:rsid w:val="00C86E05"/>
    <w:rsid w:val="00C871BF"/>
    <w:rsid w:val="00C90774"/>
    <w:rsid w:val="00C90B30"/>
    <w:rsid w:val="00C90E58"/>
    <w:rsid w:val="00C9113B"/>
    <w:rsid w:val="00C9157D"/>
    <w:rsid w:val="00C9256A"/>
    <w:rsid w:val="00C92600"/>
    <w:rsid w:val="00C93EE9"/>
    <w:rsid w:val="00C93F7B"/>
    <w:rsid w:val="00C941E9"/>
    <w:rsid w:val="00C947D4"/>
    <w:rsid w:val="00C95C01"/>
    <w:rsid w:val="00C96303"/>
    <w:rsid w:val="00C9642C"/>
    <w:rsid w:val="00C964E7"/>
    <w:rsid w:val="00C96B0A"/>
    <w:rsid w:val="00C96BA2"/>
    <w:rsid w:val="00C96E3C"/>
    <w:rsid w:val="00CA0064"/>
    <w:rsid w:val="00CA0E03"/>
    <w:rsid w:val="00CA14B4"/>
    <w:rsid w:val="00CA198D"/>
    <w:rsid w:val="00CA1BF7"/>
    <w:rsid w:val="00CA2568"/>
    <w:rsid w:val="00CA2EFA"/>
    <w:rsid w:val="00CA30B0"/>
    <w:rsid w:val="00CA320A"/>
    <w:rsid w:val="00CA321B"/>
    <w:rsid w:val="00CA36DB"/>
    <w:rsid w:val="00CA403F"/>
    <w:rsid w:val="00CA40A6"/>
    <w:rsid w:val="00CA47A1"/>
    <w:rsid w:val="00CA5960"/>
    <w:rsid w:val="00CA6477"/>
    <w:rsid w:val="00CA705C"/>
    <w:rsid w:val="00CA746B"/>
    <w:rsid w:val="00CB1B8F"/>
    <w:rsid w:val="00CB1E79"/>
    <w:rsid w:val="00CB348B"/>
    <w:rsid w:val="00CB3C83"/>
    <w:rsid w:val="00CB52D7"/>
    <w:rsid w:val="00CB5305"/>
    <w:rsid w:val="00CB625F"/>
    <w:rsid w:val="00CB646B"/>
    <w:rsid w:val="00CB652D"/>
    <w:rsid w:val="00CB6579"/>
    <w:rsid w:val="00CB7912"/>
    <w:rsid w:val="00CB7C82"/>
    <w:rsid w:val="00CC04BE"/>
    <w:rsid w:val="00CC0D31"/>
    <w:rsid w:val="00CC0EC7"/>
    <w:rsid w:val="00CC1ED7"/>
    <w:rsid w:val="00CC35D3"/>
    <w:rsid w:val="00CC3E65"/>
    <w:rsid w:val="00CC55EA"/>
    <w:rsid w:val="00CC6071"/>
    <w:rsid w:val="00CC63A0"/>
    <w:rsid w:val="00CC6DBD"/>
    <w:rsid w:val="00CC74F2"/>
    <w:rsid w:val="00CC7A5F"/>
    <w:rsid w:val="00CD04B5"/>
    <w:rsid w:val="00CD0EBC"/>
    <w:rsid w:val="00CD15D4"/>
    <w:rsid w:val="00CD15F9"/>
    <w:rsid w:val="00CD1BDC"/>
    <w:rsid w:val="00CD24DF"/>
    <w:rsid w:val="00CD33FB"/>
    <w:rsid w:val="00CD3566"/>
    <w:rsid w:val="00CD39E4"/>
    <w:rsid w:val="00CD53E9"/>
    <w:rsid w:val="00CD5BCE"/>
    <w:rsid w:val="00CD6176"/>
    <w:rsid w:val="00CD779E"/>
    <w:rsid w:val="00CD7C84"/>
    <w:rsid w:val="00CE06A1"/>
    <w:rsid w:val="00CE1960"/>
    <w:rsid w:val="00CE1F16"/>
    <w:rsid w:val="00CE3D88"/>
    <w:rsid w:val="00CE3DDA"/>
    <w:rsid w:val="00CE4B6C"/>
    <w:rsid w:val="00CE4D99"/>
    <w:rsid w:val="00CE52F4"/>
    <w:rsid w:val="00CE6ACA"/>
    <w:rsid w:val="00CE6BE1"/>
    <w:rsid w:val="00CE7382"/>
    <w:rsid w:val="00CE7D94"/>
    <w:rsid w:val="00CF04D4"/>
    <w:rsid w:val="00CF0D8E"/>
    <w:rsid w:val="00CF10E6"/>
    <w:rsid w:val="00CF1409"/>
    <w:rsid w:val="00CF1438"/>
    <w:rsid w:val="00CF19DA"/>
    <w:rsid w:val="00CF1A4B"/>
    <w:rsid w:val="00CF1B69"/>
    <w:rsid w:val="00CF20D0"/>
    <w:rsid w:val="00CF3119"/>
    <w:rsid w:val="00CF4179"/>
    <w:rsid w:val="00CF4568"/>
    <w:rsid w:val="00CF47B0"/>
    <w:rsid w:val="00CF4B37"/>
    <w:rsid w:val="00CF5540"/>
    <w:rsid w:val="00CF5643"/>
    <w:rsid w:val="00CF5673"/>
    <w:rsid w:val="00CF58C8"/>
    <w:rsid w:val="00CF5E0D"/>
    <w:rsid w:val="00CF6F62"/>
    <w:rsid w:val="00CF7163"/>
    <w:rsid w:val="00CF7240"/>
    <w:rsid w:val="00CF79BD"/>
    <w:rsid w:val="00CF7BB4"/>
    <w:rsid w:val="00CF7E64"/>
    <w:rsid w:val="00D00133"/>
    <w:rsid w:val="00D00BFE"/>
    <w:rsid w:val="00D00FB8"/>
    <w:rsid w:val="00D013E5"/>
    <w:rsid w:val="00D01907"/>
    <w:rsid w:val="00D019BB"/>
    <w:rsid w:val="00D02601"/>
    <w:rsid w:val="00D02F34"/>
    <w:rsid w:val="00D03E74"/>
    <w:rsid w:val="00D044D1"/>
    <w:rsid w:val="00D04794"/>
    <w:rsid w:val="00D05255"/>
    <w:rsid w:val="00D06008"/>
    <w:rsid w:val="00D063D9"/>
    <w:rsid w:val="00D07583"/>
    <w:rsid w:val="00D07B98"/>
    <w:rsid w:val="00D10230"/>
    <w:rsid w:val="00D10390"/>
    <w:rsid w:val="00D113A3"/>
    <w:rsid w:val="00D117D6"/>
    <w:rsid w:val="00D11AF0"/>
    <w:rsid w:val="00D11B36"/>
    <w:rsid w:val="00D13421"/>
    <w:rsid w:val="00D14C22"/>
    <w:rsid w:val="00D152CE"/>
    <w:rsid w:val="00D169D9"/>
    <w:rsid w:val="00D171C3"/>
    <w:rsid w:val="00D176B0"/>
    <w:rsid w:val="00D201B6"/>
    <w:rsid w:val="00D20887"/>
    <w:rsid w:val="00D21588"/>
    <w:rsid w:val="00D22824"/>
    <w:rsid w:val="00D22930"/>
    <w:rsid w:val="00D23155"/>
    <w:rsid w:val="00D2426D"/>
    <w:rsid w:val="00D2657D"/>
    <w:rsid w:val="00D26988"/>
    <w:rsid w:val="00D26B97"/>
    <w:rsid w:val="00D270C9"/>
    <w:rsid w:val="00D27365"/>
    <w:rsid w:val="00D27B9A"/>
    <w:rsid w:val="00D30B5A"/>
    <w:rsid w:val="00D30C83"/>
    <w:rsid w:val="00D30CAC"/>
    <w:rsid w:val="00D31892"/>
    <w:rsid w:val="00D31948"/>
    <w:rsid w:val="00D31E63"/>
    <w:rsid w:val="00D33DEB"/>
    <w:rsid w:val="00D34998"/>
    <w:rsid w:val="00D35211"/>
    <w:rsid w:val="00D3588C"/>
    <w:rsid w:val="00D35EF9"/>
    <w:rsid w:val="00D37C18"/>
    <w:rsid w:val="00D37DE0"/>
    <w:rsid w:val="00D409FD"/>
    <w:rsid w:val="00D41581"/>
    <w:rsid w:val="00D4221E"/>
    <w:rsid w:val="00D4270D"/>
    <w:rsid w:val="00D43CD6"/>
    <w:rsid w:val="00D441D1"/>
    <w:rsid w:val="00D44A1D"/>
    <w:rsid w:val="00D45F30"/>
    <w:rsid w:val="00D464A1"/>
    <w:rsid w:val="00D46F3B"/>
    <w:rsid w:val="00D5111E"/>
    <w:rsid w:val="00D52A55"/>
    <w:rsid w:val="00D52BE2"/>
    <w:rsid w:val="00D52CD4"/>
    <w:rsid w:val="00D52DE7"/>
    <w:rsid w:val="00D53182"/>
    <w:rsid w:val="00D55B7F"/>
    <w:rsid w:val="00D567B5"/>
    <w:rsid w:val="00D56960"/>
    <w:rsid w:val="00D606BB"/>
    <w:rsid w:val="00D60EF2"/>
    <w:rsid w:val="00D619CC"/>
    <w:rsid w:val="00D61B48"/>
    <w:rsid w:val="00D622FC"/>
    <w:rsid w:val="00D636CB"/>
    <w:rsid w:val="00D640B6"/>
    <w:rsid w:val="00D64609"/>
    <w:rsid w:val="00D66919"/>
    <w:rsid w:val="00D67A67"/>
    <w:rsid w:val="00D67AB0"/>
    <w:rsid w:val="00D67ABC"/>
    <w:rsid w:val="00D707C0"/>
    <w:rsid w:val="00D70E6B"/>
    <w:rsid w:val="00D7186A"/>
    <w:rsid w:val="00D72689"/>
    <w:rsid w:val="00D74296"/>
    <w:rsid w:val="00D754BB"/>
    <w:rsid w:val="00D75D78"/>
    <w:rsid w:val="00D760AB"/>
    <w:rsid w:val="00D7715A"/>
    <w:rsid w:val="00D80E96"/>
    <w:rsid w:val="00D8196B"/>
    <w:rsid w:val="00D81E1F"/>
    <w:rsid w:val="00D81EF4"/>
    <w:rsid w:val="00D8338F"/>
    <w:rsid w:val="00D840D6"/>
    <w:rsid w:val="00D85178"/>
    <w:rsid w:val="00D852C7"/>
    <w:rsid w:val="00D85E2D"/>
    <w:rsid w:val="00D869A6"/>
    <w:rsid w:val="00D86C2A"/>
    <w:rsid w:val="00D86EF4"/>
    <w:rsid w:val="00D9262A"/>
    <w:rsid w:val="00D9266E"/>
    <w:rsid w:val="00D9276D"/>
    <w:rsid w:val="00D93271"/>
    <w:rsid w:val="00D938D3"/>
    <w:rsid w:val="00D93B93"/>
    <w:rsid w:val="00D9433D"/>
    <w:rsid w:val="00D9434C"/>
    <w:rsid w:val="00D949E5"/>
    <w:rsid w:val="00D952B6"/>
    <w:rsid w:val="00D95B33"/>
    <w:rsid w:val="00D967B0"/>
    <w:rsid w:val="00D9740E"/>
    <w:rsid w:val="00D9793C"/>
    <w:rsid w:val="00DA008E"/>
    <w:rsid w:val="00DA11B6"/>
    <w:rsid w:val="00DA2524"/>
    <w:rsid w:val="00DA2C73"/>
    <w:rsid w:val="00DA2FF8"/>
    <w:rsid w:val="00DA314D"/>
    <w:rsid w:val="00DA471F"/>
    <w:rsid w:val="00DA543E"/>
    <w:rsid w:val="00DA57BD"/>
    <w:rsid w:val="00DA5CD9"/>
    <w:rsid w:val="00DA5E59"/>
    <w:rsid w:val="00DA5F68"/>
    <w:rsid w:val="00DB04BD"/>
    <w:rsid w:val="00DB130B"/>
    <w:rsid w:val="00DB16BE"/>
    <w:rsid w:val="00DB1BAE"/>
    <w:rsid w:val="00DB275E"/>
    <w:rsid w:val="00DB2972"/>
    <w:rsid w:val="00DB2A73"/>
    <w:rsid w:val="00DB32D6"/>
    <w:rsid w:val="00DB3683"/>
    <w:rsid w:val="00DB3C46"/>
    <w:rsid w:val="00DB3FF3"/>
    <w:rsid w:val="00DB4883"/>
    <w:rsid w:val="00DB5003"/>
    <w:rsid w:val="00DB6C50"/>
    <w:rsid w:val="00DB6DC4"/>
    <w:rsid w:val="00DB7976"/>
    <w:rsid w:val="00DB7F5C"/>
    <w:rsid w:val="00DC1A99"/>
    <w:rsid w:val="00DC20A5"/>
    <w:rsid w:val="00DC2B82"/>
    <w:rsid w:val="00DC2D9C"/>
    <w:rsid w:val="00DC3E47"/>
    <w:rsid w:val="00DC548C"/>
    <w:rsid w:val="00DC7B61"/>
    <w:rsid w:val="00DD1411"/>
    <w:rsid w:val="00DD202F"/>
    <w:rsid w:val="00DD28DD"/>
    <w:rsid w:val="00DD2921"/>
    <w:rsid w:val="00DD2AFB"/>
    <w:rsid w:val="00DD30FB"/>
    <w:rsid w:val="00DD3207"/>
    <w:rsid w:val="00DD4CDE"/>
    <w:rsid w:val="00DD552E"/>
    <w:rsid w:val="00DD5563"/>
    <w:rsid w:val="00DD60A1"/>
    <w:rsid w:val="00DD6126"/>
    <w:rsid w:val="00DD65B6"/>
    <w:rsid w:val="00DD70FD"/>
    <w:rsid w:val="00DD7A47"/>
    <w:rsid w:val="00DD7CB1"/>
    <w:rsid w:val="00DE049B"/>
    <w:rsid w:val="00DE0C0B"/>
    <w:rsid w:val="00DE1338"/>
    <w:rsid w:val="00DE140A"/>
    <w:rsid w:val="00DE1C1A"/>
    <w:rsid w:val="00DE311A"/>
    <w:rsid w:val="00DE35FF"/>
    <w:rsid w:val="00DE3D8C"/>
    <w:rsid w:val="00DE46A9"/>
    <w:rsid w:val="00DE4EEA"/>
    <w:rsid w:val="00DE66B4"/>
    <w:rsid w:val="00DE7769"/>
    <w:rsid w:val="00DF0A78"/>
    <w:rsid w:val="00DF0D7D"/>
    <w:rsid w:val="00DF0F65"/>
    <w:rsid w:val="00DF13C1"/>
    <w:rsid w:val="00DF1B0F"/>
    <w:rsid w:val="00DF440D"/>
    <w:rsid w:val="00DF4E52"/>
    <w:rsid w:val="00DF5878"/>
    <w:rsid w:val="00DF61F7"/>
    <w:rsid w:val="00DF677F"/>
    <w:rsid w:val="00DF6858"/>
    <w:rsid w:val="00DF7793"/>
    <w:rsid w:val="00E02811"/>
    <w:rsid w:val="00E02BEA"/>
    <w:rsid w:val="00E048EA"/>
    <w:rsid w:val="00E04ED6"/>
    <w:rsid w:val="00E05974"/>
    <w:rsid w:val="00E05F11"/>
    <w:rsid w:val="00E10260"/>
    <w:rsid w:val="00E10FCF"/>
    <w:rsid w:val="00E115E7"/>
    <w:rsid w:val="00E11DE3"/>
    <w:rsid w:val="00E12380"/>
    <w:rsid w:val="00E12828"/>
    <w:rsid w:val="00E13672"/>
    <w:rsid w:val="00E1368A"/>
    <w:rsid w:val="00E1387C"/>
    <w:rsid w:val="00E138AA"/>
    <w:rsid w:val="00E13FDC"/>
    <w:rsid w:val="00E14350"/>
    <w:rsid w:val="00E14458"/>
    <w:rsid w:val="00E14BB3"/>
    <w:rsid w:val="00E14DF1"/>
    <w:rsid w:val="00E14F31"/>
    <w:rsid w:val="00E15466"/>
    <w:rsid w:val="00E168CA"/>
    <w:rsid w:val="00E16BE6"/>
    <w:rsid w:val="00E16C2C"/>
    <w:rsid w:val="00E17654"/>
    <w:rsid w:val="00E17A27"/>
    <w:rsid w:val="00E205E4"/>
    <w:rsid w:val="00E20CFF"/>
    <w:rsid w:val="00E22676"/>
    <w:rsid w:val="00E22E2C"/>
    <w:rsid w:val="00E2347F"/>
    <w:rsid w:val="00E237C8"/>
    <w:rsid w:val="00E238B2"/>
    <w:rsid w:val="00E25544"/>
    <w:rsid w:val="00E258B0"/>
    <w:rsid w:val="00E25978"/>
    <w:rsid w:val="00E302CD"/>
    <w:rsid w:val="00E309D1"/>
    <w:rsid w:val="00E309ED"/>
    <w:rsid w:val="00E30D31"/>
    <w:rsid w:val="00E30EF6"/>
    <w:rsid w:val="00E31672"/>
    <w:rsid w:val="00E31833"/>
    <w:rsid w:val="00E31C32"/>
    <w:rsid w:val="00E32829"/>
    <w:rsid w:val="00E32B52"/>
    <w:rsid w:val="00E32F0D"/>
    <w:rsid w:val="00E32FC9"/>
    <w:rsid w:val="00E33966"/>
    <w:rsid w:val="00E33E33"/>
    <w:rsid w:val="00E3454E"/>
    <w:rsid w:val="00E34F27"/>
    <w:rsid w:val="00E351F1"/>
    <w:rsid w:val="00E356AC"/>
    <w:rsid w:val="00E356FA"/>
    <w:rsid w:val="00E357B1"/>
    <w:rsid w:val="00E35A99"/>
    <w:rsid w:val="00E3678F"/>
    <w:rsid w:val="00E3701F"/>
    <w:rsid w:val="00E373D9"/>
    <w:rsid w:val="00E37739"/>
    <w:rsid w:val="00E37B04"/>
    <w:rsid w:val="00E37F3D"/>
    <w:rsid w:val="00E37FEB"/>
    <w:rsid w:val="00E400EE"/>
    <w:rsid w:val="00E408C9"/>
    <w:rsid w:val="00E40BA0"/>
    <w:rsid w:val="00E4192D"/>
    <w:rsid w:val="00E41FFB"/>
    <w:rsid w:val="00E434D2"/>
    <w:rsid w:val="00E43969"/>
    <w:rsid w:val="00E455DE"/>
    <w:rsid w:val="00E45A19"/>
    <w:rsid w:val="00E46684"/>
    <w:rsid w:val="00E47342"/>
    <w:rsid w:val="00E47E2A"/>
    <w:rsid w:val="00E50F61"/>
    <w:rsid w:val="00E51278"/>
    <w:rsid w:val="00E5193F"/>
    <w:rsid w:val="00E51B4B"/>
    <w:rsid w:val="00E51EA3"/>
    <w:rsid w:val="00E52304"/>
    <w:rsid w:val="00E5291F"/>
    <w:rsid w:val="00E5374D"/>
    <w:rsid w:val="00E542F9"/>
    <w:rsid w:val="00E548A4"/>
    <w:rsid w:val="00E54A80"/>
    <w:rsid w:val="00E551D3"/>
    <w:rsid w:val="00E552C2"/>
    <w:rsid w:val="00E57A13"/>
    <w:rsid w:val="00E57B0D"/>
    <w:rsid w:val="00E605FA"/>
    <w:rsid w:val="00E61BC1"/>
    <w:rsid w:val="00E61C38"/>
    <w:rsid w:val="00E61C7B"/>
    <w:rsid w:val="00E62FE6"/>
    <w:rsid w:val="00E647D6"/>
    <w:rsid w:val="00E65083"/>
    <w:rsid w:val="00E6672D"/>
    <w:rsid w:val="00E671CF"/>
    <w:rsid w:val="00E6792F"/>
    <w:rsid w:val="00E679B4"/>
    <w:rsid w:val="00E70116"/>
    <w:rsid w:val="00E71381"/>
    <w:rsid w:val="00E71623"/>
    <w:rsid w:val="00E728C5"/>
    <w:rsid w:val="00E736DD"/>
    <w:rsid w:val="00E75123"/>
    <w:rsid w:val="00E75EBD"/>
    <w:rsid w:val="00E76481"/>
    <w:rsid w:val="00E80582"/>
    <w:rsid w:val="00E80FA6"/>
    <w:rsid w:val="00E815BD"/>
    <w:rsid w:val="00E8239B"/>
    <w:rsid w:val="00E828ED"/>
    <w:rsid w:val="00E82FBA"/>
    <w:rsid w:val="00E8384C"/>
    <w:rsid w:val="00E83FDE"/>
    <w:rsid w:val="00E8404A"/>
    <w:rsid w:val="00E8411F"/>
    <w:rsid w:val="00E84D33"/>
    <w:rsid w:val="00E860DC"/>
    <w:rsid w:val="00E86695"/>
    <w:rsid w:val="00E87849"/>
    <w:rsid w:val="00E87AEF"/>
    <w:rsid w:val="00E87FB9"/>
    <w:rsid w:val="00E90B2F"/>
    <w:rsid w:val="00E9197A"/>
    <w:rsid w:val="00E92828"/>
    <w:rsid w:val="00E93AAB"/>
    <w:rsid w:val="00E94471"/>
    <w:rsid w:val="00E947C9"/>
    <w:rsid w:val="00E9484B"/>
    <w:rsid w:val="00E94C15"/>
    <w:rsid w:val="00E9574A"/>
    <w:rsid w:val="00E96461"/>
    <w:rsid w:val="00E96E6F"/>
    <w:rsid w:val="00E96ECA"/>
    <w:rsid w:val="00E9743D"/>
    <w:rsid w:val="00EA1B81"/>
    <w:rsid w:val="00EA1C13"/>
    <w:rsid w:val="00EA1F61"/>
    <w:rsid w:val="00EA2067"/>
    <w:rsid w:val="00EA2F36"/>
    <w:rsid w:val="00EA408A"/>
    <w:rsid w:val="00EA4A1C"/>
    <w:rsid w:val="00EA64D8"/>
    <w:rsid w:val="00EA7092"/>
    <w:rsid w:val="00EB03D8"/>
    <w:rsid w:val="00EB0A39"/>
    <w:rsid w:val="00EB1144"/>
    <w:rsid w:val="00EB2D7D"/>
    <w:rsid w:val="00EB2E44"/>
    <w:rsid w:val="00EB3FA9"/>
    <w:rsid w:val="00EB4671"/>
    <w:rsid w:val="00EB5656"/>
    <w:rsid w:val="00EB6C3A"/>
    <w:rsid w:val="00EB7BEC"/>
    <w:rsid w:val="00EB7E8D"/>
    <w:rsid w:val="00EC02DD"/>
    <w:rsid w:val="00EC0480"/>
    <w:rsid w:val="00EC0AC8"/>
    <w:rsid w:val="00EC15F1"/>
    <w:rsid w:val="00EC1F0C"/>
    <w:rsid w:val="00EC21FC"/>
    <w:rsid w:val="00EC2478"/>
    <w:rsid w:val="00EC2C4D"/>
    <w:rsid w:val="00EC2D7E"/>
    <w:rsid w:val="00EC39DC"/>
    <w:rsid w:val="00EC3E69"/>
    <w:rsid w:val="00EC5086"/>
    <w:rsid w:val="00ED0890"/>
    <w:rsid w:val="00ED1662"/>
    <w:rsid w:val="00ED2F85"/>
    <w:rsid w:val="00ED3B13"/>
    <w:rsid w:val="00ED4207"/>
    <w:rsid w:val="00ED54AA"/>
    <w:rsid w:val="00ED5889"/>
    <w:rsid w:val="00ED77F2"/>
    <w:rsid w:val="00ED78EF"/>
    <w:rsid w:val="00ED79A0"/>
    <w:rsid w:val="00ED7CD6"/>
    <w:rsid w:val="00EE033E"/>
    <w:rsid w:val="00EE092F"/>
    <w:rsid w:val="00EE0A01"/>
    <w:rsid w:val="00EE0F73"/>
    <w:rsid w:val="00EE2303"/>
    <w:rsid w:val="00EE26F0"/>
    <w:rsid w:val="00EE2732"/>
    <w:rsid w:val="00EE368F"/>
    <w:rsid w:val="00EE3886"/>
    <w:rsid w:val="00EE3DDC"/>
    <w:rsid w:val="00EE3FB3"/>
    <w:rsid w:val="00EE55B4"/>
    <w:rsid w:val="00EE56E8"/>
    <w:rsid w:val="00EE59EF"/>
    <w:rsid w:val="00EE6009"/>
    <w:rsid w:val="00EE7178"/>
    <w:rsid w:val="00EE790D"/>
    <w:rsid w:val="00EF000A"/>
    <w:rsid w:val="00EF01A5"/>
    <w:rsid w:val="00EF10C4"/>
    <w:rsid w:val="00EF4066"/>
    <w:rsid w:val="00EF41AD"/>
    <w:rsid w:val="00EF4DEB"/>
    <w:rsid w:val="00EF6585"/>
    <w:rsid w:val="00F0120B"/>
    <w:rsid w:val="00F01861"/>
    <w:rsid w:val="00F01B37"/>
    <w:rsid w:val="00F01E72"/>
    <w:rsid w:val="00F02095"/>
    <w:rsid w:val="00F0333B"/>
    <w:rsid w:val="00F04796"/>
    <w:rsid w:val="00F048A4"/>
    <w:rsid w:val="00F04B68"/>
    <w:rsid w:val="00F04ED6"/>
    <w:rsid w:val="00F05825"/>
    <w:rsid w:val="00F11BA5"/>
    <w:rsid w:val="00F127B4"/>
    <w:rsid w:val="00F1292D"/>
    <w:rsid w:val="00F13105"/>
    <w:rsid w:val="00F13158"/>
    <w:rsid w:val="00F136CD"/>
    <w:rsid w:val="00F1377C"/>
    <w:rsid w:val="00F1422F"/>
    <w:rsid w:val="00F14635"/>
    <w:rsid w:val="00F14A49"/>
    <w:rsid w:val="00F14E29"/>
    <w:rsid w:val="00F164DE"/>
    <w:rsid w:val="00F16D43"/>
    <w:rsid w:val="00F17142"/>
    <w:rsid w:val="00F20441"/>
    <w:rsid w:val="00F20594"/>
    <w:rsid w:val="00F2064E"/>
    <w:rsid w:val="00F2103D"/>
    <w:rsid w:val="00F2108B"/>
    <w:rsid w:val="00F2378F"/>
    <w:rsid w:val="00F23B67"/>
    <w:rsid w:val="00F23CA5"/>
    <w:rsid w:val="00F240D9"/>
    <w:rsid w:val="00F2453A"/>
    <w:rsid w:val="00F24D14"/>
    <w:rsid w:val="00F25166"/>
    <w:rsid w:val="00F25A0C"/>
    <w:rsid w:val="00F260CA"/>
    <w:rsid w:val="00F263D0"/>
    <w:rsid w:val="00F27247"/>
    <w:rsid w:val="00F302D8"/>
    <w:rsid w:val="00F316A6"/>
    <w:rsid w:val="00F326BB"/>
    <w:rsid w:val="00F330CD"/>
    <w:rsid w:val="00F34628"/>
    <w:rsid w:val="00F3489A"/>
    <w:rsid w:val="00F355C1"/>
    <w:rsid w:val="00F3572D"/>
    <w:rsid w:val="00F36CA2"/>
    <w:rsid w:val="00F36E1E"/>
    <w:rsid w:val="00F378FE"/>
    <w:rsid w:val="00F41595"/>
    <w:rsid w:val="00F424C0"/>
    <w:rsid w:val="00F42A20"/>
    <w:rsid w:val="00F42BA6"/>
    <w:rsid w:val="00F442C6"/>
    <w:rsid w:val="00F4438D"/>
    <w:rsid w:val="00F44D1D"/>
    <w:rsid w:val="00F45518"/>
    <w:rsid w:val="00F462CD"/>
    <w:rsid w:val="00F50C36"/>
    <w:rsid w:val="00F527E0"/>
    <w:rsid w:val="00F53AB4"/>
    <w:rsid w:val="00F565E9"/>
    <w:rsid w:val="00F5792A"/>
    <w:rsid w:val="00F600D8"/>
    <w:rsid w:val="00F6101E"/>
    <w:rsid w:val="00F61D91"/>
    <w:rsid w:val="00F62561"/>
    <w:rsid w:val="00F625C0"/>
    <w:rsid w:val="00F6266A"/>
    <w:rsid w:val="00F62E66"/>
    <w:rsid w:val="00F63119"/>
    <w:rsid w:val="00F63601"/>
    <w:rsid w:val="00F640EC"/>
    <w:rsid w:val="00F64967"/>
    <w:rsid w:val="00F64A5C"/>
    <w:rsid w:val="00F64B69"/>
    <w:rsid w:val="00F64BC9"/>
    <w:rsid w:val="00F67655"/>
    <w:rsid w:val="00F67826"/>
    <w:rsid w:val="00F71460"/>
    <w:rsid w:val="00F71714"/>
    <w:rsid w:val="00F72042"/>
    <w:rsid w:val="00F72FDF"/>
    <w:rsid w:val="00F733C9"/>
    <w:rsid w:val="00F73B24"/>
    <w:rsid w:val="00F73D10"/>
    <w:rsid w:val="00F74625"/>
    <w:rsid w:val="00F748C7"/>
    <w:rsid w:val="00F75DE1"/>
    <w:rsid w:val="00F7615D"/>
    <w:rsid w:val="00F7671D"/>
    <w:rsid w:val="00F775B1"/>
    <w:rsid w:val="00F77FC6"/>
    <w:rsid w:val="00F80022"/>
    <w:rsid w:val="00F8064F"/>
    <w:rsid w:val="00F80E76"/>
    <w:rsid w:val="00F81429"/>
    <w:rsid w:val="00F81B70"/>
    <w:rsid w:val="00F81B9F"/>
    <w:rsid w:val="00F81EC7"/>
    <w:rsid w:val="00F832A1"/>
    <w:rsid w:val="00F846E4"/>
    <w:rsid w:val="00F84E4B"/>
    <w:rsid w:val="00F855D2"/>
    <w:rsid w:val="00F85C20"/>
    <w:rsid w:val="00F8758F"/>
    <w:rsid w:val="00F90171"/>
    <w:rsid w:val="00F910A0"/>
    <w:rsid w:val="00F91A84"/>
    <w:rsid w:val="00F92F86"/>
    <w:rsid w:val="00F93A22"/>
    <w:rsid w:val="00F94A42"/>
    <w:rsid w:val="00F95B6B"/>
    <w:rsid w:val="00F95BB9"/>
    <w:rsid w:val="00F96A0D"/>
    <w:rsid w:val="00F972A9"/>
    <w:rsid w:val="00FA07BA"/>
    <w:rsid w:val="00FA07BF"/>
    <w:rsid w:val="00FA0926"/>
    <w:rsid w:val="00FA18C1"/>
    <w:rsid w:val="00FA1DCF"/>
    <w:rsid w:val="00FA485B"/>
    <w:rsid w:val="00FA4D0D"/>
    <w:rsid w:val="00FA4F8C"/>
    <w:rsid w:val="00FA572F"/>
    <w:rsid w:val="00FA6CBA"/>
    <w:rsid w:val="00FB0B0A"/>
    <w:rsid w:val="00FB0B4D"/>
    <w:rsid w:val="00FB0C9C"/>
    <w:rsid w:val="00FB1A01"/>
    <w:rsid w:val="00FB1D3C"/>
    <w:rsid w:val="00FB2065"/>
    <w:rsid w:val="00FB3A3F"/>
    <w:rsid w:val="00FB41A9"/>
    <w:rsid w:val="00FB51B7"/>
    <w:rsid w:val="00FB5551"/>
    <w:rsid w:val="00FB5A88"/>
    <w:rsid w:val="00FB6C3E"/>
    <w:rsid w:val="00FB72F1"/>
    <w:rsid w:val="00FB741C"/>
    <w:rsid w:val="00FB788C"/>
    <w:rsid w:val="00FB7CC4"/>
    <w:rsid w:val="00FC0D84"/>
    <w:rsid w:val="00FC210A"/>
    <w:rsid w:val="00FC2EF6"/>
    <w:rsid w:val="00FC33C0"/>
    <w:rsid w:val="00FC3806"/>
    <w:rsid w:val="00FC41AA"/>
    <w:rsid w:val="00FC45BC"/>
    <w:rsid w:val="00FC4959"/>
    <w:rsid w:val="00FC49A0"/>
    <w:rsid w:val="00FC691C"/>
    <w:rsid w:val="00FC6B39"/>
    <w:rsid w:val="00FC7716"/>
    <w:rsid w:val="00FC78EB"/>
    <w:rsid w:val="00FD0AF1"/>
    <w:rsid w:val="00FD0C7E"/>
    <w:rsid w:val="00FD0D79"/>
    <w:rsid w:val="00FD0F64"/>
    <w:rsid w:val="00FD1628"/>
    <w:rsid w:val="00FD2749"/>
    <w:rsid w:val="00FD27C9"/>
    <w:rsid w:val="00FD43A7"/>
    <w:rsid w:val="00FD4C5C"/>
    <w:rsid w:val="00FD532A"/>
    <w:rsid w:val="00FD5D09"/>
    <w:rsid w:val="00FD5E1B"/>
    <w:rsid w:val="00FD5F30"/>
    <w:rsid w:val="00FD6358"/>
    <w:rsid w:val="00FD65AB"/>
    <w:rsid w:val="00FD6C86"/>
    <w:rsid w:val="00FD6F4E"/>
    <w:rsid w:val="00FE0114"/>
    <w:rsid w:val="00FE0912"/>
    <w:rsid w:val="00FE10A4"/>
    <w:rsid w:val="00FE1747"/>
    <w:rsid w:val="00FE1AB7"/>
    <w:rsid w:val="00FE31B9"/>
    <w:rsid w:val="00FE4E97"/>
    <w:rsid w:val="00FF06CF"/>
    <w:rsid w:val="00FF13B2"/>
    <w:rsid w:val="00FF1565"/>
    <w:rsid w:val="00FF1885"/>
    <w:rsid w:val="00FF1CF6"/>
    <w:rsid w:val="00FF27E7"/>
    <w:rsid w:val="00FF3CAA"/>
    <w:rsid w:val="00FF546C"/>
    <w:rsid w:val="00FF5981"/>
    <w:rsid w:val="00FF6633"/>
    <w:rsid w:val="00FF6EC3"/>
    <w:rsid w:val="00FF72EC"/>
    <w:rsid w:val="00FF761E"/>
    <w:rsid w:val="00FF79DE"/>
    <w:rsid w:val="00FF79EA"/>
    <w:rsid w:val="00FF7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F1D1E7B3-B8E5-4209-8169-2C2C3739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left="1100" w:hangingChars="1100" w:hanging="1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3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1047"/>
    <w:pPr>
      <w:tabs>
        <w:tab w:val="center" w:pos="4252"/>
        <w:tab w:val="right" w:pos="8504"/>
      </w:tabs>
      <w:snapToGrid w:val="0"/>
    </w:pPr>
  </w:style>
  <w:style w:type="character" w:customStyle="1" w:styleId="a4">
    <w:name w:val="ヘッダー (文字)"/>
    <w:basedOn w:val="a0"/>
    <w:link w:val="a3"/>
    <w:uiPriority w:val="99"/>
    <w:semiHidden/>
    <w:rsid w:val="00351047"/>
  </w:style>
  <w:style w:type="paragraph" w:styleId="a5">
    <w:name w:val="footer"/>
    <w:basedOn w:val="a"/>
    <w:link w:val="a6"/>
    <w:uiPriority w:val="99"/>
    <w:semiHidden/>
    <w:unhideWhenUsed/>
    <w:rsid w:val="00351047"/>
    <w:pPr>
      <w:tabs>
        <w:tab w:val="center" w:pos="4252"/>
        <w:tab w:val="right" w:pos="8504"/>
      </w:tabs>
      <w:snapToGrid w:val="0"/>
    </w:pPr>
  </w:style>
  <w:style w:type="character" w:customStyle="1" w:styleId="a6">
    <w:name w:val="フッター (文字)"/>
    <w:basedOn w:val="a0"/>
    <w:link w:val="a5"/>
    <w:uiPriority w:val="99"/>
    <w:semiHidden/>
    <w:rsid w:val="00351047"/>
  </w:style>
  <w:style w:type="paragraph" w:styleId="a7">
    <w:name w:val="Note Heading"/>
    <w:basedOn w:val="a"/>
    <w:next w:val="a"/>
    <w:link w:val="a8"/>
    <w:uiPriority w:val="99"/>
    <w:unhideWhenUsed/>
    <w:rsid w:val="003B4BC5"/>
    <w:pPr>
      <w:jc w:val="center"/>
    </w:pPr>
    <w:rPr>
      <w:rFonts w:ascii="ＭＳ 明朝" w:eastAsia="HG丸ｺﾞｼｯｸM-PRO" w:hAnsi="Times New Roman" w:cs="HG丸ｺﾞｼｯｸM-PRO"/>
      <w:color w:val="000000"/>
      <w:kern w:val="0"/>
      <w:szCs w:val="21"/>
    </w:rPr>
  </w:style>
  <w:style w:type="character" w:customStyle="1" w:styleId="a8">
    <w:name w:val="記 (文字)"/>
    <w:basedOn w:val="a0"/>
    <w:link w:val="a7"/>
    <w:uiPriority w:val="99"/>
    <w:rsid w:val="003B4BC5"/>
    <w:rPr>
      <w:rFonts w:ascii="ＭＳ 明朝" w:eastAsia="HG丸ｺﾞｼｯｸM-PRO" w:hAnsi="Times New Roman" w:cs="HG丸ｺﾞｼｯｸM-PRO"/>
      <w:color w:val="000000"/>
      <w:kern w:val="0"/>
      <w:szCs w:val="21"/>
    </w:rPr>
  </w:style>
  <w:style w:type="paragraph" w:styleId="a9">
    <w:name w:val="Closing"/>
    <w:basedOn w:val="a"/>
    <w:link w:val="aa"/>
    <w:uiPriority w:val="99"/>
    <w:unhideWhenUsed/>
    <w:rsid w:val="003B4BC5"/>
    <w:pPr>
      <w:ind w:left="0"/>
      <w:jc w:val="right"/>
    </w:pPr>
    <w:rPr>
      <w:rFonts w:ascii="ＭＳ 明朝" w:eastAsia="HG丸ｺﾞｼｯｸM-PRO" w:hAnsi="Times New Roman" w:cs="HG丸ｺﾞｼｯｸM-PRO"/>
      <w:color w:val="000000"/>
      <w:kern w:val="0"/>
      <w:szCs w:val="21"/>
    </w:rPr>
  </w:style>
  <w:style w:type="character" w:customStyle="1" w:styleId="aa">
    <w:name w:val="結語 (文字)"/>
    <w:basedOn w:val="a0"/>
    <w:link w:val="a9"/>
    <w:uiPriority w:val="99"/>
    <w:rsid w:val="003B4BC5"/>
    <w:rPr>
      <w:rFonts w:ascii="ＭＳ 明朝" w:eastAsia="HG丸ｺﾞｼｯｸM-PRO" w:hAnsi="Times New Roman" w:cs="HG丸ｺﾞｼｯｸM-PRO"/>
      <w:color w:val="000000"/>
      <w:kern w:val="0"/>
      <w:szCs w:val="21"/>
    </w:rPr>
  </w:style>
  <w:style w:type="paragraph" w:styleId="ab">
    <w:name w:val="List Paragraph"/>
    <w:basedOn w:val="a"/>
    <w:uiPriority w:val="34"/>
    <w:qFormat/>
    <w:rsid w:val="00E33E33"/>
    <w:pPr>
      <w:ind w:leftChars="400" w:left="840"/>
    </w:pPr>
  </w:style>
  <w:style w:type="paragraph" w:styleId="ac">
    <w:name w:val="Balloon Text"/>
    <w:basedOn w:val="a"/>
    <w:link w:val="ad"/>
    <w:uiPriority w:val="99"/>
    <w:semiHidden/>
    <w:unhideWhenUsed/>
    <w:rsid w:val="00345C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5C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B97DD32-626D-4124-A7F0-A0923F49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c:creator>
  <cp:lastModifiedBy>中筋　美恵</cp:lastModifiedBy>
  <cp:revision>2</cp:revision>
  <cp:lastPrinted>2021-05-20T11:24:00Z</cp:lastPrinted>
  <dcterms:created xsi:type="dcterms:W3CDTF">2021-05-20T11:25:00Z</dcterms:created>
  <dcterms:modified xsi:type="dcterms:W3CDTF">2021-05-20T11:25:00Z</dcterms:modified>
</cp:coreProperties>
</file>